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E6A6" w14:textId="77777777" w:rsidR="00D70B30" w:rsidRPr="00F22D9E" w:rsidRDefault="00D70B30" w:rsidP="00942F7E">
      <w:pPr>
        <w:pStyle w:val="Slog1"/>
        <w:rPr>
          <w:rFonts w:asciiTheme="minorHAnsi" w:hAnsiTheme="minorHAnsi" w:cstheme="minorHAnsi"/>
          <w:color w:val="000000" w:themeColor="text1"/>
          <w:lang w:val="sv-SE"/>
        </w:rPr>
      </w:pPr>
    </w:p>
    <w:p w14:paraId="09E23890" w14:textId="77777777" w:rsidR="00D9180B" w:rsidRPr="00F22D9E" w:rsidRDefault="00D9180B" w:rsidP="00D70B30">
      <w:pPr>
        <w:rPr>
          <w:rFonts w:asciiTheme="minorHAnsi" w:hAnsiTheme="minorHAnsi" w:cstheme="minorHAnsi"/>
          <w:color w:val="000000" w:themeColor="text1"/>
          <w:lang w:val="sv-SE" w:eastAsia="ja-JP"/>
        </w:rPr>
      </w:pPr>
    </w:p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8931"/>
      </w:tblGrid>
      <w:tr w:rsidR="008F7E75" w:rsidRPr="00F22D9E" w14:paraId="4FAE5394" w14:textId="77777777" w:rsidTr="00942F7E">
        <w:tc>
          <w:tcPr>
            <w:tcW w:w="1124" w:type="dxa"/>
          </w:tcPr>
          <w:p w14:paraId="591CEC03" w14:textId="7301E154" w:rsidR="008F7E75" w:rsidRPr="00F22D9E" w:rsidRDefault="00F22D9E" w:rsidP="00F22D9E">
            <w:pPr>
              <w:jc w:val="left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INCLUDEPICTURE "https://zirovnica.si/wp-content/uploads/2016/03/grb.jpg" \* MERGEFORMATINET </w:instrText>
            </w:r>
            <w:r>
              <w:fldChar w:fldCharType="separate"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4A37130" wp14:editId="7D3A0D8F">
                  <wp:extent cx="491319" cy="565448"/>
                  <wp:effectExtent l="0" t="0" r="4445" b="0"/>
                  <wp:docPr id="2" name="Picture 2" descr="Image result for grb obÄina Å¾irov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b obÄina Å¾irov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03" cy="57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931" w:type="dxa"/>
          </w:tcPr>
          <w:p w14:paraId="26A7EC45" w14:textId="715816D1" w:rsidR="008F7E75" w:rsidRPr="00F22D9E" w:rsidRDefault="00F22D9E" w:rsidP="008F7E75">
            <w:pPr>
              <w:rPr>
                <w:rFonts w:asciiTheme="minorHAnsi" w:hAnsiTheme="minorHAnsi" w:cstheme="minorHAnsi"/>
                <w:color w:val="16701C"/>
                <w:sz w:val="36"/>
                <w:szCs w:val="36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16701C"/>
                <w:sz w:val="36"/>
                <w:szCs w:val="36"/>
                <w:lang w:val="sv-SE"/>
              </w:rPr>
              <w:t>RAZVOJNI PROGRAM OBČINE ŽIROVNICA 2030</w:t>
            </w:r>
          </w:p>
          <w:p w14:paraId="45971285" w14:textId="5D002BD2" w:rsidR="008F7E75" w:rsidRPr="00F22D9E" w:rsidRDefault="008F7E75" w:rsidP="00D9180B">
            <w:pPr>
              <w:rPr>
                <w:rFonts w:asciiTheme="minorHAnsi" w:hAnsiTheme="minorHAnsi" w:cstheme="minorHAnsi"/>
                <w:color w:val="595959" w:themeColor="text1" w:themeTint="A6"/>
                <w:sz w:val="36"/>
                <w:szCs w:val="36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595959" w:themeColor="text1" w:themeTint="A6"/>
                <w:sz w:val="36"/>
                <w:szCs w:val="36"/>
                <w:lang w:val="sv-SE"/>
              </w:rPr>
              <w:t xml:space="preserve">Kakšna naj bo </w:t>
            </w:r>
            <w:r w:rsidR="00F22D9E">
              <w:rPr>
                <w:rFonts w:asciiTheme="minorHAnsi" w:hAnsiTheme="minorHAnsi" w:cstheme="minorHAnsi"/>
                <w:color w:val="595959" w:themeColor="text1" w:themeTint="A6"/>
                <w:sz w:val="36"/>
                <w:szCs w:val="36"/>
                <w:lang w:val="sv-SE"/>
              </w:rPr>
              <w:t xml:space="preserve">naša občina leta </w:t>
            </w:r>
            <w:r w:rsidRPr="00F22D9E">
              <w:rPr>
                <w:rFonts w:asciiTheme="minorHAnsi" w:hAnsiTheme="minorHAnsi" w:cstheme="minorHAnsi"/>
                <w:color w:val="595959" w:themeColor="text1" w:themeTint="A6"/>
                <w:sz w:val="36"/>
                <w:szCs w:val="36"/>
                <w:lang w:val="sv-SE"/>
              </w:rPr>
              <w:t>2030?</w:t>
            </w:r>
          </w:p>
        </w:tc>
      </w:tr>
    </w:tbl>
    <w:p w14:paraId="0F74FBE3" w14:textId="77777777" w:rsidR="00550197" w:rsidRPr="00F22D9E" w:rsidRDefault="00550197" w:rsidP="0084135B">
      <w:pP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</w:pPr>
    </w:p>
    <w:p w14:paraId="3909EB5B" w14:textId="4BB64870" w:rsidR="0084135B" w:rsidRPr="00F22D9E" w:rsidRDefault="0084135B" w:rsidP="0084135B">
      <w:pP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</w:pPr>
      <w:r w:rsidRP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Želite soustvarjati vizijo prihodnosti </w:t>
      </w:r>
      <w:r w:rsid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>Občine Žirovnica?</w:t>
      </w:r>
    </w:p>
    <w:p w14:paraId="4C96D0E2" w14:textId="77777777" w:rsidR="0084135B" w:rsidRPr="00F22D9E" w:rsidRDefault="0084135B" w:rsidP="0084135B">
      <w:pP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</w:pPr>
    </w:p>
    <w:p w14:paraId="50D84B3D" w14:textId="62565DD5" w:rsidR="0084135B" w:rsidRPr="00F22D9E" w:rsidRDefault="00F22D9E" w:rsidP="0084135B">
      <w:pP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>Obstoječi razvojni program Občine</w:t>
      </w:r>
      <w:r w:rsidR="0084135B" w:rsidRP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>Žirovnica se naslednje leto izteka. Občina je</w:t>
      </w:r>
      <w:r w:rsidR="00F3632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>zato</w:t>
      </w:r>
      <w:r w:rsidR="0084135B" w:rsidRP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pristopila k izdelavi novega programa, ki bo določil </w:t>
      </w:r>
      <w:r w:rsidR="0084135B" w:rsidRP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>prioritete razvoja za naslednjih 10 let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 Ključno izhodišče za pripravo nove</w:t>
      </w:r>
      <w:r w:rsidR="00F3632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 </w:t>
      </w:r>
      <w:r w:rsidR="0084135B" w:rsidRP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strategije bodo mnenja občanov, izražena v </w:t>
      </w:r>
      <w:r w:rsidR="008F7E75" w:rsidRP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>tem</w:t>
      </w:r>
      <w:r w:rsidR="0084135B" w:rsidRP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 vprašalniku. </w:t>
      </w:r>
    </w:p>
    <w:p w14:paraId="14CB3489" w14:textId="77777777" w:rsidR="0084135B" w:rsidRPr="00F22D9E" w:rsidRDefault="0084135B" w:rsidP="0084135B">
      <w:pP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</w:pPr>
    </w:p>
    <w:p w14:paraId="19233A65" w14:textId="77777777" w:rsidR="008F7E75" w:rsidRPr="00F22D9E" w:rsidRDefault="008F7E75" w:rsidP="0084135B">
      <w:pP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</w:pPr>
      <w:r w:rsidRP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>Delite svoje mnenje tudi vi ter</w:t>
      </w:r>
      <w:r w:rsidR="0084135B" w:rsidRP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 s svojimi idejami prispevajte k uspešnemu razvoju svojega kraja.</w:t>
      </w:r>
      <w:r w:rsidRPr="00F22D9E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 </w:t>
      </w:r>
    </w:p>
    <w:p w14:paraId="52AB2949" w14:textId="25CE7420" w:rsidR="0084135B" w:rsidRPr="00D11098" w:rsidRDefault="008F7E75" w:rsidP="0084135B">
      <w:pP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</w:pPr>
      <w:r w:rsidRPr="00D11098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Izpolnjevanje spletnega vprašalnika vam bo vzelo 20 </w:t>
      </w:r>
      <w:r w:rsidR="00475771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 xml:space="preserve">– 30 </w:t>
      </w:r>
      <w:r w:rsidRPr="00D11098"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  <w:t>minut.</w:t>
      </w:r>
    </w:p>
    <w:p w14:paraId="0B5BB43C" w14:textId="77777777" w:rsidR="0084135B" w:rsidRPr="00D11098" w:rsidRDefault="0084135B" w:rsidP="0084135B">
      <w:pP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</w:pPr>
    </w:p>
    <w:p w14:paraId="581E05B0" w14:textId="265AAC91" w:rsidR="0084135B" w:rsidRPr="00D11098" w:rsidRDefault="008F7E75" w:rsidP="0084135B">
      <w:pPr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</w:pPr>
      <w:r w:rsidRPr="00D11098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V kolikor izpolnjujete tiskan</w:t>
      </w:r>
      <w:r w:rsidR="00F3632E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i</w:t>
      </w:r>
      <w:r w:rsidRPr="00D11098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izvod, ga dostavite</w:t>
      </w:r>
      <w:r w:rsidR="00D11098" w:rsidRPr="00D11098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ali pošljite</w:t>
      </w:r>
      <w:r w:rsidRPr="00D11098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na</w:t>
      </w:r>
      <w:r w:rsidR="0084135B" w:rsidRPr="00D11098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Občino </w:t>
      </w:r>
      <w:r w:rsidR="00F22D9E" w:rsidRPr="00D11098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Žirovnica</w:t>
      </w:r>
      <w:r w:rsidR="0084135B" w:rsidRPr="00D11098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do </w:t>
      </w:r>
      <w:r w:rsidR="00F22D9E" w:rsidRPr="00D11098">
        <w:rPr>
          <w:rFonts w:asciiTheme="minorHAnsi" w:hAnsiTheme="minorHAnsi" w:cstheme="minorHAnsi"/>
          <w:b/>
          <w:color w:val="16701C"/>
          <w:sz w:val="22"/>
          <w:szCs w:val="22"/>
          <w:lang w:val="sv-SE"/>
        </w:rPr>
        <w:t>15. 10. 2019.</w:t>
      </w:r>
    </w:p>
    <w:p w14:paraId="12CD0B01" w14:textId="77777777" w:rsidR="0084135B" w:rsidRPr="00D11098" w:rsidRDefault="0084135B" w:rsidP="0084135B">
      <w:pPr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</w:pPr>
    </w:p>
    <w:p w14:paraId="5F2BE593" w14:textId="77777777" w:rsidR="0084135B" w:rsidRPr="00F22D9E" w:rsidRDefault="0084135B" w:rsidP="0084135B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lang w:val="en-US"/>
        </w:rPr>
      </w:pPr>
      <w:r w:rsidRPr="00D11098">
        <w:rPr>
          <w:rFonts w:asciiTheme="minorHAnsi" w:eastAsia="Calibri" w:hAnsiTheme="minorHAnsi" w:cstheme="minorHAnsi"/>
          <w:bCs/>
          <w:color w:val="000000" w:themeColor="text1"/>
          <w:sz w:val="22"/>
          <w:lang w:val="en-US"/>
        </w:rPr>
        <w:t>Župan</w:t>
      </w:r>
    </w:p>
    <w:p w14:paraId="32132BCB" w14:textId="4DED2E4B" w:rsidR="0084135B" w:rsidRPr="00F22D9E" w:rsidRDefault="00F22D9E" w:rsidP="0084135B">
      <w:pPr>
        <w:rPr>
          <w:rFonts w:asciiTheme="minorHAnsi" w:hAnsiTheme="minorHAnsi" w:cstheme="minorHAnsi"/>
          <w:color w:val="000000" w:themeColor="text1"/>
          <w:sz w:val="20"/>
          <w:szCs w:val="22"/>
          <w:lang w:val="sv-SE" w:eastAsia="ja-JP"/>
        </w:rPr>
      </w:pPr>
      <w:r>
        <w:rPr>
          <w:rFonts w:asciiTheme="minorHAnsi" w:eastAsia="Calibri" w:hAnsiTheme="minorHAnsi" w:cstheme="minorHAnsi"/>
          <w:bCs/>
          <w:color w:val="000000" w:themeColor="text1"/>
          <w:sz w:val="22"/>
          <w:lang w:val="en-US"/>
        </w:rPr>
        <w:t>Leopold Pogačar</w:t>
      </w:r>
    </w:p>
    <w:p w14:paraId="4AAB40C0" w14:textId="77777777" w:rsidR="00D51BAE" w:rsidRPr="00F22D9E" w:rsidRDefault="00D51BAE" w:rsidP="00D9180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sv-SE" w:eastAsia="ja-JP"/>
        </w:rPr>
      </w:pPr>
    </w:p>
    <w:p w14:paraId="2C79AD2F" w14:textId="3D5DA82E" w:rsidR="00787174" w:rsidRPr="00F22D9E" w:rsidRDefault="00D9180B" w:rsidP="00B74017">
      <w:pPr>
        <w:jc w:val="center"/>
        <w:rPr>
          <w:rFonts w:asciiTheme="minorHAnsi" w:hAnsiTheme="minorHAnsi" w:cstheme="minorHAnsi"/>
          <w:color w:val="000000" w:themeColor="text1"/>
          <w:sz w:val="18"/>
          <w:szCs w:val="18"/>
          <w:lang w:val="sv-SE" w:eastAsia="ja-JP"/>
        </w:rPr>
      </w:pPr>
      <w:r w:rsidRPr="00F22D9E">
        <w:rPr>
          <w:rFonts w:asciiTheme="minorHAnsi" w:hAnsiTheme="minorHAnsi" w:cstheme="minorHAnsi"/>
          <w:color w:val="000000" w:themeColor="text1"/>
          <w:lang w:val="sv-SE" w:eastAsia="ja-JP"/>
        </w:rPr>
        <w:t xml:space="preserve">VPRAŠALNIK ZA OBČANE </w:t>
      </w:r>
    </w:p>
    <w:p w14:paraId="097369EC" w14:textId="77777777" w:rsidR="00D9180B" w:rsidRPr="00F22D9E" w:rsidRDefault="00D9180B" w:rsidP="00D9180B">
      <w:pPr>
        <w:rPr>
          <w:rFonts w:asciiTheme="minorHAnsi" w:hAnsiTheme="minorHAnsi" w:cstheme="minorHAnsi"/>
          <w:color w:val="000000" w:themeColor="text1"/>
          <w:sz w:val="18"/>
          <w:szCs w:val="18"/>
          <w:lang w:val="sv-SE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269"/>
        <w:gridCol w:w="851"/>
        <w:gridCol w:w="1290"/>
        <w:gridCol w:w="698"/>
        <w:gridCol w:w="1286"/>
        <w:gridCol w:w="553"/>
        <w:gridCol w:w="1002"/>
        <w:gridCol w:w="1989"/>
      </w:tblGrid>
      <w:tr w:rsidR="0026136F" w:rsidRPr="00F22D9E" w14:paraId="426AB777" w14:textId="77777777" w:rsidTr="00475771">
        <w:tc>
          <w:tcPr>
            <w:tcW w:w="10031" w:type="dxa"/>
            <w:gridSpan w:val="9"/>
            <w:shd w:val="clear" w:color="auto" w:fill="D9D9D9" w:themeFill="background1" w:themeFillShade="D9"/>
          </w:tcPr>
          <w:p w14:paraId="1BA70120" w14:textId="4C2F09D4" w:rsidR="00B74017" w:rsidRPr="00F22D9E" w:rsidRDefault="00FA394F" w:rsidP="002B063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. Splošna raven zadovoljstva</w:t>
            </w:r>
            <w:r w:rsidRPr="00F22D9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szCs w:val="18"/>
                <w:lang w:val="sv-SE"/>
              </w:rPr>
              <w:t xml:space="preserve"> </w:t>
            </w:r>
            <w:r w:rsidR="00AB6E96"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Kako </w:t>
            </w:r>
            <w:r w:rsidR="008F7E75"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ste </w:t>
            </w:r>
            <w:r w:rsidR="00AB6E96"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zadovoljni s svojo </w:t>
            </w:r>
            <w:r w:rsidR="00E26740"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občino kot krajem</w:t>
            </w:r>
            <w:r w:rsidR="00AB6E96"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za prebivanje</w:t>
            </w:r>
            <w:r w:rsidR="002B0630"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?</w:t>
            </w:r>
          </w:p>
          <w:p w14:paraId="27A3651C" w14:textId="429F0C8A" w:rsidR="00B74017" w:rsidRPr="00F22D9E" w:rsidRDefault="00B74017" w:rsidP="00B74017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rosimo, da podate splošno oceno zadovoljstva od</w:t>
            </w: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(zelo nezadovoljen) do 4 (zelo zadovoljen).</w:t>
            </w:r>
          </w:p>
        </w:tc>
      </w:tr>
      <w:tr w:rsidR="00FA394F" w:rsidRPr="00F22D9E" w14:paraId="094918FD" w14:textId="77777777" w:rsidTr="00475771">
        <w:trPr>
          <w:trHeight w:val="39"/>
        </w:trPr>
        <w:tc>
          <w:tcPr>
            <w:tcW w:w="1093" w:type="dxa"/>
            <w:shd w:val="clear" w:color="auto" w:fill="auto"/>
          </w:tcPr>
          <w:p w14:paraId="3454B2D4" w14:textId="7E47BFD6" w:rsidR="00FA394F" w:rsidRPr="00F22D9E" w:rsidRDefault="00FA394F" w:rsidP="00A85A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cena:</w:t>
            </w:r>
          </w:p>
        </w:tc>
        <w:tc>
          <w:tcPr>
            <w:tcW w:w="2120" w:type="dxa"/>
            <w:gridSpan w:val="2"/>
            <w:shd w:val="clear" w:color="auto" w:fill="auto"/>
          </w:tcPr>
          <w:p w14:paraId="41EDD336" w14:textId="1AFC7149" w:rsidR="00FA394F" w:rsidRPr="00F22D9E" w:rsidRDefault="00FA394F" w:rsidP="003158A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zelo nezadovoljen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5BCC84C0" w14:textId="2D6732BA" w:rsidR="00FA394F" w:rsidRPr="00F22D9E" w:rsidRDefault="00FA394F" w:rsidP="00EF7EF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2 </w:t>
            </w:r>
            <w:r w:rsidR="00EF7E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00D9430" w14:textId="6E96492D" w:rsidR="00FA394F" w:rsidRPr="00F22D9E" w:rsidRDefault="00FA394F" w:rsidP="003158A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zadovoljen</w:t>
            </w:r>
          </w:p>
        </w:tc>
        <w:tc>
          <w:tcPr>
            <w:tcW w:w="2991" w:type="dxa"/>
            <w:gridSpan w:val="2"/>
            <w:shd w:val="clear" w:color="auto" w:fill="auto"/>
          </w:tcPr>
          <w:p w14:paraId="2AE75F8B" w14:textId="5833FD59" w:rsidR="00FA394F" w:rsidRPr="00F22D9E" w:rsidRDefault="00FA394F" w:rsidP="003158A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zadovoljen</w:t>
            </w:r>
          </w:p>
        </w:tc>
      </w:tr>
      <w:tr w:rsidR="0026136F" w:rsidRPr="00F22D9E" w14:paraId="2AFAD908" w14:textId="77777777" w:rsidTr="00475771">
        <w:trPr>
          <w:trHeight w:val="39"/>
        </w:trPr>
        <w:tc>
          <w:tcPr>
            <w:tcW w:w="10031" w:type="dxa"/>
            <w:gridSpan w:val="9"/>
            <w:shd w:val="clear" w:color="auto" w:fill="auto"/>
          </w:tcPr>
          <w:p w14:paraId="237DC4FD" w14:textId="77777777" w:rsidR="00251F53" w:rsidRPr="00F22D9E" w:rsidRDefault="00251F53" w:rsidP="00D918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26136F" w:rsidRPr="00F22D9E" w14:paraId="38970EE1" w14:textId="77777777" w:rsidTr="00475771">
        <w:trPr>
          <w:trHeight w:val="39"/>
        </w:trPr>
        <w:tc>
          <w:tcPr>
            <w:tcW w:w="10031" w:type="dxa"/>
            <w:gridSpan w:val="9"/>
            <w:shd w:val="clear" w:color="auto" w:fill="D9D9D9" w:themeFill="background1" w:themeFillShade="D9"/>
          </w:tcPr>
          <w:p w14:paraId="1DCCBDEB" w14:textId="20950BBF" w:rsidR="002B0630" w:rsidRPr="00F22D9E" w:rsidRDefault="002B0630" w:rsidP="002B0630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2. Zadovoljstvo </w:t>
            </w:r>
            <w:r w:rsidR="008D4F33" w:rsidRPr="00F22D9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s posameznimi področji življenja v občini </w:t>
            </w:r>
            <w:r w:rsidR="00F22D9E" w:rsidRPr="00F22D9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Žirovnica</w:t>
            </w:r>
          </w:p>
          <w:p w14:paraId="7BDF178A" w14:textId="0E37E114" w:rsidR="008D4F33" w:rsidRPr="00F22D9E" w:rsidRDefault="00E26740" w:rsidP="0015628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Prosimo, da </w:t>
            </w:r>
            <w:r w:rsidR="00E8761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za vsako </w:t>
            </w:r>
            <w:r w:rsidR="0015628A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očko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E8761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podate </w:t>
            </w:r>
            <w:r w:rsidR="00FA394F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plošno oceno zadovoljstva od</w:t>
            </w:r>
            <w:r w:rsidR="00FA394F"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FA394F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(zelo nezadovoljen) do 4 (zelo zadovoljen).</w:t>
            </w:r>
          </w:p>
        </w:tc>
      </w:tr>
      <w:tr w:rsidR="004C7F93" w:rsidRPr="00F22D9E" w14:paraId="14A39402" w14:textId="77777777" w:rsidTr="00475771">
        <w:trPr>
          <w:trHeight w:val="39"/>
        </w:trPr>
        <w:tc>
          <w:tcPr>
            <w:tcW w:w="2362" w:type="dxa"/>
            <w:gridSpan w:val="2"/>
            <w:shd w:val="clear" w:color="auto" w:fill="auto"/>
          </w:tcPr>
          <w:p w14:paraId="29A99F4B" w14:textId="4D6900CB" w:rsidR="00FA394F" w:rsidRPr="00F22D9E" w:rsidRDefault="00FA394F" w:rsidP="00FA394F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Socialni odnosi 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1B310C1E" w14:textId="20F427AF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zelo nezadovolje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3AAA920" w14:textId="7E7C9646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2 </w:t>
            </w:r>
            <w:r w:rsidR="006A6B1E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526FC62" w14:textId="00ED1DBB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zadovoljen</w:t>
            </w:r>
          </w:p>
        </w:tc>
        <w:tc>
          <w:tcPr>
            <w:tcW w:w="1989" w:type="dxa"/>
            <w:shd w:val="clear" w:color="auto" w:fill="auto"/>
          </w:tcPr>
          <w:p w14:paraId="6B50C507" w14:textId="72F4CE30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zadovoljen</w:t>
            </w:r>
          </w:p>
        </w:tc>
      </w:tr>
      <w:tr w:rsidR="00FA394F" w:rsidRPr="00F22D9E" w14:paraId="1F862260" w14:textId="77777777" w:rsidTr="00475771">
        <w:trPr>
          <w:trHeight w:val="39"/>
        </w:trPr>
        <w:tc>
          <w:tcPr>
            <w:tcW w:w="2362" w:type="dxa"/>
            <w:gridSpan w:val="2"/>
            <w:shd w:val="clear" w:color="auto" w:fill="auto"/>
          </w:tcPr>
          <w:p w14:paraId="371D8870" w14:textId="1EB347D1" w:rsidR="00FA394F" w:rsidRPr="00F22D9E" w:rsidRDefault="00FA394F" w:rsidP="00FA394F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Možnosti za zaposlitev 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030811E0" w14:textId="64B8A990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zelo nezadovolje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A2620A" w14:textId="152915A9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2 </w:t>
            </w:r>
            <w:r w:rsidR="006A6B1E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5B980528" w14:textId="60D5D9CD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zadovoljen</w:t>
            </w:r>
          </w:p>
        </w:tc>
        <w:tc>
          <w:tcPr>
            <w:tcW w:w="1989" w:type="dxa"/>
            <w:shd w:val="clear" w:color="auto" w:fill="auto"/>
          </w:tcPr>
          <w:p w14:paraId="720AB31C" w14:textId="6312703A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zadovoljen</w:t>
            </w:r>
          </w:p>
        </w:tc>
      </w:tr>
      <w:tr w:rsidR="00FA394F" w:rsidRPr="00F22D9E" w14:paraId="433FE5E3" w14:textId="77777777" w:rsidTr="00475771">
        <w:trPr>
          <w:trHeight w:val="39"/>
        </w:trPr>
        <w:tc>
          <w:tcPr>
            <w:tcW w:w="2362" w:type="dxa"/>
            <w:gridSpan w:val="2"/>
            <w:shd w:val="clear" w:color="auto" w:fill="auto"/>
          </w:tcPr>
          <w:p w14:paraId="770442F6" w14:textId="316BD5EE" w:rsidR="00FA394F" w:rsidRPr="00F22D9E" w:rsidRDefault="00FA394F" w:rsidP="00FA394F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ožnost ukvarjanja s hobiji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7989DF0F" w14:textId="63209483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zelo nezadovolje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93F40DB" w14:textId="0306F42C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2 </w:t>
            </w:r>
            <w:r w:rsidR="006A6B1E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4AA7D585" w14:textId="489D29CA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zadovoljen</w:t>
            </w:r>
          </w:p>
        </w:tc>
        <w:tc>
          <w:tcPr>
            <w:tcW w:w="1989" w:type="dxa"/>
            <w:shd w:val="clear" w:color="auto" w:fill="auto"/>
          </w:tcPr>
          <w:p w14:paraId="23B71F7E" w14:textId="354E6C62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zadovoljen</w:t>
            </w:r>
          </w:p>
        </w:tc>
      </w:tr>
      <w:tr w:rsidR="00FA394F" w:rsidRPr="00F22D9E" w14:paraId="74E17912" w14:textId="77777777" w:rsidTr="00475771">
        <w:trPr>
          <w:trHeight w:val="39"/>
        </w:trPr>
        <w:tc>
          <w:tcPr>
            <w:tcW w:w="2362" w:type="dxa"/>
            <w:gridSpan w:val="2"/>
            <w:shd w:val="clear" w:color="auto" w:fill="auto"/>
          </w:tcPr>
          <w:p w14:paraId="0A22D39D" w14:textId="7470BD7A" w:rsidR="00FA394F" w:rsidRPr="00F22D9E" w:rsidRDefault="00FA394F" w:rsidP="00FA394F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ožnost sodelovanja pri lokalnem razvoju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751CD1A0" w14:textId="2517F18D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zelo nezadovolje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A2CBAD" w14:textId="5A7C22A5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2 </w:t>
            </w:r>
            <w:r w:rsidR="006A6B1E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96CA310" w14:textId="148E9359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zadovoljen</w:t>
            </w:r>
          </w:p>
        </w:tc>
        <w:tc>
          <w:tcPr>
            <w:tcW w:w="1989" w:type="dxa"/>
            <w:shd w:val="clear" w:color="auto" w:fill="auto"/>
          </w:tcPr>
          <w:p w14:paraId="77B84FFC" w14:textId="02361A5E" w:rsidR="00FA394F" w:rsidRPr="00F22D9E" w:rsidRDefault="00FA394F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zadovoljen</w:t>
            </w:r>
          </w:p>
        </w:tc>
      </w:tr>
      <w:tr w:rsidR="00F22D9E" w:rsidRPr="00F22D9E" w14:paraId="1A8C9700" w14:textId="77777777" w:rsidTr="00475771">
        <w:trPr>
          <w:trHeight w:val="39"/>
        </w:trPr>
        <w:tc>
          <w:tcPr>
            <w:tcW w:w="10031" w:type="dxa"/>
            <w:gridSpan w:val="9"/>
            <w:shd w:val="clear" w:color="auto" w:fill="auto"/>
          </w:tcPr>
          <w:p w14:paraId="38D9E756" w14:textId="77777777" w:rsidR="00F22D9E" w:rsidRPr="00F22D9E" w:rsidRDefault="00F22D9E" w:rsidP="00F22D9E">
            <w:pPr>
              <w:pStyle w:val="ListParagraph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F22D9E" w:rsidRPr="00F22D9E" w14:paraId="6780F192" w14:textId="77777777" w:rsidTr="00475771">
        <w:trPr>
          <w:trHeight w:val="39"/>
        </w:trPr>
        <w:tc>
          <w:tcPr>
            <w:tcW w:w="10031" w:type="dxa"/>
            <w:gridSpan w:val="9"/>
            <w:shd w:val="clear" w:color="auto" w:fill="D9D9D9" w:themeFill="background1" w:themeFillShade="D9"/>
          </w:tcPr>
          <w:p w14:paraId="2EEE27D4" w14:textId="77777777" w:rsidR="00F22D9E" w:rsidRDefault="00F22D9E" w:rsidP="00F22D9E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3</w:t>
            </w:r>
            <w:r w:rsidRPr="00F22D9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Primerjava kvalitete bivanja v občini Žirovnica danes in pred desetimi leti</w:t>
            </w:r>
          </w:p>
          <w:p w14:paraId="0C6A5D10" w14:textId="500AFED0" w:rsidR="00F22D9E" w:rsidRPr="00F22D9E" w:rsidRDefault="00F22D9E" w:rsidP="00F22D9E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akšna je današnja kakovost življenja v občini Žirovnica v primerjavi z deset let nazaj?</w:t>
            </w:r>
          </w:p>
        </w:tc>
      </w:tr>
      <w:tr w:rsidR="00F22D9E" w:rsidRPr="00F22D9E" w14:paraId="3A0C9CA9" w14:textId="77777777" w:rsidTr="00475771">
        <w:trPr>
          <w:trHeight w:val="39"/>
        </w:trPr>
        <w:tc>
          <w:tcPr>
            <w:tcW w:w="2362" w:type="dxa"/>
            <w:gridSpan w:val="2"/>
            <w:shd w:val="clear" w:color="auto" w:fill="auto"/>
          </w:tcPr>
          <w:p w14:paraId="1C4060FC" w14:textId="257336D3" w:rsidR="00F22D9E" w:rsidRPr="00F22D9E" w:rsidRDefault="00F22D9E" w:rsidP="00FA394F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cena: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6CD55FC9" w14:textId="50DE5A50" w:rsidR="00F22D9E" w:rsidRPr="00F22D9E" w:rsidRDefault="00F22D9E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Boljš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0C8A3B8" w14:textId="7D3B865A" w:rsidR="00F22D9E" w:rsidRPr="00F22D9E" w:rsidRDefault="00F22D9E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Enaka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3C3DB3DE" w14:textId="6F9E1BFC" w:rsidR="00F22D9E" w:rsidRPr="00F22D9E" w:rsidRDefault="00F22D9E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labša</w:t>
            </w:r>
          </w:p>
        </w:tc>
        <w:tc>
          <w:tcPr>
            <w:tcW w:w="1989" w:type="dxa"/>
            <w:shd w:val="clear" w:color="auto" w:fill="auto"/>
          </w:tcPr>
          <w:p w14:paraId="262A2650" w14:textId="1FA484F7" w:rsidR="00F22D9E" w:rsidRPr="00F22D9E" w:rsidRDefault="00F22D9E" w:rsidP="003158A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morem oceniti</w:t>
            </w:r>
          </w:p>
        </w:tc>
      </w:tr>
    </w:tbl>
    <w:p w14:paraId="0DD16189" w14:textId="77777777" w:rsidR="00475771" w:rsidRDefault="00475771"/>
    <w:tbl>
      <w:tblPr>
        <w:tblStyle w:val="TableGrid"/>
        <w:tblW w:w="100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1983"/>
        <w:gridCol w:w="1560"/>
        <w:gridCol w:w="1417"/>
        <w:gridCol w:w="1701"/>
        <w:gridCol w:w="1117"/>
      </w:tblGrid>
      <w:tr w:rsidR="006A6B1E" w:rsidRPr="00F22D9E" w14:paraId="1BFDD760" w14:textId="03FF3D43" w:rsidTr="00475771">
        <w:tc>
          <w:tcPr>
            <w:tcW w:w="10066" w:type="dxa"/>
            <w:gridSpan w:val="6"/>
            <w:shd w:val="clear" w:color="auto" w:fill="D9D9D9" w:themeFill="background1" w:themeFillShade="D9"/>
          </w:tcPr>
          <w:p w14:paraId="45C82A04" w14:textId="308BA866" w:rsidR="006A6B1E" w:rsidRPr="000166EA" w:rsidRDefault="00475771" w:rsidP="00550197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4.</w:t>
            </w:r>
            <w:r w:rsidR="00F3632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="006A6B1E" w:rsidRPr="000166E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Kakovost in dostopnost storitev oz. objektov</w:t>
            </w:r>
          </w:p>
          <w:p w14:paraId="71DDEA8F" w14:textId="6FCA77A1" w:rsidR="006A6B1E" w:rsidRPr="0076758A" w:rsidRDefault="006A6B1E" w:rsidP="009E6B47">
            <w:pPr>
              <w:rPr>
                <w:rFonts w:asciiTheme="minorHAnsi" w:hAnsiTheme="minorHAnsi" w:cstheme="minorHAnsi"/>
                <w:b/>
                <w:i/>
                <w:color w:val="0070C0"/>
                <w:sz w:val="18"/>
                <w:szCs w:val="18"/>
                <w:lang w:val="sv-SE"/>
              </w:rPr>
            </w:pPr>
            <w:r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Prosimo, da za vsako </w:t>
            </w:r>
            <w:r w:rsidR="000166EA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točko podate oceno zadovoljstva od zelo nezadovoljen do</w:t>
            </w:r>
            <w:r w:rsidR="00F3632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0166EA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zelo zadovoljen</w:t>
            </w:r>
            <w:r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. Pri tem upoštevajte tako kakovost storitev oz. objektov (njihovo zmožnost zadovoljevanja potreb uporabnikov) kot tudi</w:t>
            </w:r>
            <w:r w:rsidR="009E6B4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njihovo</w:t>
            </w:r>
            <w:r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dostopnost (cenovno dostopnost</w:t>
            </w:r>
            <w:r w:rsidR="000166EA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, čakalne vrste, </w:t>
            </w:r>
            <w:r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enostavnost stika z njihovim izvajalcem</w:t>
            </w:r>
            <w:r w:rsidR="000166EA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,</w:t>
            </w:r>
            <w:r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fizično dostopnost objektov</w:t>
            </w:r>
            <w:r w:rsidR="000166EA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)</w:t>
            </w:r>
            <w:r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.</w:t>
            </w:r>
          </w:p>
        </w:tc>
      </w:tr>
      <w:tr w:rsidR="006A6B1E" w:rsidRPr="00F22D9E" w14:paraId="07E593D4" w14:textId="697C6B21" w:rsidTr="00475771">
        <w:tc>
          <w:tcPr>
            <w:tcW w:w="2288" w:type="dxa"/>
          </w:tcPr>
          <w:p w14:paraId="60A89C0D" w14:textId="11CFDD3F" w:rsidR="006A6B1E" w:rsidRPr="00F22D9E" w:rsidRDefault="006A6B1E" w:rsidP="004C7F93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skrba z vodo</w:t>
            </w:r>
          </w:p>
        </w:tc>
        <w:tc>
          <w:tcPr>
            <w:tcW w:w="1983" w:type="dxa"/>
          </w:tcPr>
          <w:p w14:paraId="3F778FF1" w14:textId="3F09B23C" w:rsidR="006A6B1E" w:rsidRPr="00F22D9E" w:rsidRDefault="006A6B1E" w:rsidP="00C0575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32C38CB5" w14:textId="3B441C97" w:rsidR="006A6B1E" w:rsidRPr="00F22D9E" w:rsidRDefault="006A6B1E" w:rsidP="00C0575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47191579" w14:textId="14592744" w:rsidR="006A6B1E" w:rsidRPr="00F22D9E" w:rsidRDefault="006A6B1E" w:rsidP="00C0575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68D9D5A2" w14:textId="13F76137" w:rsidR="006A6B1E" w:rsidRPr="00F22D9E" w:rsidRDefault="006A6B1E" w:rsidP="00C0575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6526C281" w14:textId="7207786B" w:rsidR="006A6B1E" w:rsidRPr="00F22D9E" w:rsidRDefault="006A6B1E" w:rsidP="00C0575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7F2E7F51" w14:textId="77777777" w:rsidTr="00475771">
        <w:tc>
          <w:tcPr>
            <w:tcW w:w="2288" w:type="dxa"/>
          </w:tcPr>
          <w:p w14:paraId="3F167114" w14:textId="77777777" w:rsidR="000166EA" w:rsidRPr="00F22D9E" w:rsidRDefault="000166EA" w:rsidP="00FA4EA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Ravnanje z odpadki </w:t>
            </w:r>
          </w:p>
        </w:tc>
        <w:tc>
          <w:tcPr>
            <w:tcW w:w="1983" w:type="dxa"/>
          </w:tcPr>
          <w:p w14:paraId="5AFCD039" w14:textId="77777777" w:rsidR="000166EA" w:rsidRPr="00F22D9E" w:rsidRDefault="000166EA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2FCD113F" w14:textId="77777777" w:rsidR="000166EA" w:rsidRPr="00F22D9E" w:rsidRDefault="000166EA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691B5EFF" w14:textId="77777777" w:rsidR="000166EA" w:rsidRPr="00F22D9E" w:rsidRDefault="000166EA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5A1856EB" w14:textId="77777777" w:rsidR="000166EA" w:rsidRPr="00F22D9E" w:rsidRDefault="000166EA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72CB5FFE" w14:textId="77777777" w:rsidR="000166EA" w:rsidRPr="00F22D9E" w:rsidRDefault="000166EA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6A6B1E" w:rsidRPr="00F22D9E" w14:paraId="2996EFB7" w14:textId="1B00AFD3" w:rsidTr="00475771">
        <w:tc>
          <w:tcPr>
            <w:tcW w:w="2288" w:type="dxa"/>
          </w:tcPr>
          <w:p w14:paraId="73ABF10B" w14:textId="2BB57A23" w:rsidR="006A6B1E" w:rsidRPr="00F22D9E" w:rsidRDefault="000166EA" w:rsidP="006A6B1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Oskrba z lokalno hrano </w:t>
            </w:r>
          </w:p>
        </w:tc>
        <w:tc>
          <w:tcPr>
            <w:tcW w:w="1983" w:type="dxa"/>
          </w:tcPr>
          <w:p w14:paraId="2F2F24BF" w14:textId="0DFE6763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11090D7F" w14:textId="19AFCCCD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131FF5EB" w14:textId="13FAECC6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264B15FA" w14:textId="46D4A239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0465E6C8" w14:textId="6660357A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6A6B1E" w:rsidRPr="00F22D9E" w14:paraId="7B07CC84" w14:textId="545331D0" w:rsidTr="00475771">
        <w:tc>
          <w:tcPr>
            <w:tcW w:w="2288" w:type="dxa"/>
          </w:tcPr>
          <w:p w14:paraId="138AD2FB" w14:textId="6C1B6BFA" w:rsidR="006A6B1E" w:rsidRPr="00F22D9E" w:rsidRDefault="000166EA" w:rsidP="006A6B1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rgovina z osnovnimi živili</w:t>
            </w:r>
          </w:p>
        </w:tc>
        <w:tc>
          <w:tcPr>
            <w:tcW w:w="1983" w:type="dxa"/>
          </w:tcPr>
          <w:p w14:paraId="7DA671FB" w14:textId="341B9CEF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6C4426AA" w14:textId="09F96D83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022F5424" w14:textId="110C24B8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4FCCB34F" w14:textId="2AA4D1A8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16AAEA62" w14:textId="100BEFC1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6A6B1E" w:rsidRPr="00F22D9E" w14:paraId="2117F910" w14:textId="35EE61B5" w:rsidTr="00475771">
        <w:tc>
          <w:tcPr>
            <w:tcW w:w="2288" w:type="dxa"/>
          </w:tcPr>
          <w:p w14:paraId="2F09C5A3" w14:textId="77777777" w:rsidR="006A6B1E" w:rsidRPr="00F22D9E" w:rsidRDefault="006A6B1E" w:rsidP="006A6B1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šta</w:t>
            </w:r>
          </w:p>
        </w:tc>
        <w:tc>
          <w:tcPr>
            <w:tcW w:w="1983" w:type="dxa"/>
          </w:tcPr>
          <w:p w14:paraId="4231BEEE" w14:textId="172B56AF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55700B0D" w14:textId="1A9E1179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76043327" w14:textId="52E4737C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24EFDDAD" w14:textId="2B023956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152727C3" w14:textId="0F5E6AF7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6A6B1E" w:rsidRPr="00F22D9E" w14:paraId="11F06CCE" w14:textId="1A2D1080" w:rsidTr="00475771">
        <w:tc>
          <w:tcPr>
            <w:tcW w:w="2288" w:type="dxa"/>
          </w:tcPr>
          <w:p w14:paraId="2FBA8BAB" w14:textId="2F29ADBB" w:rsidR="006A6B1E" w:rsidRPr="00F22D9E" w:rsidRDefault="006A6B1E" w:rsidP="006A6B1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Banka </w:t>
            </w:r>
          </w:p>
        </w:tc>
        <w:tc>
          <w:tcPr>
            <w:tcW w:w="1983" w:type="dxa"/>
          </w:tcPr>
          <w:p w14:paraId="719144BB" w14:textId="677B73D1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27EA168F" w14:textId="06F3146C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0A616F02" w14:textId="12A8FE9F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228CE315" w14:textId="53210639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4DDEBBDE" w14:textId="34F89C70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6A6B1E" w:rsidRPr="00F22D9E" w14:paraId="605233DD" w14:textId="74DA046B" w:rsidTr="00475771">
        <w:tc>
          <w:tcPr>
            <w:tcW w:w="2288" w:type="dxa"/>
          </w:tcPr>
          <w:p w14:paraId="5C4579B4" w14:textId="4C9C9C6C" w:rsidR="006A6B1E" w:rsidRPr="00F22D9E" w:rsidRDefault="006A6B1E" w:rsidP="006A6B1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Bankomat</w:t>
            </w:r>
          </w:p>
        </w:tc>
        <w:tc>
          <w:tcPr>
            <w:tcW w:w="1983" w:type="dxa"/>
          </w:tcPr>
          <w:p w14:paraId="705ADFC1" w14:textId="5FF3925D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1CE22E35" w14:textId="04A953B5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428BABB6" w14:textId="789A2C4D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6946E87F" w14:textId="709A6BBA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6AE875BA" w14:textId="6F23BB8C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6A6B1E" w:rsidRPr="00F22D9E" w14:paraId="18046D04" w14:textId="72F96052" w:rsidTr="00475771">
        <w:tc>
          <w:tcPr>
            <w:tcW w:w="2288" w:type="dxa"/>
          </w:tcPr>
          <w:p w14:paraId="0A23E114" w14:textId="77777777" w:rsidR="006A6B1E" w:rsidRPr="00F22D9E" w:rsidRDefault="006A6B1E" w:rsidP="006A6B1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bčinska uprava</w:t>
            </w:r>
          </w:p>
        </w:tc>
        <w:tc>
          <w:tcPr>
            <w:tcW w:w="1983" w:type="dxa"/>
          </w:tcPr>
          <w:p w14:paraId="16C4BEC0" w14:textId="2AA3BB1D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0171FCBC" w14:textId="5B46F55E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5DDFBED7" w14:textId="50541A4F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1D7E7969" w14:textId="2CCCF5CC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63F11E73" w14:textId="4DFE5FD6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6A6B1E" w:rsidRPr="00F22D9E" w14:paraId="140DB471" w14:textId="342A1AF0" w:rsidTr="00475771">
        <w:tc>
          <w:tcPr>
            <w:tcW w:w="2288" w:type="dxa"/>
          </w:tcPr>
          <w:p w14:paraId="7ACECACB" w14:textId="75205F54" w:rsidR="006A6B1E" w:rsidRPr="00F22D9E" w:rsidRDefault="000166EA" w:rsidP="006A6B1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vod za kulturo in turizem</w:t>
            </w:r>
          </w:p>
        </w:tc>
        <w:tc>
          <w:tcPr>
            <w:tcW w:w="1983" w:type="dxa"/>
          </w:tcPr>
          <w:p w14:paraId="6A46D703" w14:textId="0F321BCE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5601CF9D" w14:textId="02CDCC84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536CCC0B" w14:textId="1D40C0F3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3AB3854D" w14:textId="5066B2ED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4E583803" w14:textId="0EEB0491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6A6B1E" w:rsidRPr="00F22D9E" w14:paraId="6CFD6D46" w14:textId="0036F4EF" w:rsidTr="00475771">
        <w:tc>
          <w:tcPr>
            <w:tcW w:w="2288" w:type="dxa"/>
          </w:tcPr>
          <w:p w14:paraId="322786B5" w14:textId="77777777" w:rsidR="006A6B1E" w:rsidRPr="00F22D9E" w:rsidRDefault="006A6B1E" w:rsidP="006A6B1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licijska dejavnost</w:t>
            </w:r>
          </w:p>
        </w:tc>
        <w:tc>
          <w:tcPr>
            <w:tcW w:w="1983" w:type="dxa"/>
          </w:tcPr>
          <w:p w14:paraId="19F1483D" w14:textId="32F45900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02649A3F" w14:textId="24384FD1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258969CE" w14:textId="782744A7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31678F9E" w14:textId="2D01CDBA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575F2D2B" w14:textId="393E17F6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6A6B1E" w:rsidRPr="00F22D9E" w14:paraId="788A349E" w14:textId="7954BB3D" w:rsidTr="00475771">
        <w:tc>
          <w:tcPr>
            <w:tcW w:w="2288" w:type="dxa"/>
          </w:tcPr>
          <w:p w14:paraId="0AF4D0B8" w14:textId="77777777" w:rsidR="006A6B1E" w:rsidRPr="00F22D9E" w:rsidRDefault="006A6B1E" w:rsidP="006A6B1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plošni zdravnik</w:t>
            </w:r>
          </w:p>
        </w:tc>
        <w:tc>
          <w:tcPr>
            <w:tcW w:w="1983" w:type="dxa"/>
          </w:tcPr>
          <w:p w14:paraId="4132ACB1" w14:textId="4D20A2E9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47A88568" w14:textId="183ABC2B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36ECA81C" w14:textId="70D10DB7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6CF7C695" w14:textId="14B1D24F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429FFB9C" w14:textId="04DDE4BD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6A6B1E" w:rsidRPr="00F22D9E" w14:paraId="284325F0" w14:textId="469D0380" w:rsidTr="00475771">
        <w:tc>
          <w:tcPr>
            <w:tcW w:w="2288" w:type="dxa"/>
          </w:tcPr>
          <w:p w14:paraId="2848DE92" w14:textId="65A3154F" w:rsidR="006A6B1E" w:rsidRPr="00F22D9E" w:rsidRDefault="000166EA" w:rsidP="006A6B1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Pomoč na domu starejšim </w:t>
            </w:r>
          </w:p>
        </w:tc>
        <w:tc>
          <w:tcPr>
            <w:tcW w:w="1983" w:type="dxa"/>
          </w:tcPr>
          <w:p w14:paraId="2D5FAEC8" w14:textId="78E166B7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3E7FE000" w14:textId="63A12345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479886FA" w14:textId="31BE3974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0E8F3DD1" w14:textId="75FB2EE4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109C112E" w14:textId="4042C682" w:rsidR="006A6B1E" w:rsidRPr="00F22D9E" w:rsidRDefault="006A6B1E" w:rsidP="006A6B1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7F589CB0" w14:textId="77777777" w:rsidTr="00475771">
        <w:tc>
          <w:tcPr>
            <w:tcW w:w="2288" w:type="dxa"/>
          </w:tcPr>
          <w:p w14:paraId="5091090D" w14:textId="7F1DE84A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amestitev v domu za starejše občane</w:t>
            </w:r>
          </w:p>
        </w:tc>
        <w:tc>
          <w:tcPr>
            <w:tcW w:w="1983" w:type="dxa"/>
          </w:tcPr>
          <w:p w14:paraId="67151E13" w14:textId="2C468394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302F9D63" w14:textId="283296D0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2DB5BAAE" w14:textId="37D07F6E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2FC76547" w14:textId="54B57EF1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0F8513E3" w14:textId="51D3D78A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40C3E190" w14:textId="4E4BD6B8" w:rsidTr="00475771">
        <w:tc>
          <w:tcPr>
            <w:tcW w:w="2288" w:type="dxa"/>
          </w:tcPr>
          <w:p w14:paraId="5A2DB2E1" w14:textId="05AA5DBC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oč socialno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šibkejšim</w:t>
            </w:r>
          </w:p>
        </w:tc>
        <w:tc>
          <w:tcPr>
            <w:tcW w:w="1983" w:type="dxa"/>
          </w:tcPr>
          <w:p w14:paraId="7921039A" w14:textId="3A1696BB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708FED63" w14:textId="3D5ABDCF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3DF70258" w14:textId="280E0E42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26345594" w14:textId="145AF2F3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4E7935D9" w14:textId="00271B17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64B0AF3D" w14:textId="558B773B" w:rsidTr="00475771">
        <w:tc>
          <w:tcPr>
            <w:tcW w:w="2288" w:type="dxa"/>
          </w:tcPr>
          <w:p w14:paraId="2772777D" w14:textId="7869B51E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profitna stanovanja</w:t>
            </w:r>
          </w:p>
        </w:tc>
        <w:tc>
          <w:tcPr>
            <w:tcW w:w="1983" w:type="dxa"/>
          </w:tcPr>
          <w:p w14:paraId="07D58A6C" w14:textId="3462BF09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6AB6DC9E" w14:textId="6EBDB1A1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5AE8C84D" w14:textId="05F2E8A5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6D5EB0C7" w14:textId="1CDE32D3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6269EA8C" w14:textId="13508892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6F8AF9BB" w14:textId="3CAC544E" w:rsidTr="00475771">
        <w:tc>
          <w:tcPr>
            <w:tcW w:w="2288" w:type="dxa"/>
          </w:tcPr>
          <w:p w14:paraId="407E5118" w14:textId="419B7DFC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Rekreacija v zaprtih prostorih</w:t>
            </w:r>
          </w:p>
        </w:tc>
        <w:tc>
          <w:tcPr>
            <w:tcW w:w="1983" w:type="dxa"/>
          </w:tcPr>
          <w:p w14:paraId="48F9EA1F" w14:textId="682F61DC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5146F8EF" w14:textId="720C1953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6ACC3F9F" w14:textId="57B6AACB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36979063" w14:textId="7568BE46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3A2B045C" w14:textId="4E587FA9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6792F" w:rsidRPr="00F22D9E" w14:paraId="1FED01DB" w14:textId="77777777" w:rsidTr="00475771">
        <w:tc>
          <w:tcPr>
            <w:tcW w:w="2288" w:type="dxa"/>
          </w:tcPr>
          <w:p w14:paraId="30C92352" w14:textId="77777777" w:rsidR="00B6792F" w:rsidRPr="00F22D9E" w:rsidRDefault="00B6792F" w:rsidP="00FA4EA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Športna dvorana Žirovnica</w:t>
            </w:r>
          </w:p>
        </w:tc>
        <w:tc>
          <w:tcPr>
            <w:tcW w:w="1983" w:type="dxa"/>
          </w:tcPr>
          <w:p w14:paraId="2F5CBC5C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13B2D869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4F24F675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580FB6D3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6DE5B210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6792F" w:rsidRPr="00F22D9E" w14:paraId="4070D431" w14:textId="77777777" w:rsidTr="00475771">
        <w:tc>
          <w:tcPr>
            <w:tcW w:w="2288" w:type="dxa"/>
          </w:tcPr>
          <w:p w14:paraId="55015C5F" w14:textId="651D8F3C" w:rsidR="00B6792F" w:rsidRPr="00F22D9E" w:rsidRDefault="00B6792F" w:rsidP="00FA4EA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Športna igrišča</w:t>
            </w:r>
            <w:r w:rsidR="00623D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- odprta</w:t>
            </w:r>
          </w:p>
        </w:tc>
        <w:tc>
          <w:tcPr>
            <w:tcW w:w="1983" w:type="dxa"/>
          </w:tcPr>
          <w:p w14:paraId="30418B45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5D8898FA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5C619087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25F25F7D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5E460D15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6792F" w:rsidRPr="00F22D9E" w14:paraId="3C2DCEB7" w14:textId="77777777" w:rsidTr="00475771">
        <w:tc>
          <w:tcPr>
            <w:tcW w:w="2288" w:type="dxa"/>
          </w:tcPr>
          <w:p w14:paraId="58677574" w14:textId="77777777" w:rsidR="00B6792F" w:rsidRPr="00F22D9E" w:rsidRDefault="00B6792F" w:rsidP="00FA4EA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lastRenderedPageBreak/>
              <w:t>Otroška igrišča</w:t>
            </w:r>
          </w:p>
        </w:tc>
        <w:tc>
          <w:tcPr>
            <w:tcW w:w="1983" w:type="dxa"/>
          </w:tcPr>
          <w:p w14:paraId="1411BC9C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077D5B81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6F2C2B7E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0C8D737E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29945FD9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76758A" w:rsidRPr="00F22D9E" w14:paraId="61452641" w14:textId="77777777" w:rsidTr="00475771">
        <w:tc>
          <w:tcPr>
            <w:tcW w:w="2288" w:type="dxa"/>
          </w:tcPr>
          <w:p w14:paraId="1E325447" w14:textId="375DAF22" w:rsidR="0076758A" w:rsidRPr="00F22D9E" w:rsidRDefault="0076758A" w:rsidP="0076758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Rekreacijski park Završnica</w:t>
            </w:r>
          </w:p>
        </w:tc>
        <w:tc>
          <w:tcPr>
            <w:tcW w:w="1983" w:type="dxa"/>
          </w:tcPr>
          <w:p w14:paraId="0BD7EC81" w14:textId="535199C2" w:rsidR="0076758A" w:rsidRPr="00F22D9E" w:rsidRDefault="0076758A" w:rsidP="007675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7598D9FE" w14:textId="780976C1" w:rsidR="0076758A" w:rsidRPr="00F22D9E" w:rsidRDefault="0076758A" w:rsidP="007675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03EFC9E8" w14:textId="1E1DB8B6" w:rsidR="0076758A" w:rsidRPr="00F22D9E" w:rsidRDefault="0076758A" w:rsidP="007675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21217AA9" w14:textId="7543D57C" w:rsidR="0076758A" w:rsidRPr="00F22D9E" w:rsidRDefault="0076758A" w:rsidP="007675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1C6B73C6" w14:textId="4661FF2A" w:rsidR="0076758A" w:rsidRPr="00F22D9E" w:rsidRDefault="0076758A" w:rsidP="007675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49DD525F" w14:textId="1F5316F7" w:rsidTr="00475771">
        <w:tc>
          <w:tcPr>
            <w:tcW w:w="2288" w:type="dxa"/>
          </w:tcPr>
          <w:p w14:paraId="3746A7EC" w14:textId="38E5C204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njižnica</w:t>
            </w:r>
          </w:p>
        </w:tc>
        <w:tc>
          <w:tcPr>
            <w:tcW w:w="1983" w:type="dxa"/>
          </w:tcPr>
          <w:p w14:paraId="7926A23B" w14:textId="3DD2549B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74C68F92" w14:textId="5019FDCE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0F896FBF" w14:textId="4E1640B1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2CA4D071" w14:textId="4EFC03DE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51A4B787" w14:textId="352D412D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B6792F" w:rsidRPr="00F22D9E" w14:paraId="438B2DF9" w14:textId="77777777" w:rsidTr="00475771">
        <w:tc>
          <w:tcPr>
            <w:tcW w:w="2288" w:type="dxa"/>
          </w:tcPr>
          <w:p w14:paraId="5072F3ED" w14:textId="20E8DAAB" w:rsidR="00B6792F" w:rsidRPr="00F22D9E" w:rsidRDefault="00B6792F" w:rsidP="00FA4EA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bjekti za kulturne prireditve</w:t>
            </w:r>
          </w:p>
        </w:tc>
        <w:tc>
          <w:tcPr>
            <w:tcW w:w="1983" w:type="dxa"/>
          </w:tcPr>
          <w:p w14:paraId="6504AAA1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7F12D307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1036AD01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1C97C3C6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053E568E" w14:textId="77777777" w:rsidR="00B6792F" w:rsidRPr="00F22D9E" w:rsidRDefault="00B6792F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7DB7A4F8" w14:textId="37219FEB" w:rsidTr="00475771">
        <w:tc>
          <w:tcPr>
            <w:tcW w:w="2288" w:type="dxa"/>
          </w:tcPr>
          <w:p w14:paraId="674F9547" w14:textId="6150D8AF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rtec</w:t>
            </w:r>
          </w:p>
        </w:tc>
        <w:tc>
          <w:tcPr>
            <w:tcW w:w="1983" w:type="dxa"/>
          </w:tcPr>
          <w:p w14:paraId="63DD0399" w14:textId="7B7697A2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1BACCB57" w14:textId="493C700B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178831D4" w14:textId="441605EF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731EBFF9" w14:textId="2658C273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2000C71A" w14:textId="36288221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5F7D99E9" w14:textId="58E2E3EB" w:rsidTr="00475771">
        <w:tc>
          <w:tcPr>
            <w:tcW w:w="2288" w:type="dxa"/>
          </w:tcPr>
          <w:p w14:paraId="1AA92497" w14:textId="7595AB7B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snovna šola</w:t>
            </w:r>
          </w:p>
        </w:tc>
        <w:tc>
          <w:tcPr>
            <w:tcW w:w="1983" w:type="dxa"/>
          </w:tcPr>
          <w:p w14:paraId="75D7A760" w14:textId="0114819D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09C80EDD" w14:textId="12E2B246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2B9CC8A4" w14:textId="66B18F05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65ED6662" w14:textId="5F98EA45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134EA669" w14:textId="08603276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765D89DE" w14:textId="4B52BD2C" w:rsidTr="00475771">
        <w:tc>
          <w:tcPr>
            <w:tcW w:w="2288" w:type="dxa"/>
          </w:tcPr>
          <w:p w14:paraId="538C35EB" w14:textId="7D7EF817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Izobraževanje odraslih</w:t>
            </w:r>
          </w:p>
        </w:tc>
        <w:tc>
          <w:tcPr>
            <w:tcW w:w="1983" w:type="dxa"/>
          </w:tcPr>
          <w:p w14:paraId="44FD58A7" w14:textId="5C6351AF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194F6040" w14:textId="149709C4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3B0662A8" w14:textId="19EC502E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463EE82B" w14:textId="5E5F73F3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40300F36" w14:textId="0EF02169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09300884" w14:textId="1DB47394" w:rsidTr="00475771">
        <w:tc>
          <w:tcPr>
            <w:tcW w:w="2288" w:type="dxa"/>
          </w:tcPr>
          <w:p w14:paraId="113739C4" w14:textId="7EE47528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Lokalne ceste in ulice</w:t>
            </w:r>
          </w:p>
        </w:tc>
        <w:tc>
          <w:tcPr>
            <w:tcW w:w="1983" w:type="dxa"/>
          </w:tcPr>
          <w:p w14:paraId="2F654846" w14:textId="407FBC4A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69580AAF" w14:textId="6901BE9C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04EE6752" w14:textId="5A74BA9E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0EAFCBF4" w14:textId="5C0125F9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2EC2BFC5" w14:textId="331AA291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003D3FDF" w14:textId="0043BB97" w:rsidTr="00475771">
        <w:tc>
          <w:tcPr>
            <w:tcW w:w="2288" w:type="dxa"/>
          </w:tcPr>
          <w:p w14:paraId="43751852" w14:textId="1D6F6A3B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imsko vzdrževanje lokalnih cest (pluženje)</w:t>
            </w:r>
          </w:p>
        </w:tc>
        <w:tc>
          <w:tcPr>
            <w:tcW w:w="1983" w:type="dxa"/>
          </w:tcPr>
          <w:p w14:paraId="385CD2B6" w14:textId="3CC1B6F1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7340370B" w14:textId="3FFA468A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62BC2CD5" w14:textId="28F2C1A7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7E32DC60" w14:textId="71736159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41804D39" w14:textId="726A96AE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3BD77EF3" w14:textId="721F547A" w:rsidTr="00475771">
        <w:tc>
          <w:tcPr>
            <w:tcW w:w="2288" w:type="dxa"/>
          </w:tcPr>
          <w:p w14:paraId="24A6B2BE" w14:textId="77777777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arkirne površine</w:t>
            </w:r>
          </w:p>
        </w:tc>
        <w:tc>
          <w:tcPr>
            <w:tcW w:w="1983" w:type="dxa"/>
          </w:tcPr>
          <w:p w14:paraId="7A3ECCF8" w14:textId="3235C7CB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0AD775DD" w14:textId="004BD003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65FC7113" w14:textId="4602B197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2A23D60D" w14:textId="411E703F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36F8D391" w14:textId="47C5006C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4785A1AC" w14:textId="02D93646" w:rsidTr="00475771">
        <w:tc>
          <w:tcPr>
            <w:tcW w:w="2288" w:type="dxa"/>
          </w:tcPr>
          <w:p w14:paraId="01B36B7E" w14:textId="77777777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Javni prevoz</w:t>
            </w:r>
          </w:p>
        </w:tc>
        <w:tc>
          <w:tcPr>
            <w:tcW w:w="1983" w:type="dxa"/>
          </w:tcPr>
          <w:p w14:paraId="022AAE5A" w14:textId="0C462A9B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29356AEF" w14:textId="1508A677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081574BD" w14:textId="41DE005A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5B2F7AC4" w14:textId="791DDEF0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6203D1AD" w14:textId="09FEA5C9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235C56" w:rsidRPr="00F22D9E" w14:paraId="4F3D0212" w14:textId="77777777" w:rsidTr="00475771">
        <w:tc>
          <w:tcPr>
            <w:tcW w:w="2288" w:type="dxa"/>
          </w:tcPr>
          <w:p w14:paraId="4620D058" w14:textId="77777777" w:rsidR="00235C56" w:rsidRPr="00F22D9E" w:rsidRDefault="00235C56" w:rsidP="00FA4EA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ene javne površine</w:t>
            </w:r>
          </w:p>
        </w:tc>
        <w:tc>
          <w:tcPr>
            <w:tcW w:w="1983" w:type="dxa"/>
          </w:tcPr>
          <w:p w14:paraId="73E59DA0" w14:textId="77777777" w:rsidR="00235C56" w:rsidRPr="00F22D9E" w:rsidRDefault="00235C56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4ADD0546" w14:textId="77777777" w:rsidR="00235C56" w:rsidRPr="00F22D9E" w:rsidRDefault="00235C56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1C203BE7" w14:textId="77777777" w:rsidR="00235C56" w:rsidRPr="00F22D9E" w:rsidRDefault="00235C56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1BA6CEDB" w14:textId="77777777" w:rsidR="00235C56" w:rsidRPr="00F22D9E" w:rsidRDefault="00235C56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695A7B67" w14:textId="77777777" w:rsidR="00235C56" w:rsidRPr="00F22D9E" w:rsidRDefault="00235C56" w:rsidP="00FA4EA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4FCCA1C0" w14:textId="5BD0BB92" w:rsidTr="00475771">
        <w:tc>
          <w:tcPr>
            <w:tcW w:w="2288" w:type="dxa"/>
          </w:tcPr>
          <w:p w14:paraId="55A3C247" w14:textId="531A219E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olesarske poti</w:t>
            </w:r>
          </w:p>
        </w:tc>
        <w:tc>
          <w:tcPr>
            <w:tcW w:w="1983" w:type="dxa"/>
          </w:tcPr>
          <w:p w14:paraId="670512C4" w14:textId="53CC24E7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554AF4CB" w14:textId="6621F54F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3A4EE827" w14:textId="2D9B0C16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0660EF65" w14:textId="0F09C699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71B8C90C" w14:textId="05149EB9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18D8416A" w14:textId="5905B89C" w:rsidTr="00475771">
        <w:tc>
          <w:tcPr>
            <w:tcW w:w="2288" w:type="dxa"/>
          </w:tcPr>
          <w:p w14:paraId="3D262B85" w14:textId="1BA30372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prehajalne poti</w:t>
            </w:r>
          </w:p>
        </w:tc>
        <w:tc>
          <w:tcPr>
            <w:tcW w:w="1983" w:type="dxa"/>
          </w:tcPr>
          <w:p w14:paraId="20056F86" w14:textId="0F4465CE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4130A47E" w14:textId="465C0E11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5615EC34" w14:textId="603E0D6D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7C60638E" w14:textId="5C9E46E2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4B881E33" w14:textId="3F1242A3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7BCB87F8" w14:textId="3FFB6916" w:rsidTr="00475771">
        <w:tc>
          <w:tcPr>
            <w:tcW w:w="2288" w:type="dxa"/>
          </w:tcPr>
          <w:p w14:paraId="4CA5AEED" w14:textId="47A2CC7F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Internetna povezava</w:t>
            </w:r>
          </w:p>
        </w:tc>
        <w:tc>
          <w:tcPr>
            <w:tcW w:w="1983" w:type="dxa"/>
          </w:tcPr>
          <w:p w14:paraId="33DE6A43" w14:textId="3B3CC5A2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1C98AF67" w14:textId="285CD4C4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5CEE606E" w14:textId="22644AA1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0B349883" w14:textId="31C2E534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2AFB53AD" w14:textId="1CDFCA58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0166EA" w:rsidRPr="00F22D9E" w14:paraId="0EF76725" w14:textId="06C5CFCB" w:rsidTr="00475771">
        <w:tc>
          <w:tcPr>
            <w:tcW w:w="2288" w:type="dxa"/>
          </w:tcPr>
          <w:p w14:paraId="0E322C6C" w14:textId="443C9F21" w:rsidR="000166EA" w:rsidRPr="00F22D9E" w:rsidRDefault="000166EA" w:rsidP="000166E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kopališče</w:t>
            </w:r>
          </w:p>
        </w:tc>
        <w:tc>
          <w:tcPr>
            <w:tcW w:w="1983" w:type="dxa"/>
          </w:tcPr>
          <w:p w14:paraId="35DEEE39" w14:textId="66148C51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633110B4" w14:textId="6F702947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64E21AFA" w14:textId="552BC02E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4465C305" w14:textId="4B8D598A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6DC15E35" w14:textId="08B0F122" w:rsidR="000166EA" w:rsidRPr="00F22D9E" w:rsidRDefault="000166EA" w:rsidP="000166E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76758A" w:rsidRPr="00F22D9E" w14:paraId="25032A49" w14:textId="77777777" w:rsidTr="00475771">
        <w:tc>
          <w:tcPr>
            <w:tcW w:w="2288" w:type="dxa"/>
          </w:tcPr>
          <w:p w14:paraId="3E0B684F" w14:textId="3EEEC5DE" w:rsidR="0076758A" w:rsidRPr="00F22D9E" w:rsidRDefault="0076758A" w:rsidP="0076758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Gostinska ponudba</w:t>
            </w:r>
          </w:p>
        </w:tc>
        <w:tc>
          <w:tcPr>
            <w:tcW w:w="1983" w:type="dxa"/>
          </w:tcPr>
          <w:p w14:paraId="56AD80EE" w14:textId="6B5A45C1" w:rsidR="0076758A" w:rsidRPr="00F22D9E" w:rsidRDefault="0076758A" w:rsidP="007675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59380952" w14:textId="216D7697" w:rsidR="0076758A" w:rsidRPr="00F22D9E" w:rsidRDefault="0076758A" w:rsidP="007675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55CA66FB" w14:textId="7F6B4EF3" w:rsidR="0076758A" w:rsidRPr="00F22D9E" w:rsidRDefault="0076758A" w:rsidP="007675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50DD7D01" w14:textId="52C0C726" w:rsidR="0076758A" w:rsidRPr="00F22D9E" w:rsidRDefault="0076758A" w:rsidP="007675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5C1176B0" w14:textId="48A4D4D8" w:rsidR="0076758A" w:rsidRPr="00F22D9E" w:rsidRDefault="0076758A" w:rsidP="007675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75771" w:rsidRPr="00F22D9E" w14:paraId="687A828A" w14:textId="77777777" w:rsidTr="00475771">
        <w:tc>
          <w:tcPr>
            <w:tcW w:w="2288" w:type="dxa"/>
          </w:tcPr>
          <w:p w14:paraId="062A41B0" w14:textId="76864CB7" w:rsidR="00475771" w:rsidRPr="00F22D9E" w:rsidRDefault="00475771" w:rsidP="0047577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uristične namestitve</w:t>
            </w:r>
          </w:p>
        </w:tc>
        <w:tc>
          <w:tcPr>
            <w:tcW w:w="1983" w:type="dxa"/>
          </w:tcPr>
          <w:p w14:paraId="1E26A27B" w14:textId="68D0FEDE" w:rsidR="00475771" w:rsidRPr="00F22D9E" w:rsidRDefault="00475771" w:rsidP="0047577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nezadovoljen</w:t>
            </w:r>
          </w:p>
        </w:tc>
        <w:tc>
          <w:tcPr>
            <w:tcW w:w="1560" w:type="dxa"/>
          </w:tcPr>
          <w:p w14:paraId="4B33FC3C" w14:textId="2DB896E4" w:rsidR="00475771" w:rsidRPr="00F22D9E" w:rsidRDefault="00475771" w:rsidP="0047577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zadovoljen</w:t>
            </w:r>
          </w:p>
        </w:tc>
        <w:tc>
          <w:tcPr>
            <w:tcW w:w="1417" w:type="dxa"/>
          </w:tcPr>
          <w:p w14:paraId="24606270" w14:textId="1D817C9A" w:rsidR="00475771" w:rsidRPr="00F22D9E" w:rsidRDefault="00475771" w:rsidP="0047577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dovoljen</w:t>
            </w:r>
          </w:p>
        </w:tc>
        <w:tc>
          <w:tcPr>
            <w:tcW w:w="1701" w:type="dxa"/>
          </w:tcPr>
          <w:p w14:paraId="20AD37F5" w14:textId="0B95D646" w:rsidR="00475771" w:rsidRPr="00F22D9E" w:rsidRDefault="00475771" w:rsidP="0047577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zadovoljen</w:t>
            </w:r>
          </w:p>
        </w:tc>
        <w:tc>
          <w:tcPr>
            <w:tcW w:w="1117" w:type="dxa"/>
          </w:tcPr>
          <w:p w14:paraId="3048809B" w14:textId="0E49E2FF" w:rsidR="00475771" w:rsidRPr="00F22D9E" w:rsidRDefault="00475771" w:rsidP="0047577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</w:tbl>
    <w:p w14:paraId="5EA6459E" w14:textId="77777777" w:rsidR="004C7F93" w:rsidRDefault="004C7F93">
      <w:pPr>
        <w:rPr>
          <w:rFonts w:asciiTheme="minorHAnsi" w:hAnsiTheme="minorHAnsi" w:cstheme="minorHAnsi"/>
          <w:b/>
          <w:color w:val="000000" w:themeColor="text1"/>
          <w:sz w:val="18"/>
          <w:szCs w:val="18"/>
          <w:lang w:val="sv-SE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701"/>
        <w:gridCol w:w="1105"/>
      </w:tblGrid>
      <w:tr w:rsidR="0076758A" w:rsidRPr="00F22D9E" w14:paraId="771D2C67" w14:textId="77777777" w:rsidTr="00FA4EA1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30099190" w14:textId="3D5CD328" w:rsidR="0076758A" w:rsidRDefault="00475771" w:rsidP="00FA4EA1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5.</w:t>
            </w:r>
            <w:r w:rsidR="0076758A" w:rsidRPr="00231694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="0076758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K</w:t>
            </w:r>
            <w:r w:rsidR="00FA330C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ateri pristop pri načrtovanju razvoja</w:t>
            </w:r>
            <w:r w:rsidR="0076758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občine </w:t>
            </w:r>
            <w:r w:rsidR="001D7B30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je vam osebno</w:t>
            </w:r>
            <w:r w:rsidR="0076758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="001D7B30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naj</w:t>
            </w:r>
            <w:r w:rsidR="0076758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bližji?</w:t>
            </w:r>
          </w:p>
          <w:p w14:paraId="0ED75D26" w14:textId="2CCCA889" w:rsidR="0076758A" w:rsidRPr="00FA330C" w:rsidRDefault="00FA330C" w:rsidP="00FA330C">
            <w:pPr>
              <w:jc w:val="left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Prosimo, da o</w:t>
            </w:r>
            <w:r w:rsidR="0076758A" w:rsidRPr="00FA330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cen</w:t>
            </w:r>
            <w:r w:rsidR="00475771" w:rsidRPr="00FA330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ite raven strinjanja z vsako od naštetih</w:t>
            </w:r>
            <w:r w:rsidR="0076758A" w:rsidRPr="00FA330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475771" w:rsidRPr="00FA330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trditev.</w:t>
            </w:r>
          </w:p>
        </w:tc>
      </w:tr>
      <w:tr w:rsidR="0076758A" w:rsidRPr="00F22D9E" w14:paraId="704920C8" w14:textId="77777777" w:rsidTr="00475771">
        <w:tc>
          <w:tcPr>
            <w:tcW w:w="4106" w:type="dxa"/>
          </w:tcPr>
          <w:p w14:paraId="353D7510" w14:textId="0CDC548C" w:rsidR="0076758A" w:rsidRPr="00F22D9E" w:rsidDel="008F67B5" w:rsidRDefault="0076758A" w:rsidP="00FA4EA1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Konzervativni pristop </w:t>
            </w:r>
            <w:r w:rsidRPr="0076758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- pri načrtovanju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lokalnega </w:t>
            </w:r>
            <w:r w:rsidRPr="0076758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razvoja moramo biti previdni</w:t>
            </w:r>
            <w:r w:rsidR="00431E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in uvajati preskušene prakse</w:t>
            </w:r>
          </w:p>
        </w:tc>
        <w:tc>
          <w:tcPr>
            <w:tcW w:w="1701" w:type="dxa"/>
          </w:tcPr>
          <w:p w14:paraId="11C0B437" w14:textId="19D68D88" w:rsidR="0076758A" w:rsidRPr="00F22D9E" w:rsidDel="008F67B5" w:rsidRDefault="0076758A" w:rsidP="00FA4EA1">
            <w:pPr>
              <w:pStyle w:val="ListParagraph"/>
              <w:numPr>
                <w:ilvl w:val="0"/>
                <w:numId w:val="6"/>
              </w:numPr>
              <w:ind w:left="184" w:hanging="1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28CE6DCF" w14:textId="4589FCCD" w:rsidR="0076758A" w:rsidRPr="00F22D9E" w:rsidDel="008F67B5" w:rsidRDefault="0076758A" w:rsidP="00FA4EA1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80" w:hanging="196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12577126" w14:textId="70A7D5F4" w:rsidR="0076758A" w:rsidRPr="00F22D9E" w:rsidDel="008F67B5" w:rsidRDefault="0076758A" w:rsidP="00FA4EA1">
            <w:pPr>
              <w:pStyle w:val="ListParagraph"/>
              <w:numPr>
                <w:ilvl w:val="0"/>
                <w:numId w:val="6"/>
              </w:numPr>
              <w:ind w:left="31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105" w:type="dxa"/>
          </w:tcPr>
          <w:p w14:paraId="3F9C7534" w14:textId="25785D10" w:rsidR="0076758A" w:rsidRPr="00F22D9E" w:rsidRDefault="0076758A" w:rsidP="00FA4EA1">
            <w:pPr>
              <w:pStyle w:val="ListParagraph"/>
              <w:numPr>
                <w:ilvl w:val="0"/>
                <w:numId w:val="6"/>
              </w:numPr>
              <w:ind w:left="32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76758A" w:rsidRPr="00F22D9E" w14:paraId="3536F927" w14:textId="77777777" w:rsidTr="00475771">
        <w:tc>
          <w:tcPr>
            <w:tcW w:w="4106" w:type="dxa"/>
          </w:tcPr>
          <w:p w14:paraId="1B95AB34" w14:textId="646B5314" w:rsidR="0076758A" w:rsidRDefault="0076758A" w:rsidP="0076758A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Inovativni pristop </w:t>
            </w:r>
            <w:r w:rsidRPr="0076758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- pri načrtovanju razvoja </w:t>
            </w:r>
            <w:r w:rsidR="00431E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moramo razlikovat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od drugih občin in razmišljati napredno</w:t>
            </w:r>
          </w:p>
        </w:tc>
        <w:tc>
          <w:tcPr>
            <w:tcW w:w="1701" w:type="dxa"/>
          </w:tcPr>
          <w:p w14:paraId="57D5B544" w14:textId="2330E2F4" w:rsidR="0076758A" w:rsidRDefault="0076758A" w:rsidP="0076758A">
            <w:pPr>
              <w:pStyle w:val="ListParagraph"/>
              <w:numPr>
                <w:ilvl w:val="0"/>
                <w:numId w:val="6"/>
              </w:numPr>
              <w:ind w:left="184" w:hanging="1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3C97E791" w14:textId="257F8049" w:rsidR="0076758A" w:rsidRDefault="0076758A" w:rsidP="0076758A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80" w:hanging="196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2A9B74CD" w14:textId="27693B99" w:rsidR="0076758A" w:rsidRDefault="0076758A" w:rsidP="0076758A">
            <w:pPr>
              <w:pStyle w:val="ListParagraph"/>
              <w:numPr>
                <w:ilvl w:val="0"/>
                <w:numId w:val="6"/>
              </w:numPr>
              <w:ind w:left="31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105" w:type="dxa"/>
          </w:tcPr>
          <w:p w14:paraId="28DCAF1F" w14:textId="0B203693" w:rsidR="0076758A" w:rsidRDefault="0076758A" w:rsidP="0076758A">
            <w:pPr>
              <w:pStyle w:val="ListParagraph"/>
              <w:numPr>
                <w:ilvl w:val="0"/>
                <w:numId w:val="6"/>
              </w:numPr>
              <w:ind w:left="32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76758A" w:rsidRPr="00F22D9E" w14:paraId="7805AA63" w14:textId="77777777" w:rsidTr="00475771">
        <w:tc>
          <w:tcPr>
            <w:tcW w:w="4106" w:type="dxa"/>
          </w:tcPr>
          <w:p w14:paraId="2C085332" w14:textId="045F15FD" w:rsidR="0076758A" w:rsidRDefault="0076758A" w:rsidP="0076758A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Pogumni pristop </w:t>
            </w:r>
            <w:r w:rsidRPr="0076758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- pri načrtovanju razvoja moramo biti smeli in korak pred drugimi občinami</w:t>
            </w:r>
          </w:p>
        </w:tc>
        <w:tc>
          <w:tcPr>
            <w:tcW w:w="1701" w:type="dxa"/>
          </w:tcPr>
          <w:p w14:paraId="566C79AF" w14:textId="67CB528B" w:rsidR="0076758A" w:rsidRDefault="0076758A" w:rsidP="0076758A">
            <w:pPr>
              <w:pStyle w:val="ListParagraph"/>
              <w:numPr>
                <w:ilvl w:val="0"/>
                <w:numId w:val="6"/>
              </w:numPr>
              <w:ind w:left="184" w:hanging="1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1A850438" w14:textId="7E2A8D89" w:rsidR="0076758A" w:rsidRDefault="0076758A" w:rsidP="0076758A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80" w:hanging="196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7BFFA36B" w14:textId="4184C851" w:rsidR="0076758A" w:rsidRDefault="0076758A" w:rsidP="0076758A">
            <w:pPr>
              <w:pStyle w:val="ListParagraph"/>
              <w:numPr>
                <w:ilvl w:val="0"/>
                <w:numId w:val="6"/>
              </w:numPr>
              <w:ind w:left="31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105" w:type="dxa"/>
          </w:tcPr>
          <w:p w14:paraId="192D403A" w14:textId="1E059588" w:rsidR="0076758A" w:rsidRDefault="0076758A" w:rsidP="0076758A">
            <w:pPr>
              <w:pStyle w:val="ListParagraph"/>
              <w:numPr>
                <w:ilvl w:val="0"/>
                <w:numId w:val="6"/>
              </w:numPr>
              <w:ind w:left="32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31E7E" w:rsidRPr="00F22D9E" w14:paraId="7FBBA8A2" w14:textId="77777777" w:rsidTr="00475771">
        <w:tc>
          <w:tcPr>
            <w:tcW w:w="4106" w:type="dxa"/>
          </w:tcPr>
          <w:p w14:paraId="3EE227FC" w14:textId="3C6041AC" w:rsidR="00431E7E" w:rsidRDefault="00431E7E" w:rsidP="00431E7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Sonaraven pristop </w:t>
            </w:r>
            <w:r w:rsidR="00FA330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-</w:t>
            </w:r>
            <w:r w:rsidRPr="0076758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ružbeni, gospoda</w:t>
            </w:r>
            <w:r w:rsidR="00FA330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rski in okoljski razvoj naj bo uravnotežen, da ne škoduj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rihodnjim generacijam</w:t>
            </w:r>
          </w:p>
        </w:tc>
        <w:tc>
          <w:tcPr>
            <w:tcW w:w="1701" w:type="dxa"/>
          </w:tcPr>
          <w:p w14:paraId="0524C22C" w14:textId="1DB5505F" w:rsidR="00431E7E" w:rsidRDefault="00431E7E" w:rsidP="00431E7E">
            <w:pPr>
              <w:pStyle w:val="ListParagraph"/>
              <w:numPr>
                <w:ilvl w:val="0"/>
                <w:numId w:val="6"/>
              </w:numPr>
              <w:ind w:left="184" w:hanging="1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6E39BA5E" w14:textId="4FD8FF8A" w:rsidR="00431E7E" w:rsidRDefault="00431E7E" w:rsidP="00431E7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80" w:hanging="196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37AFA4AE" w14:textId="52D01F5B" w:rsidR="00431E7E" w:rsidRDefault="00431E7E" w:rsidP="00431E7E">
            <w:pPr>
              <w:pStyle w:val="ListParagraph"/>
              <w:numPr>
                <w:ilvl w:val="0"/>
                <w:numId w:val="6"/>
              </w:numPr>
              <w:ind w:left="31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105" w:type="dxa"/>
          </w:tcPr>
          <w:p w14:paraId="684D7CDA" w14:textId="154FD82D" w:rsidR="00431E7E" w:rsidRDefault="00431E7E" w:rsidP="00431E7E">
            <w:pPr>
              <w:pStyle w:val="ListParagraph"/>
              <w:numPr>
                <w:ilvl w:val="0"/>
                <w:numId w:val="6"/>
              </w:numPr>
              <w:ind w:left="32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</w:tbl>
    <w:p w14:paraId="03BED645" w14:textId="77777777" w:rsidR="0076758A" w:rsidRDefault="0076758A">
      <w:pPr>
        <w:rPr>
          <w:rFonts w:asciiTheme="minorHAnsi" w:hAnsiTheme="minorHAnsi" w:cstheme="minorHAnsi"/>
          <w:b/>
          <w:color w:val="000000" w:themeColor="text1"/>
          <w:sz w:val="18"/>
          <w:szCs w:val="18"/>
          <w:lang w:val="sv-SE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1843"/>
        <w:gridCol w:w="1105"/>
      </w:tblGrid>
      <w:tr w:rsidR="00431E7E" w:rsidRPr="0076758A" w14:paraId="776D4D07" w14:textId="77777777" w:rsidTr="00FA4EA1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7F6F99D4" w14:textId="18C971A2" w:rsidR="00431E7E" w:rsidRPr="00875D5A" w:rsidRDefault="00475771" w:rsidP="0068694A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6.</w:t>
            </w:r>
            <w:r w:rsidR="00431E7E" w:rsidRPr="00231694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="0068694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Kateri</w:t>
            </w:r>
            <w:r w:rsidR="00431E7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prevladujoč</w:t>
            </w:r>
            <w:r w:rsidR="00FA330C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i</w:t>
            </w:r>
            <w:r w:rsidR="00431E7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tip občine naj razvijamo? </w:t>
            </w:r>
            <w:r w:rsidR="00431E7E" w:rsidRPr="00875D5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(Možen le en odgovor)</w:t>
            </w:r>
          </w:p>
        </w:tc>
      </w:tr>
      <w:tr w:rsidR="00431E7E" w:rsidRPr="00F22D9E" w14:paraId="3B362A96" w14:textId="77777777" w:rsidTr="00861717">
        <w:tc>
          <w:tcPr>
            <w:tcW w:w="1980" w:type="dxa"/>
          </w:tcPr>
          <w:p w14:paraId="3730FEDA" w14:textId="56464E3F" w:rsidR="00431E7E" w:rsidRPr="00861717" w:rsidDel="008F67B5" w:rsidRDefault="00861717" w:rsidP="00431E7E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8617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uristična občina</w:t>
            </w:r>
          </w:p>
        </w:tc>
        <w:tc>
          <w:tcPr>
            <w:tcW w:w="3260" w:type="dxa"/>
          </w:tcPr>
          <w:p w14:paraId="6DADCE07" w14:textId="7082E98C" w:rsidR="00431E7E" w:rsidRPr="00F22D9E" w:rsidDel="008F67B5" w:rsidRDefault="00861717" w:rsidP="00FA4EA1">
            <w:pPr>
              <w:pStyle w:val="ListParagraph"/>
              <w:numPr>
                <w:ilvl w:val="0"/>
                <w:numId w:val="6"/>
              </w:numPr>
              <w:ind w:left="184" w:hanging="1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Bivanjska občina z visoko kakovostjo življenja</w:t>
            </w:r>
          </w:p>
        </w:tc>
        <w:tc>
          <w:tcPr>
            <w:tcW w:w="1843" w:type="dxa"/>
          </w:tcPr>
          <w:p w14:paraId="3FC5E4C5" w14:textId="2FAA9319" w:rsidR="00431E7E" w:rsidRPr="00F22D9E" w:rsidDel="008F67B5" w:rsidRDefault="00431E7E" w:rsidP="00FA4EA1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80" w:hanging="196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deželska občina</w:t>
            </w:r>
          </w:p>
        </w:tc>
        <w:tc>
          <w:tcPr>
            <w:tcW w:w="1843" w:type="dxa"/>
          </w:tcPr>
          <w:p w14:paraId="25E627B8" w14:textId="6A8D2855" w:rsidR="00431E7E" w:rsidRPr="00F22D9E" w:rsidDel="008F67B5" w:rsidRDefault="00431E7E" w:rsidP="00FA4EA1">
            <w:pPr>
              <w:pStyle w:val="ListParagraph"/>
              <w:numPr>
                <w:ilvl w:val="0"/>
                <w:numId w:val="6"/>
              </w:numPr>
              <w:ind w:left="31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djetna občina</w:t>
            </w:r>
          </w:p>
        </w:tc>
        <w:tc>
          <w:tcPr>
            <w:tcW w:w="1105" w:type="dxa"/>
          </w:tcPr>
          <w:p w14:paraId="098E82A2" w14:textId="7B94F6A7" w:rsidR="00431E7E" w:rsidRPr="00F22D9E" w:rsidRDefault="00431E7E" w:rsidP="00FA4EA1">
            <w:pPr>
              <w:pStyle w:val="ListParagraph"/>
              <w:numPr>
                <w:ilvl w:val="0"/>
                <w:numId w:val="6"/>
              </w:numPr>
              <w:ind w:left="32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rugo:</w:t>
            </w:r>
          </w:p>
        </w:tc>
      </w:tr>
    </w:tbl>
    <w:p w14:paraId="2D2B462E" w14:textId="77777777" w:rsidR="00431E7E" w:rsidRDefault="00431E7E">
      <w:pPr>
        <w:rPr>
          <w:rFonts w:asciiTheme="minorHAnsi" w:hAnsiTheme="minorHAnsi" w:cstheme="minorHAnsi"/>
          <w:b/>
          <w:color w:val="000000" w:themeColor="text1"/>
          <w:sz w:val="18"/>
          <w:szCs w:val="18"/>
          <w:lang w:val="sv-SE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32"/>
        <w:gridCol w:w="3402"/>
      </w:tblGrid>
      <w:tr w:rsidR="00431E7E" w:rsidRPr="0076758A" w14:paraId="0CC687E4" w14:textId="77777777" w:rsidTr="00FA4EA1">
        <w:tc>
          <w:tcPr>
            <w:tcW w:w="10031" w:type="dxa"/>
            <w:gridSpan w:val="3"/>
            <w:shd w:val="clear" w:color="auto" w:fill="D9D9D9" w:themeFill="background1" w:themeFillShade="D9"/>
          </w:tcPr>
          <w:p w14:paraId="7A40388E" w14:textId="19114240" w:rsidR="00431E7E" w:rsidRPr="00431E7E" w:rsidRDefault="00475771" w:rsidP="00475771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7.</w:t>
            </w:r>
            <w:r w:rsidR="00F3632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="00431E7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Katere so po vašem mnenju tri najpomembnejše prednosti življenja in delo</w:t>
            </w:r>
            <w:r w:rsidR="00A20B43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vanja v o</w:t>
            </w:r>
            <w:r w:rsidR="00431E7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bčini Žirovnica v primerjavi s sosednjimi občinami? </w:t>
            </w:r>
            <w:r w:rsidR="00431E7E" w:rsidRPr="00431E7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(Odprto vprašanje, max 50 znakov za en odgovor)</w:t>
            </w:r>
          </w:p>
        </w:tc>
      </w:tr>
      <w:tr w:rsidR="00431E7E" w:rsidRPr="00875D5A" w14:paraId="6A2351B3" w14:textId="77777777" w:rsidTr="00431E7E">
        <w:tc>
          <w:tcPr>
            <w:tcW w:w="3397" w:type="dxa"/>
          </w:tcPr>
          <w:p w14:paraId="3757E34F" w14:textId="00E5D056" w:rsidR="00431E7E" w:rsidRPr="00875D5A" w:rsidDel="008F67B5" w:rsidRDefault="00431E7E" w:rsidP="00875D5A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232" w:type="dxa"/>
          </w:tcPr>
          <w:p w14:paraId="524A39DD" w14:textId="0B763196" w:rsidR="00431E7E" w:rsidRPr="00875D5A" w:rsidDel="008F67B5" w:rsidRDefault="00431E7E" w:rsidP="00875D5A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402" w:type="dxa"/>
          </w:tcPr>
          <w:p w14:paraId="3C74DBDC" w14:textId="475666B5" w:rsidR="00431E7E" w:rsidRPr="00875D5A" w:rsidRDefault="00431E7E" w:rsidP="00875D5A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1B3EFF1E" w14:textId="77777777" w:rsidR="001D7B30" w:rsidRPr="00F22D9E" w:rsidRDefault="001D7B30">
      <w:pPr>
        <w:rPr>
          <w:rFonts w:asciiTheme="minorHAnsi" w:hAnsiTheme="minorHAnsi" w:cstheme="minorHAnsi"/>
          <w:b/>
          <w:color w:val="000000" w:themeColor="text1"/>
          <w:sz w:val="18"/>
          <w:szCs w:val="18"/>
          <w:lang w:val="sv-SE"/>
        </w:rPr>
      </w:pPr>
    </w:p>
    <w:tbl>
      <w:tblPr>
        <w:tblStyle w:val="TableGrid"/>
        <w:tblW w:w="100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60"/>
      </w:tblGrid>
      <w:tr w:rsidR="00C0575D" w:rsidRPr="00F22D9E" w14:paraId="57DE207C" w14:textId="77777777" w:rsidTr="0076758A">
        <w:tc>
          <w:tcPr>
            <w:tcW w:w="10060" w:type="dxa"/>
            <w:shd w:val="clear" w:color="auto" w:fill="D9D9D9" w:themeFill="background1" w:themeFillShade="D9"/>
          </w:tcPr>
          <w:p w14:paraId="06571684" w14:textId="36E99CFD" w:rsidR="00C0575D" w:rsidRPr="0076758A" w:rsidRDefault="00475771" w:rsidP="00C0575D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8.</w:t>
            </w:r>
            <w:r w:rsidR="00F3632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="00C0575D" w:rsidRPr="0076758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Vizija </w:t>
            </w:r>
            <w:r w:rsidR="0076758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Žirovnica 2030</w:t>
            </w:r>
          </w:p>
          <w:p w14:paraId="636097AA" w14:textId="28DAA86A" w:rsidR="00C0575D" w:rsidRPr="00F22D9E" w:rsidRDefault="00C0575D" w:rsidP="00C0575D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sv-SE"/>
              </w:rPr>
            </w:pPr>
            <w:r w:rsidRPr="0076758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Kakšno naj</w:t>
            </w:r>
            <w:r w:rsidR="00A20B43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bo življenje in kakšna podoba o</w:t>
            </w:r>
            <w:r w:rsidRPr="0076758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bčine </w:t>
            </w:r>
            <w:r w:rsidR="0076758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Žirovnica čez deset let</w:t>
            </w:r>
            <w:r w:rsidRPr="0076758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? 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Kako se živi, kaj se dogaja, kako </w:t>
            </w:r>
            <w:proofErr w:type="spellStart"/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izgleda</w:t>
            </w:r>
            <w:proofErr w:type="spellEnd"/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…?</w:t>
            </w: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  <w:p w14:paraId="1CC8A13B" w14:textId="0DB418E3" w:rsidR="00C0575D" w:rsidRPr="0076758A" w:rsidRDefault="0068694A" w:rsidP="00A20B43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Prosimo, da vaš odgovor napiše</w:t>
            </w:r>
            <w:r w:rsidR="00C0575D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te v obliki slogana ali naslova časopisne novice ali knjige, ki </w:t>
            </w:r>
            <w:r w:rsidR="00A20B43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leta 2030</w:t>
            </w:r>
            <w:r w:rsidR="00A20B4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C0575D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opisuje </w:t>
            </w:r>
            <w:r w:rsidR="0076758A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občino Žirovnic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,</w:t>
            </w:r>
            <w:r w:rsidR="00A20B4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kot bi si jo</w:t>
            </w:r>
            <w:r w:rsidR="00C0575D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vi želeli. (do </w:t>
            </w:r>
            <w:r w:rsidR="0047577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5</w:t>
            </w:r>
            <w:r w:rsidR="0076758A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0</w:t>
            </w:r>
            <w:r w:rsidR="00C0575D"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0 znakov)</w:t>
            </w:r>
          </w:p>
        </w:tc>
      </w:tr>
      <w:tr w:rsidR="00C0575D" w:rsidRPr="00F22D9E" w14:paraId="7D0E73F3" w14:textId="77777777" w:rsidTr="00C0575D">
        <w:tc>
          <w:tcPr>
            <w:tcW w:w="10060" w:type="dxa"/>
          </w:tcPr>
          <w:p w14:paraId="33908893" w14:textId="77777777" w:rsidR="00C0575D" w:rsidRPr="00F22D9E" w:rsidRDefault="00C0575D">
            <w:pPr>
              <w:rPr>
                <w:rFonts w:asciiTheme="minorHAnsi" w:hAnsiTheme="minorHAnsi" w:cstheme="minorHAnsi"/>
              </w:rPr>
            </w:pPr>
          </w:p>
          <w:p w14:paraId="4AD43DED" w14:textId="77777777" w:rsidR="00C0575D" w:rsidRPr="00F22D9E" w:rsidRDefault="00C0575D">
            <w:pPr>
              <w:rPr>
                <w:rFonts w:asciiTheme="minorHAnsi" w:hAnsiTheme="minorHAnsi" w:cstheme="minorHAnsi"/>
              </w:rPr>
            </w:pPr>
          </w:p>
          <w:p w14:paraId="4B5894B9" w14:textId="77777777" w:rsidR="00C0575D" w:rsidRPr="00F22D9E" w:rsidRDefault="00C0575D">
            <w:pPr>
              <w:rPr>
                <w:rFonts w:asciiTheme="minorHAnsi" w:hAnsiTheme="minorHAnsi" w:cstheme="minorHAnsi"/>
              </w:rPr>
            </w:pPr>
          </w:p>
          <w:p w14:paraId="204E5F11" w14:textId="77777777" w:rsidR="00C0575D" w:rsidRPr="00F22D9E" w:rsidRDefault="00C0575D">
            <w:pPr>
              <w:rPr>
                <w:rFonts w:asciiTheme="minorHAnsi" w:hAnsiTheme="minorHAnsi" w:cstheme="minorHAnsi"/>
              </w:rPr>
            </w:pPr>
          </w:p>
          <w:p w14:paraId="79A1CB31" w14:textId="77777777" w:rsidR="00C0575D" w:rsidRPr="00F22D9E" w:rsidRDefault="00C0575D">
            <w:pPr>
              <w:rPr>
                <w:rFonts w:asciiTheme="minorHAnsi" w:hAnsiTheme="minorHAnsi" w:cstheme="minorHAnsi"/>
              </w:rPr>
            </w:pPr>
          </w:p>
          <w:p w14:paraId="7F911CE5" w14:textId="77777777" w:rsidR="00C0575D" w:rsidRPr="00F22D9E" w:rsidRDefault="00C0575D">
            <w:pPr>
              <w:rPr>
                <w:rFonts w:asciiTheme="minorHAnsi" w:hAnsiTheme="minorHAnsi" w:cstheme="minorHAnsi"/>
              </w:rPr>
            </w:pPr>
          </w:p>
        </w:tc>
      </w:tr>
    </w:tbl>
    <w:p w14:paraId="74724EF6" w14:textId="77777777" w:rsidR="00C0575D" w:rsidRPr="00F22D9E" w:rsidRDefault="00C0575D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559"/>
        <w:gridCol w:w="1559"/>
        <w:gridCol w:w="1418"/>
      </w:tblGrid>
      <w:tr w:rsidR="00EF5DCB" w:rsidRPr="00F22D9E" w14:paraId="21E2D219" w14:textId="77777777" w:rsidTr="00C0575D">
        <w:tc>
          <w:tcPr>
            <w:tcW w:w="10031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D9D9D9" w:themeFill="background1" w:themeFillShade="D9"/>
          </w:tcPr>
          <w:p w14:paraId="27BD3C4D" w14:textId="7E01977B" w:rsidR="00EF5DCB" w:rsidRPr="0076758A" w:rsidRDefault="00475771" w:rsidP="00EF5DCB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9.</w:t>
            </w:r>
            <w:r w:rsidR="00F3632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="00875D5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Kako pomembni so za vas osebno spodaj našteti dejavniki?</w:t>
            </w:r>
            <w:r w:rsidR="00C62FBF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</w:p>
          <w:p w14:paraId="24F3391D" w14:textId="280EAE7A" w:rsidR="00EF5DCB" w:rsidRPr="0076758A" w:rsidRDefault="00EF5DCB" w:rsidP="00EF5DCB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</w:pPr>
            <w:r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Prosimo, da ocenite pomen naslednjih dejavnikov za kakovost bivanja, dela in poslova</w:t>
            </w:r>
            <w:r w:rsidR="0054111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nja v občini v naslednjih 10</w:t>
            </w:r>
            <w:r w:rsidRPr="0076758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letih.</w:t>
            </w:r>
          </w:p>
        </w:tc>
      </w:tr>
      <w:tr w:rsidR="004C7F93" w:rsidRPr="00F22D9E" w14:paraId="4BBB803E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  <w:tcBorders>
              <w:top w:val="dotted" w:sz="4" w:space="0" w:color="D9D9D9" w:themeColor="background1" w:themeShade="D9"/>
            </w:tcBorders>
          </w:tcPr>
          <w:p w14:paraId="1C3895B1" w14:textId="7664B43A" w:rsidR="004C7F93" w:rsidRPr="00F22D9E" w:rsidRDefault="00875D5A" w:rsidP="004C7F93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Zmanjšanje </w:t>
            </w:r>
            <w:r w:rsidR="008617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bsega avtomobilskega prometa</w:t>
            </w:r>
          </w:p>
        </w:tc>
        <w:tc>
          <w:tcPr>
            <w:tcW w:w="1701" w:type="dxa"/>
            <w:tcBorders>
              <w:top w:val="dotted" w:sz="4" w:space="0" w:color="D9D9D9" w:themeColor="background1" w:themeShade="D9"/>
            </w:tcBorders>
          </w:tcPr>
          <w:p w14:paraId="41D35D2D" w14:textId="087D6D95" w:rsidR="004C7F93" w:rsidRPr="00F22D9E" w:rsidRDefault="00E57780" w:rsidP="003158A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  <w:tcBorders>
              <w:top w:val="dotted" w:sz="4" w:space="0" w:color="D9D9D9" w:themeColor="background1" w:themeShade="D9"/>
            </w:tcBorders>
          </w:tcPr>
          <w:p w14:paraId="64AA51D3" w14:textId="5496A1A7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  <w:tcBorders>
              <w:top w:val="dotted" w:sz="4" w:space="0" w:color="D9D9D9" w:themeColor="background1" w:themeShade="D9"/>
            </w:tcBorders>
          </w:tcPr>
          <w:p w14:paraId="7511FA9E" w14:textId="6DC0A6D8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  <w:tcBorders>
              <w:top w:val="dotted" w:sz="4" w:space="0" w:color="D9D9D9" w:themeColor="background1" w:themeShade="D9"/>
            </w:tcBorders>
          </w:tcPr>
          <w:p w14:paraId="4DC87FFA" w14:textId="585A9255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  <w:tcBorders>
              <w:top w:val="dotted" w:sz="4" w:space="0" w:color="D9D9D9" w:themeColor="background1" w:themeShade="D9"/>
            </w:tcBorders>
          </w:tcPr>
          <w:p w14:paraId="1FE267F9" w14:textId="25ACB1E1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0F573829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22459D9E" w14:textId="155758B7" w:rsidR="00EF5DCB" w:rsidRPr="00F22D9E" w:rsidRDefault="00861717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</w:t>
            </w:r>
            <w:r w:rsidR="006A6B1E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adržanje mladih in </w:t>
            </w:r>
            <w:r w:rsidR="00875D5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riseljevanje mladih družin</w:t>
            </w:r>
          </w:p>
        </w:tc>
        <w:tc>
          <w:tcPr>
            <w:tcW w:w="1701" w:type="dxa"/>
          </w:tcPr>
          <w:p w14:paraId="63BC8C7D" w14:textId="41AFE269" w:rsidR="00EF5DCB" w:rsidRPr="00F22D9E" w:rsidRDefault="00E57780" w:rsidP="003158AE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EF5DC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53668C4C" w14:textId="00A73DB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2021273D" w14:textId="6677550B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32EB0AA8" w14:textId="7C94156A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7E048B0C" w14:textId="0E22A16B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875D5A" w:rsidRPr="00F22D9E" w14:paraId="488EFAF7" w14:textId="77777777" w:rsidTr="00FA4EA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19C1F39A" w14:textId="77777777" w:rsidR="00875D5A" w:rsidRPr="00F22D9E" w:rsidRDefault="00875D5A" w:rsidP="00FA4EA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hranjanje podeželskega značaja vasi in krajine</w:t>
            </w:r>
          </w:p>
        </w:tc>
        <w:tc>
          <w:tcPr>
            <w:tcW w:w="1701" w:type="dxa"/>
          </w:tcPr>
          <w:p w14:paraId="40AB1D7B" w14:textId="0818CF95" w:rsidR="00875D5A" w:rsidRPr="00F22D9E" w:rsidRDefault="00E57780" w:rsidP="00FA4EA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875D5A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7F96DCE8" w14:textId="77777777" w:rsidR="00875D5A" w:rsidRPr="00F22D9E" w:rsidRDefault="00875D5A" w:rsidP="00FA4EA1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9A5BFB1" w14:textId="77777777" w:rsidR="00875D5A" w:rsidRPr="00F22D9E" w:rsidRDefault="00875D5A" w:rsidP="00FA4EA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46B7DC9E" w14:textId="77777777" w:rsidR="00875D5A" w:rsidRPr="00F22D9E" w:rsidRDefault="00875D5A" w:rsidP="00FA4EA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169761C8" w14:textId="77777777" w:rsidR="00875D5A" w:rsidRPr="00F22D9E" w:rsidRDefault="00875D5A" w:rsidP="00FA4EA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F22D9E" w14:paraId="30BD600D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756D7584" w14:textId="5CC6F055" w:rsidR="004C7F93" w:rsidRPr="00F22D9E" w:rsidRDefault="00993BDF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rajnostna gradnja in arhitektura objektov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14:paraId="0342487C" w14:textId="460A2B6E" w:rsidR="004C7F93" w:rsidRPr="00F22D9E" w:rsidRDefault="00E57780" w:rsidP="003158A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20E37685" w14:textId="704896E4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1468C02" w14:textId="2A5A337D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A760258" w14:textId="102C2A81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3C44A6BC" w14:textId="5990804E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F22D9E" w14:paraId="429573F5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4C7EEDA8" w14:textId="52F333D4" w:rsidR="004C7F93" w:rsidRPr="00F22D9E" w:rsidRDefault="004C7F93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lastRenderedPageBreak/>
              <w:t xml:space="preserve">Varovanje naravnih virov </w:t>
            </w:r>
          </w:p>
        </w:tc>
        <w:tc>
          <w:tcPr>
            <w:tcW w:w="1701" w:type="dxa"/>
          </w:tcPr>
          <w:p w14:paraId="3C703527" w14:textId="6517E38A" w:rsidR="004C7F93" w:rsidRPr="00F22D9E" w:rsidRDefault="00E57780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37B3DAF5" w14:textId="1EC593EB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09E3AEEA" w14:textId="06B44824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7EBA0C8A" w14:textId="0F913466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427FF98D" w14:textId="56DCB343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F22D9E" w14:paraId="67AF7F76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777D2F99" w14:textId="57183391" w:rsidR="004C7F93" w:rsidRPr="00F22D9E" w:rsidRDefault="00993BDF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Širjenje turistične ponudbe </w:t>
            </w:r>
          </w:p>
        </w:tc>
        <w:tc>
          <w:tcPr>
            <w:tcW w:w="1701" w:type="dxa"/>
          </w:tcPr>
          <w:p w14:paraId="1898032F" w14:textId="50CADC3B" w:rsidR="004C7F93" w:rsidRPr="00F22D9E" w:rsidRDefault="00E57780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ABEECA1" w14:textId="0700E1D8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2988AC10" w14:textId="3241B88E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7B3DB7E7" w14:textId="547AD12E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09C50DCF" w14:textId="4F347248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875D5A" w:rsidRPr="00F22D9E" w14:paraId="1BC2DDFE" w14:textId="77777777" w:rsidTr="00FA4EA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1755F51F" w14:textId="77777777" w:rsidR="00875D5A" w:rsidRPr="00F22D9E" w:rsidRDefault="00875D5A" w:rsidP="00FA4EA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Krepitev kmetijstva in prehranske samooskrbe </w:t>
            </w:r>
          </w:p>
        </w:tc>
        <w:tc>
          <w:tcPr>
            <w:tcW w:w="1701" w:type="dxa"/>
          </w:tcPr>
          <w:p w14:paraId="57A951B8" w14:textId="028C911F" w:rsidR="00875D5A" w:rsidRPr="00F22D9E" w:rsidRDefault="00E57780" w:rsidP="00FA4EA1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875D5A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5B0E72C" w14:textId="77777777" w:rsidR="00875D5A" w:rsidRPr="00F22D9E" w:rsidRDefault="00875D5A" w:rsidP="00FA4EA1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3EA148F8" w14:textId="77777777" w:rsidR="00875D5A" w:rsidRPr="00F22D9E" w:rsidRDefault="00875D5A" w:rsidP="00FA4EA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4C791E98" w14:textId="77777777" w:rsidR="00875D5A" w:rsidRPr="00F22D9E" w:rsidRDefault="00875D5A" w:rsidP="00FA4EA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5D979884" w14:textId="77777777" w:rsidR="00875D5A" w:rsidRPr="00F22D9E" w:rsidRDefault="00875D5A" w:rsidP="00FA4EA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F22D9E" w14:paraId="4EFB8A5D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2C0D4B90" w14:textId="1CB3649F" w:rsidR="004C7F93" w:rsidRPr="00F22D9E" w:rsidRDefault="00AC6BCD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ripravljenost na p</w:t>
            </w:r>
            <w:r w:rsidR="008617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dnebne spremembe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14:paraId="1518A80F" w14:textId="7B04E8EA" w:rsidR="004C7F93" w:rsidRPr="00F22D9E" w:rsidRDefault="00E57780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6DF40BA2" w14:textId="050489D3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466F2AEE" w14:textId="49C39D4E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31CEC7A6" w14:textId="05E46B1A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64CE0751" w14:textId="7E7A91C6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F22D9E" w14:paraId="7567E86E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13C0079B" w14:textId="2D857668" w:rsidR="004C7F93" w:rsidRPr="00F22D9E" w:rsidRDefault="001D7B30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dpora start-up podjetjem in delovnim mestom v občini</w:t>
            </w:r>
            <w:r w:rsidR="00875D5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14:paraId="48F0861F" w14:textId="6DC88C0D" w:rsidR="004C7F93" w:rsidRPr="00F22D9E" w:rsidRDefault="00E57780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4E5631AC" w14:textId="73F0C83F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BBC683A" w14:textId="144FD3AB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65F7639E" w14:textId="14126576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5EB5897A" w14:textId="29502D0A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F22D9E" w14:paraId="723EC9C4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456463FC" w14:textId="0F64AA13" w:rsidR="004C7F93" w:rsidRPr="00F22D9E" w:rsidRDefault="004C7F93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odelovanje na vseh ravneh</w:t>
            </w:r>
          </w:p>
        </w:tc>
        <w:tc>
          <w:tcPr>
            <w:tcW w:w="1701" w:type="dxa"/>
          </w:tcPr>
          <w:p w14:paraId="375C8195" w14:textId="5C735665" w:rsidR="004C7F93" w:rsidRPr="00F22D9E" w:rsidRDefault="00E57780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72E3FA7B" w14:textId="1072D238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2F0D3A38" w14:textId="17CE732C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297F41CC" w14:textId="3464DC94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120C0594" w14:textId="633D2440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F22D9E" w14:paraId="407583FD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52AAE4F7" w14:textId="2CB6A03C" w:rsidR="004C7F93" w:rsidRPr="00F22D9E" w:rsidRDefault="00861717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hranjanje kulturne dediščine in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identitete</w:t>
            </w:r>
          </w:p>
        </w:tc>
        <w:tc>
          <w:tcPr>
            <w:tcW w:w="1701" w:type="dxa"/>
          </w:tcPr>
          <w:p w14:paraId="011EADFA" w14:textId="030DE197" w:rsidR="004C7F93" w:rsidRPr="00F22D9E" w:rsidRDefault="00E57780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10505EC" w14:textId="31070CBD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08C0E7C2" w14:textId="22C0307B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6B87C538" w14:textId="5E14A299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52A5DF54" w14:textId="3DCCC568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F22D9E" w14:paraId="7FFEA51F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49C34CA8" w14:textId="1D73A9D2" w:rsidR="004C7F93" w:rsidRPr="00F22D9E" w:rsidRDefault="00FA4EA1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krb za starejše in medgeneracijsko sodelovanje</w:t>
            </w:r>
          </w:p>
        </w:tc>
        <w:tc>
          <w:tcPr>
            <w:tcW w:w="1701" w:type="dxa"/>
          </w:tcPr>
          <w:p w14:paraId="6460AE42" w14:textId="39EB15BC" w:rsidR="004C7F93" w:rsidRPr="00F22D9E" w:rsidRDefault="00E57780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6C0A0306" w14:textId="71D54D27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225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722F058" w14:textId="10E39F26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726B40D9" w14:textId="1725E28B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17A3BFB8" w14:textId="3441B0C6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F22D9E" w14:paraId="3B9EE9B7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1CF02713" w14:textId="2E16AFE4" w:rsidR="004C7F93" w:rsidRPr="00F22D9E" w:rsidRDefault="00875D5A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Povezovanje </w:t>
            </w:r>
            <w:r w:rsidR="0086171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asi</w:t>
            </w:r>
            <w:r w:rsidR="001D7B3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v občini</w:t>
            </w:r>
          </w:p>
        </w:tc>
        <w:tc>
          <w:tcPr>
            <w:tcW w:w="1701" w:type="dxa"/>
          </w:tcPr>
          <w:p w14:paraId="4417C444" w14:textId="41878BAF" w:rsidR="004C7F93" w:rsidRPr="00F22D9E" w:rsidRDefault="00E57780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5ED13FAA" w14:textId="72380498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1C844A3B" w14:textId="1AC290A2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A207B60" w14:textId="4A09EC2E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6B29BF5B" w14:textId="6668FD56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4C7F93" w:rsidRPr="00F22D9E" w14:paraId="5916DD98" w14:textId="77777777" w:rsidTr="00C057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35" w:type="dxa"/>
          </w:tcPr>
          <w:p w14:paraId="7D143D00" w14:textId="3EF25513" w:rsidR="004C7F93" w:rsidRPr="00F22D9E" w:rsidRDefault="004C7F93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  <w:r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navesti, odprto polje z do 200 znaki</w:t>
            </w:r>
          </w:p>
        </w:tc>
        <w:tc>
          <w:tcPr>
            <w:tcW w:w="1701" w:type="dxa"/>
          </w:tcPr>
          <w:p w14:paraId="0C751340" w14:textId="7C6E5DBB" w:rsidR="004C7F93" w:rsidRPr="00F22D9E" w:rsidRDefault="00E57780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i </w:t>
            </w:r>
            <w:r w:rsidR="004C7F93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0270479C" w14:textId="16F92ABA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2877D87B" w14:textId="58F5B3CB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8B8B1FE" w14:textId="59C4D037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418" w:type="dxa"/>
          </w:tcPr>
          <w:p w14:paraId="00911673" w14:textId="107E851D" w:rsidR="004C7F93" w:rsidRPr="00F22D9E" w:rsidRDefault="004C7F93" w:rsidP="003158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</w:tbl>
    <w:p w14:paraId="43382CFC" w14:textId="77777777" w:rsidR="004C7F93" w:rsidRPr="00F22D9E" w:rsidRDefault="004C7F93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559"/>
        <w:gridCol w:w="1559"/>
        <w:gridCol w:w="1276"/>
      </w:tblGrid>
      <w:tr w:rsidR="00EF5DCB" w:rsidRPr="00F22D9E" w14:paraId="01DEC7E4" w14:textId="77777777" w:rsidTr="0096358C">
        <w:tc>
          <w:tcPr>
            <w:tcW w:w="10031" w:type="dxa"/>
            <w:gridSpan w:val="6"/>
            <w:shd w:val="clear" w:color="auto" w:fill="D9D9D9" w:themeFill="background1" w:themeFillShade="D9"/>
          </w:tcPr>
          <w:p w14:paraId="62484471" w14:textId="63B9C5DE" w:rsidR="00EF5DCB" w:rsidRPr="00FA4EA1" w:rsidRDefault="00475771" w:rsidP="00EF5DCB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0.</w:t>
            </w:r>
            <w:r w:rsidR="00F3632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="00EF5DCB" w:rsidRPr="00FA4EA1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Pomembnost projektov</w:t>
            </w:r>
          </w:p>
          <w:p w14:paraId="6D982C0C" w14:textId="717FE497" w:rsidR="00EF5DCB" w:rsidRPr="00FA4EA1" w:rsidRDefault="00EF5DCB" w:rsidP="00EF5DCB">
            <w:pPr>
              <w:jc w:val="left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</w:pPr>
            <w:r w:rsidRPr="00FA4E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Prosimo, da ocenite pomen </w:t>
            </w:r>
            <w:r w:rsidR="00C62FB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izvedbe </w:t>
            </w:r>
            <w:r w:rsidR="00FE33B4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naslednjih projektov za razvoj o</w:t>
            </w:r>
            <w:r w:rsidRPr="00FA4E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bčine </w:t>
            </w:r>
            <w:r w:rsidR="00FA4EA1" w:rsidRPr="00FA4E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Žirovnica</w:t>
            </w:r>
            <w:r w:rsidRPr="00FA4E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do leta 2030.</w:t>
            </w:r>
          </w:p>
        </w:tc>
      </w:tr>
      <w:tr w:rsidR="00EF5DCB" w:rsidRPr="00F22D9E" w14:paraId="76BC1F2C" w14:textId="77777777" w:rsidTr="00EF5DCB">
        <w:tc>
          <w:tcPr>
            <w:tcW w:w="2235" w:type="dxa"/>
          </w:tcPr>
          <w:p w14:paraId="0695F232" w14:textId="240009E4" w:rsidR="00EF5DCB" w:rsidRPr="00F22D9E" w:rsidRDefault="00FA4EA1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izidek k vrtcu</w:t>
            </w:r>
          </w:p>
        </w:tc>
        <w:tc>
          <w:tcPr>
            <w:tcW w:w="1842" w:type="dxa"/>
          </w:tcPr>
          <w:p w14:paraId="41790F5A" w14:textId="6BC6B113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5C4EC975" w14:textId="408413E6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5937E92" w14:textId="25FC2AE9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66B848D" w14:textId="5606E3A4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35C8E313" w14:textId="6157F0DB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2C32FAC2" w14:textId="77777777" w:rsidTr="00EF5DCB">
        <w:tc>
          <w:tcPr>
            <w:tcW w:w="2235" w:type="dxa"/>
          </w:tcPr>
          <w:p w14:paraId="56D13662" w14:textId="74BBD69B" w:rsidR="00EF5DCB" w:rsidRPr="00F22D9E" w:rsidRDefault="00FA4EA1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voznica Vrba</w:t>
            </w:r>
          </w:p>
        </w:tc>
        <w:tc>
          <w:tcPr>
            <w:tcW w:w="1842" w:type="dxa"/>
          </w:tcPr>
          <w:p w14:paraId="33203F45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77280298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4F87AD4" w14:textId="4A49F650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5B8CE95C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47E1602A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C62FBF" w:rsidRPr="00F22D9E" w14:paraId="286B1C81" w14:textId="77777777" w:rsidTr="00D11098">
        <w:tc>
          <w:tcPr>
            <w:tcW w:w="2235" w:type="dxa"/>
          </w:tcPr>
          <w:p w14:paraId="1AC8573E" w14:textId="77777777" w:rsidR="00C62FBF" w:rsidRPr="00F22D9E" w:rsidRDefault="00C62FBF" w:rsidP="00D11098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editev promet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 vaseh</w:t>
            </w:r>
          </w:p>
        </w:tc>
        <w:tc>
          <w:tcPr>
            <w:tcW w:w="1842" w:type="dxa"/>
          </w:tcPr>
          <w:p w14:paraId="12C7A49E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1002F2A1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C22CAED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3DCFC808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67399DE4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227998E1" w14:textId="77777777" w:rsidTr="00EF5DCB">
        <w:tc>
          <w:tcPr>
            <w:tcW w:w="2235" w:type="dxa"/>
          </w:tcPr>
          <w:p w14:paraId="6E046C76" w14:textId="52716493" w:rsidR="00EF5DCB" w:rsidRPr="00F22D9E" w:rsidRDefault="00C62FBF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ov gasilski</w:t>
            </w:r>
            <w:r w:rsidR="00FA4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dom</w:t>
            </w:r>
          </w:p>
        </w:tc>
        <w:tc>
          <w:tcPr>
            <w:tcW w:w="1842" w:type="dxa"/>
          </w:tcPr>
          <w:p w14:paraId="3AC1DD95" w14:textId="29B7810D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3A5E7A91" w14:textId="7FDE87FE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590D38F" w14:textId="05DF3B8E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3010E859" w14:textId="760DB011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13AE582E" w14:textId="06287052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0567B00A" w14:textId="77777777" w:rsidTr="00EF5DCB">
        <w:tc>
          <w:tcPr>
            <w:tcW w:w="2235" w:type="dxa"/>
          </w:tcPr>
          <w:p w14:paraId="3757874C" w14:textId="2CA1E876" w:rsidR="00EF5DCB" w:rsidRPr="00F22D9E" w:rsidRDefault="00FA4EA1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gradnja kulturnega centra</w:t>
            </w:r>
          </w:p>
        </w:tc>
        <w:tc>
          <w:tcPr>
            <w:tcW w:w="1842" w:type="dxa"/>
          </w:tcPr>
          <w:p w14:paraId="33EE3F15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55F6E59D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7BD3A1D5" w14:textId="70BA424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00F45481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385A9089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02FF62D3" w14:textId="77777777" w:rsidTr="00EF5DCB">
        <w:tc>
          <w:tcPr>
            <w:tcW w:w="2235" w:type="dxa"/>
          </w:tcPr>
          <w:p w14:paraId="75D92D85" w14:textId="0CA70909" w:rsidR="00EF5DCB" w:rsidRPr="00F22D9E" w:rsidRDefault="00C62FBF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m</w:t>
            </w:r>
            <w:r w:rsidR="00FA4E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arostnikov z dnevnim centrom</w:t>
            </w:r>
          </w:p>
        </w:tc>
        <w:tc>
          <w:tcPr>
            <w:tcW w:w="1842" w:type="dxa"/>
          </w:tcPr>
          <w:p w14:paraId="27B448DF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4A5C48BC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15F3734" w14:textId="33E28033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4CD596BD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3904AA20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72E26EBD" w14:textId="77777777" w:rsidTr="00EF5DCB">
        <w:tc>
          <w:tcPr>
            <w:tcW w:w="2235" w:type="dxa"/>
          </w:tcPr>
          <w:p w14:paraId="4475AEFD" w14:textId="6430A405" w:rsidR="00EF5DCB" w:rsidRPr="00F22D9E" w:rsidRDefault="00FA4EA1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jdna – ureditev dostopa in programskih vsebin</w:t>
            </w:r>
          </w:p>
        </w:tc>
        <w:tc>
          <w:tcPr>
            <w:tcW w:w="1842" w:type="dxa"/>
          </w:tcPr>
          <w:p w14:paraId="71C6F507" w14:textId="738DF48D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78B2F491" w14:textId="27EBB1DF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045D5597" w14:textId="71EA8A11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0BA93F86" w14:textId="3E42D2BC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76F6BDF6" w14:textId="249B4D9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5355244E" w14:textId="77777777" w:rsidTr="00EF5DCB">
        <w:tc>
          <w:tcPr>
            <w:tcW w:w="2235" w:type="dxa"/>
          </w:tcPr>
          <w:p w14:paraId="0BE2B235" w14:textId="65337F21" w:rsidR="00EF5DCB" w:rsidRPr="00F22D9E" w:rsidRDefault="00FA4EA1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Čebelarski park </w:t>
            </w:r>
          </w:p>
        </w:tc>
        <w:tc>
          <w:tcPr>
            <w:tcW w:w="1842" w:type="dxa"/>
          </w:tcPr>
          <w:p w14:paraId="12DB5208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02E6A7EB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65C49FE3" w14:textId="4CD6B9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4336A62D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2291ED9B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C62FBF" w:rsidRPr="00F22D9E" w14:paraId="24B3D1EB" w14:textId="77777777" w:rsidTr="00D11098">
        <w:tc>
          <w:tcPr>
            <w:tcW w:w="2235" w:type="dxa"/>
          </w:tcPr>
          <w:p w14:paraId="7F6A2A67" w14:textId="27A8EDBA" w:rsidR="00C62FBF" w:rsidRPr="00F22D9E" w:rsidRDefault="00C62FBF" w:rsidP="00D11098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rne kolesarske po</w:t>
            </w:r>
            <w:r w:rsidR="00D110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ezav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 vasmi</w:t>
            </w:r>
          </w:p>
        </w:tc>
        <w:tc>
          <w:tcPr>
            <w:tcW w:w="1842" w:type="dxa"/>
          </w:tcPr>
          <w:p w14:paraId="26E9A70F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6CBAA4D1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4F51D2DF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113930D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36FD0BA0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C62FBF" w:rsidRPr="00F22D9E" w14:paraId="203AB31F" w14:textId="77777777" w:rsidTr="00D11098">
        <w:tc>
          <w:tcPr>
            <w:tcW w:w="2235" w:type="dxa"/>
          </w:tcPr>
          <w:p w14:paraId="36CDEB4E" w14:textId="77777777" w:rsidR="00C62FBF" w:rsidRPr="00F22D9E" w:rsidRDefault="00C62FBF" w:rsidP="00D11098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piranje doline Završnica za promet</w:t>
            </w:r>
          </w:p>
        </w:tc>
        <w:tc>
          <w:tcPr>
            <w:tcW w:w="1842" w:type="dxa"/>
          </w:tcPr>
          <w:p w14:paraId="14C8D180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7719DDE2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366224C2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6E28F17A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33C4CEB5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C62FBF" w:rsidRPr="00F22D9E" w14:paraId="5D8E6E18" w14:textId="77777777" w:rsidTr="00D11098">
        <w:tc>
          <w:tcPr>
            <w:tcW w:w="2235" w:type="dxa"/>
          </w:tcPr>
          <w:p w14:paraId="06F67D0A" w14:textId="6BA5A726" w:rsidR="00C62FBF" w:rsidRDefault="00D11098" w:rsidP="00D11098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ejitev motornega </w:t>
            </w:r>
            <w:r w:rsidR="00C62FB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meta na cesti do Valvasorjevega doma</w:t>
            </w:r>
          </w:p>
        </w:tc>
        <w:tc>
          <w:tcPr>
            <w:tcW w:w="1842" w:type="dxa"/>
          </w:tcPr>
          <w:p w14:paraId="392794C4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3E82FC85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421E4193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DC67447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61679365" w14:textId="77777777" w:rsidR="00C62FBF" w:rsidRPr="00F22D9E" w:rsidRDefault="00C62FBF" w:rsidP="00D1109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3F9CF31C" w14:textId="77777777" w:rsidTr="00EF5DCB">
        <w:tc>
          <w:tcPr>
            <w:tcW w:w="2235" w:type="dxa"/>
          </w:tcPr>
          <w:p w14:paraId="54F6339B" w14:textId="77F72208" w:rsidR="00EF5DCB" w:rsidRPr="00F22D9E" w:rsidRDefault="00FA4EA1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vi prostori za knjižnico</w:t>
            </w:r>
          </w:p>
        </w:tc>
        <w:tc>
          <w:tcPr>
            <w:tcW w:w="1842" w:type="dxa"/>
          </w:tcPr>
          <w:p w14:paraId="0426A3EB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596B2358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7E37D0EA" w14:textId="022802D3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3E569B11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1B87B0F9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3BADDDF5" w14:textId="77777777" w:rsidTr="00EF5DCB">
        <w:tc>
          <w:tcPr>
            <w:tcW w:w="2235" w:type="dxa"/>
          </w:tcPr>
          <w:p w14:paraId="7358C94A" w14:textId="28C12696" w:rsidR="00EF5DCB" w:rsidRPr="00F22D9E" w:rsidRDefault="00FA4EA1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gradnja pločnik</w:t>
            </w:r>
            <w:r w:rsidR="00D110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Breznica - Rodne</w:t>
            </w:r>
          </w:p>
        </w:tc>
        <w:tc>
          <w:tcPr>
            <w:tcW w:w="1842" w:type="dxa"/>
          </w:tcPr>
          <w:p w14:paraId="302F0E4D" w14:textId="21E6AFAC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1844618A" w14:textId="6F3B7298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125E9C24" w14:textId="46A2C684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5298BC9C" w14:textId="0BC7E1A4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48889AF7" w14:textId="0E28172A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7A6EB11A" w14:textId="77777777" w:rsidTr="00EF5DCB">
        <w:tc>
          <w:tcPr>
            <w:tcW w:w="2235" w:type="dxa"/>
          </w:tcPr>
          <w:p w14:paraId="03274AEC" w14:textId="3E6843CB" w:rsidR="00EF5DCB" w:rsidRPr="00F22D9E" w:rsidRDefault="00FA4EA1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kirišče Rodine</w:t>
            </w:r>
          </w:p>
        </w:tc>
        <w:tc>
          <w:tcPr>
            <w:tcW w:w="1842" w:type="dxa"/>
          </w:tcPr>
          <w:p w14:paraId="1571F9BB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5086450A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4A1373C3" w14:textId="2B851DCC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674CE597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0C10C553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2675983B" w14:textId="77777777" w:rsidTr="00EF5DCB">
        <w:tc>
          <w:tcPr>
            <w:tcW w:w="2235" w:type="dxa"/>
          </w:tcPr>
          <w:p w14:paraId="1B7B3705" w14:textId="3456EB80" w:rsidR="00EF5DCB" w:rsidRPr="00F22D9E" w:rsidRDefault="00EF5DCB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rejanje zelenih površin in okolice</w:t>
            </w:r>
          </w:p>
        </w:tc>
        <w:tc>
          <w:tcPr>
            <w:tcW w:w="1842" w:type="dxa"/>
          </w:tcPr>
          <w:p w14:paraId="60FA7E7A" w14:textId="661613F2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04D2E8FD" w14:textId="02014305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2A40DD25" w14:textId="7E087F80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1570A6DE" w14:textId="6DA0E3FC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1DBE3EA2" w14:textId="505734D2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28C83123" w14:textId="77777777" w:rsidTr="00EF5DCB">
        <w:tc>
          <w:tcPr>
            <w:tcW w:w="2235" w:type="dxa"/>
          </w:tcPr>
          <w:p w14:paraId="038D3C3E" w14:textId="11165617" w:rsidR="00EF5DCB" w:rsidRPr="00F22D9E" w:rsidRDefault="00FA4EA1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nacija mostu Piškovca</w:t>
            </w:r>
          </w:p>
        </w:tc>
        <w:tc>
          <w:tcPr>
            <w:tcW w:w="1842" w:type="dxa"/>
          </w:tcPr>
          <w:p w14:paraId="5C4CCB7F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0927B117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52C16CB0" w14:textId="39406AF2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617371A7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24DC0C14" w14:textId="77777777" w:rsidR="00EF5DCB" w:rsidRPr="00F22D9E" w:rsidRDefault="00EF5DCB" w:rsidP="003158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875D5A" w:rsidRPr="00F22D9E" w14:paraId="17139E2D" w14:textId="77777777" w:rsidTr="00EF5DCB">
        <w:tc>
          <w:tcPr>
            <w:tcW w:w="2235" w:type="dxa"/>
          </w:tcPr>
          <w:p w14:paraId="024EBE93" w14:textId="02FC9E30" w:rsidR="00875D5A" w:rsidRPr="00F22D9E" w:rsidRDefault="00875D5A" w:rsidP="00875D5A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Širitev poslovne cone</w:t>
            </w:r>
          </w:p>
        </w:tc>
        <w:tc>
          <w:tcPr>
            <w:tcW w:w="1842" w:type="dxa"/>
          </w:tcPr>
          <w:p w14:paraId="21F1BEC8" w14:textId="7361A06C" w:rsidR="00875D5A" w:rsidRPr="00F22D9E" w:rsidRDefault="00875D5A" w:rsidP="00875D5A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5230CD08" w14:textId="67209917" w:rsidR="00875D5A" w:rsidRPr="00F22D9E" w:rsidRDefault="00875D5A" w:rsidP="00875D5A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35369C99" w14:textId="689DF1AD" w:rsidR="00875D5A" w:rsidRPr="00F22D9E" w:rsidRDefault="00875D5A" w:rsidP="00875D5A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0B227A9E" w14:textId="0E4D7063" w:rsidR="00875D5A" w:rsidRPr="00F22D9E" w:rsidRDefault="00875D5A" w:rsidP="00875D5A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44C6BB7E" w14:textId="4BDD4714" w:rsidR="00875D5A" w:rsidRPr="00F22D9E" w:rsidRDefault="00875D5A" w:rsidP="00875D5A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D209E6" w:rsidRPr="00F22D9E" w14:paraId="74DC15E8" w14:textId="77777777" w:rsidTr="00EF5DCB">
        <w:tc>
          <w:tcPr>
            <w:tcW w:w="2235" w:type="dxa"/>
          </w:tcPr>
          <w:p w14:paraId="2D264A81" w14:textId="31066894" w:rsidR="00D209E6" w:rsidRDefault="00FE33B4" w:rsidP="00D209E6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adnja/</w:t>
            </w:r>
            <w:r w:rsidR="00D209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kup neprofitnih stanovanj</w:t>
            </w:r>
          </w:p>
        </w:tc>
        <w:tc>
          <w:tcPr>
            <w:tcW w:w="1842" w:type="dxa"/>
          </w:tcPr>
          <w:p w14:paraId="3105108E" w14:textId="0B42C074" w:rsidR="00D209E6" w:rsidRPr="00F22D9E" w:rsidRDefault="00D209E6" w:rsidP="00D209E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</w:tcPr>
          <w:p w14:paraId="2A58DB53" w14:textId="7DAC4D28" w:rsidR="00D209E6" w:rsidRPr="00F22D9E" w:rsidRDefault="00D209E6" w:rsidP="00D209E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</w:tcPr>
          <w:p w14:paraId="2DE2BA6C" w14:textId="5618FDA7" w:rsidR="00D209E6" w:rsidRPr="00F22D9E" w:rsidRDefault="00D209E6" w:rsidP="00D209E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</w:tcPr>
          <w:p w14:paraId="6E168EB5" w14:textId="17C7CEE8" w:rsidR="00D209E6" w:rsidRPr="00F22D9E" w:rsidRDefault="00D209E6" w:rsidP="00D209E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</w:tcPr>
          <w:p w14:paraId="726DAEE9" w14:textId="67594896" w:rsidR="00D209E6" w:rsidRPr="00F22D9E" w:rsidRDefault="00D209E6" w:rsidP="00D209E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395D6BF6" w14:textId="77777777" w:rsidTr="0096358C">
        <w:trPr>
          <w:trHeight w:val="162"/>
        </w:trPr>
        <w:tc>
          <w:tcPr>
            <w:tcW w:w="2235" w:type="dxa"/>
            <w:tcBorders>
              <w:bottom w:val="single" w:sz="4" w:space="0" w:color="BFBFBF" w:themeColor="background1" w:themeShade="BF"/>
            </w:tcBorders>
          </w:tcPr>
          <w:p w14:paraId="269F4CC5" w14:textId="3323598C" w:rsidR="00EF5DCB" w:rsidRPr="00F22D9E" w:rsidRDefault="00EF5DCB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  <w:r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navesti, odprto polje s 50 znaki</w:t>
            </w: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</w:tcPr>
          <w:p w14:paraId="4850EC58" w14:textId="77777777" w:rsidR="00EF5DCB" w:rsidRPr="00F22D9E" w:rsidRDefault="00EF5DCB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 pomembno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6387D072" w14:textId="77777777" w:rsidR="00EF5DCB" w:rsidRPr="00F22D9E" w:rsidRDefault="00EF5DCB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6C549581" w14:textId="5F5DD2B0" w:rsidR="00EF5DCB" w:rsidRPr="00F22D9E" w:rsidRDefault="00EF5DCB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mbno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03F86BE1" w14:textId="77777777" w:rsidR="00EF5DCB" w:rsidRPr="00F22D9E" w:rsidRDefault="00EF5DCB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pomembno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6C4F4D82" w14:textId="77777777" w:rsidR="00EF5DCB" w:rsidRPr="00F22D9E" w:rsidRDefault="00EF5DCB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F5DCB" w:rsidRPr="00F22D9E" w14:paraId="1261E072" w14:textId="77777777" w:rsidTr="0096358C">
        <w:trPr>
          <w:trHeight w:val="162"/>
        </w:trPr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71F7B" w14:textId="77777777" w:rsidR="00EF5DCB" w:rsidRPr="00F22D9E" w:rsidRDefault="00EF5DCB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pis drugo:</w:t>
            </w:r>
          </w:p>
          <w:p w14:paraId="28AFFA38" w14:textId="1EAB2F17" w:rsidR="00DD7D79" w:rsidRPr="00F22D9E" w:rsidRDefault="00DD7D79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8B845" w14:textId="77777777" w:rsidR="00EF5DCB" w:rsidRPr="00F22D9E" w:rsidRDefault="00EF5DCB" w:rsidP="00EF5DCB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0B70F4CF" w14:textId="77777777" w:rsidR="00C0575D" w:rsidRPr="00F22D9E" w:rsidRDefault="00C0575D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31"/>
      </w:tblGrid>
      <w:tr w:rsidR="00C0575D" w:rsidRPr="00F22D9E" w14:paraId="143CFD5F" w14:textId="77777777" w:rsidTr="00475771">
        <w:tc>
          <w:tcPr>
            <w:tcW w:w="10031" w:type="dxa"/>
            <w:shd w:val="clear" w:color="auto" w:fill="D9D9D9" w:themeFill="background1" w:themeFillShade="D9"/>
          </w:tcPr>
          <w:p w14:paraId="329B8B55" w14:textId="46D40434" w:rsidR="00C0575D" w:rsidRPr="00F22D9E" w:rsidRDefault="00475771" w:rsidP="00C057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1</w:t>
            </w:r>
            <w:r w:rsidR="00C0575D" w:rsidRPr="00C62FBF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. Kaj bi bilo potrebno spremeniti </w:t>
            </w:r>
            <w:r w:rsidR="00C0575D" w:rsidRPr="00475771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u w:val="single"/>
                <w:lang w:val="sv-SE"/>
              </w:rPr>
              <w:t>v vasi, kjer živite</w:t>
            </w:r>
            <w:r w:rsidR="00C0575D" w:rsidRPr="00C62FBF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?</w:t>
            </w:r>
            <w:r w:rsidR="00F3632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="00C0575D"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(d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500</w:t>
            </w:r>
            <w:r w:rsidR="00C0575D"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znakov)</w:t>
            </w:r>
          </w:p>
        </w:tc>
      </w:tr>
      <w:tr w:rsidR="00C0575D" w:rsidRPr="00F22D9E" w14:paraId="5256D54A" w14:textId="77777777" w:rsidTr="00C0575D">
        <w:tc>
          <w:tcPr>
            <w:tcW w:w="10031" w:type="dxa"/>
          </w:tcPr>
          <w:p w14:paraId="1FB703E1" w14:textId="288C2DFA" w:rsidR="00C0575D" w:rsidRPr="00F22D9E" w:rsidRDefault="00C0575D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2D9E">
              <w:rPr>
                <w:rFonts w:asciiTheme="minorHAnsi" w:hAnsiTheme="minorHAnsi" w:cstheme="minorHAnsi"/>
                <w:sz w:val="18"/>
                <w:szCs w:val="18"/>
              </w:rPr>
              <w:t>Kratkoročno (2-4 leta):</w:t>
            </w:r>
          </w:p>
          <w:p w14:paraId="4B1C964C" w14:textId="77777777" w:rsidR="00C0575D" w:rsidRPr="00F22D9E" w:rsidRDefault="00C0575D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7DCE4" w14:textId="77777777" w:rsidR="00C0575D" w:rsidRPr="00F22D9E" w:rsidRDefault="00C0575D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7204AD" w14:textId="77777777" w:rsidR="00DD7D79" w:rsidRPr="00F22D9E" w:rsidRDefault="00DD7D79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2A1F44" w14:textId="77777777" w:rsidR="00DD7D79" w:rsidRPr="00F22D9E" w:rsidRDefault="00DD7D79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B33722" w14:textId="77777777" w:rsidR="00DD7D79" w:rsidRPr="00F22D9E" w:rsidRDefault="00DD7D79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575D" w:rsidRPr="00F22D9E" w14:paraId="181DEEBC" w14:textId="77777777" w:rsidTr="00C0575D">
        <w:tc>
          <w:tcPr>
            <w:tcW w:w="10031" w:type="dxa"/>
          </w:tcPr>
          <w:p w14:paraId="24CC9A3A" w14:textId="77777777" w:rsidR="00C0575D" w:rsidRPr="00F22D9E" w:rsidRDefault="00C0575D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2D9E">
              <w:rPr>
                <w:rFonts w:asciiTheme="minorHAnsi" w:hAnsiTheme="minorHAnsi" w:cstheme="minorHAnsi"/>
                <w:sz w:val="18"/>
                <w:szCs w:val="18"/>
              </w:rPr>
              <w:t>Dolgoročno (10 let):</w:t>
            </w:r>
          </w:p>
          <w:p w14:paraId="584564B5" w14:textId="77777777" w:rsidR="00C0575D" w:rsidRPr="00F22D9E" w:rsidRDefault="00C0575D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355216" w14:textId="77777777" w:rsidR="00C0575D" w:rsidRPr="00F22D9E" w:rsidRDefault="00C0575D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FE32F1" w14:textId="77777777" w:rsidR="00C0575D" w:rsidRPr="00F22D9E" w:rsidRDefault="00C0575D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F52D13" w14:textId="77777777" w:rsidR="00DD7D79" w:rsidRPr="00F22D9E" w:rsidRDefault="00DD7D79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F36D4" w14:textId="77777777" w:rsidR="00DD7D79" w:rsidRPr="00F22D9E" w:rsidRDefault="00DD7D79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3B46F4" w14:textId="4F5C71F2" w:rsidR="00DD7D79" w:rsidRPr="00F22D9E" w:rsidRDefault="00DD7D79" w:rsidP="00C057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B67BD9" w14:textId="77777777" w:rsidR="00475771" w:rsidRPr="00F22D9E" w:rsidRDefault="00475771" w:rsidP="00475771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413"/>
        <w:gridCol w:w="1989"/>
      </w:tblGrid>
      <w:tr w:rsidR="00475771" w:rsidRPr="00F22D9E" w14:paraId="1AC10068" w14:textId="77777777" w:rsidTr="00F3632E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04BA01FC" w14:textId="54FEF815" w:rsidR="00475771" w:rsidRPr="00F22D9E" w:rsidRDefault="00475771" w:rsidP="00F3632E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2</w:t>
            </w:r>
            <w:r w:rsidRPr="00F22D9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. Socialni odnosi</w:t>
            </w:r>
          </w:p>
          <w:p w14:paraId="6EEAE554" w14:textId="21D043FC" w:rsidR="00475771" w:rsidRPr="00F22D9E" w:rsidRDefault="00475771" w:rsidP="00F3632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Kak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pogosto menite, da </w:t>
            </w:r>
            <w:r w:rsidRPr="0047577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  <w:lang w:val="sv-SE"/>
              </w:rPr>
              <w:t>v vaši vasi</w:t>
            </w:r>
            <w:r w:rsidR="00A13D83" w:rsidRPr="00A13D8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lahko</w:t>
            </w: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: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  <w:p w14:paraId="446CBDFA" w14:textId="6E30C05F" w:rsidR="00475771" w:rsidRPr="00F22D9E" w:rsidRDefault="00475771" w:rsidP="00A13D8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Prosimo, da za vsako točko podate oceno 1 (nikoli), 2 (redko), 3 (pogosto) </w:t>
            </w:r>
            <w:r w:rsidR="00A13D8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ali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4 (zelo pogosto).</w:t>
            </w:r>
          </w:p>
        </w:tc>
      </w:tr>
      <w:tr w:rsidR="00475771" w:rsidRPr="00F22D9E" w14:paraId="3CEF5798" w14:textId="77777777" w:rsidTr="00F3632E">
        <w:trPr>
          <w:trHeight w:val="39"/>
        </w:trPr>
        <w:tc>
          <w:tcPr>
            <w:tcW w:w="4219" w:type="dxa"/>
            <w:shd w:val="clear" w:color="auto" w:fill="auto"/>
          </w:tcPr>
          <w:p w14:paraId="79394E6D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lepetate s sosedi?</w:t>
            </w:r>
          </w:p>
        </w:tc>
        <w:tc>
          <w:tcPr>
            <w:tcW w:w="1134" w:type="dxa"/>
            <w:shd w:val="clear" w:color="auto" w:fill="auto"/>
          </w:tcPr>
          <w:p w14:paraId="268291BA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nikoli</w:t>
            </w:r>
          </w:p>
        </w:tc>
        <w:tc>
          <w:tcPr>
            <w:tcW w:w="1276" w:type="dxa"/>
            <w:shd w:val="clear" w:color="auto" w:fill="auto"/>
          </w:tcPr>
          <w:p w14:paraId="7A1D5639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2 redko</w:t>
            </w:r>
          </w:p>
        </w:tc>
        <w:tc>
          <w:tcPr>
            <w:tcW w:w="1413" w:type="dxa"/>
            <w:shd w:val="clear" w:color="auto" w:fill="auto"/>
          </w:tcPr>
          <w:p w14:paraId="5281B7C0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pogosto</w:t>
            </w:r>
          </w:p>
        </w:tc>
        <w:tc>
          <w:tcPr>
            <w:tcW w:w="1989" w:type="dxa"/>
            <w:shd w:val="clear" w:color="auto" w:fill="auto"/>
          </w:tcPr>
          <w:p w14:paraId="55732215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pogosto</w:t>
            </w:r>
          </w:p>
        </w:tc>
      </w:tr>
      <w:tr w:rsidR="00475771" w:rsidRPr="00F22D9E" w14:paraId="2E35811B" w14:textId="77777777" w:rsidTr="00F3632E">
        <w:trPr>
          <w:trHeight w:val="39"/>
        </w:trPr>
        <w:tc>
          <w:tcPr>
            <w:tcW w:w="4219" w:type="dxa"/>
            <w:shd w:val="clear" w:color="auto" w:fill="auto"/>
          </w:tcPr>
          <w:p w14:paraId="45004580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lepetate z ljudmi, ki jih srečate v trgovini, na ulici …?</w:t>
            </w:r>
          </w:p>
        </w:tc>
        <w:tc>
          <w:tcPr>
            <w:tcW w:w="1134" w:type="dxa"/>
            <w:shd w:val="clear" w:color="auto" w:fill="auto"/>
          </w:tcPr>
          <w:p w14:paraId="36770CD4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nikoli</w:t>
            </w:r>
          </w:p>
        </w:tc>
        <w:tc>
          <w:tcPr>
            <w:tcW w:w="1276" w:type="dxa"/>
            <w:shd w:val="clear" w:color="auto" w:fill="auto"/>
          </w:tcPr>
          <w:p w14:paraId="1033E5E1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2 redko</w:t>
            </w:r>
          </w:p>
        </w:tc>
        <w:tc>
          <w:tcPr>
            <w:tcW w:w="1413" w:type="dxa"/>
            <w:shd w:val="clear" w:color="auto" w:fill="auto"/>
          </w:tcPr>
          <w:p w14:paraId="32069971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pogosto</w:t>
            </w:r>
          </w:p>
        </w:tc>
        <w:tc>
          <w:tcPr>
            <w:tcW w:w="1989" w:type="dxa"/>
            <w:shd w:val="clear" w:color="auto" w:fill="auto"/>
          </w:tcPr>
          <w:p w14:paraId="42396070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pogosto</w:t>
            </w:r>
          </w:p>
        </w:tc>
      </w:tr>
      <w:tr w:rsidR="00475771" w:rsidRPr="00F22D9E" w14:paraId="58F99E62" w14:textId="77777777" w:rsidTr="00F3632E">
        <w:trPr>
          <w:trHeight w:val="39"/>
        </w:trPr>
        <w:tc>
          <w:tcPr>
            <w:tcW w:w="4219" w:type="dxa"/>
            <w:shd w:val="clear" w:color="auto" w:fill="auto"/>
          </w:tcPr>
          <w:p w14:paraId="55A6A92C" w14:textId="22DE5EED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Gre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e na razna shajališča</w:t>
            </w:r>
            <w:r w:rsidR="00F36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 občini (gostilna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, cerkev,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športni park, objekt kulture, 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ene površine)?</w:t>
            </w:r>
          </w:p>
        </w:tc>
        <w:tc>
          <w:tcPr>
            <w:tcW w:w="1134" w:type="dxa"/>
            <w:shd w:val="clear" w:color="auto" w:fill="auto"/>
          </w:tcPr>
          <w:p w14:paraId="75B4D7F2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nikoli</w:t>
            </w:r>
          </w:p>
        </w:tc>
        <w:tc>
          <w:tcPr>
            <w:tcW w:w="1276" w:type="dxa"/>
            <w:shd w:val="clear" w:color="auto" w:fill="auto"/>
          </w:tcPr>
          <w:p w14:paraId="35CD4C63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2 redko</w:t>
            </w:r>
          </w:p>
        </w:tc>
        <w:tc>
          <w:tcPr>
            <w:tcW w:w="1413" w:type="dxa"/>
            <w:shd w:val="clear" w:color="auto" w:fill="auto"/>
          </w:tcPr>
          <w:p w14:paraId="1FF833FB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pogosto</w:t>
            </w:r>
          </w:p>
        </w:tc>
        <w:tc>
          <w:tcPr>
            <w:tcW w:w="1989" w:type="dxa"/>
            <w:shd w:val="clear" w:color="auto" w:fill="auto"/>
          </w:tcPr>
          <w:p w14:paraId="0FEED8A3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pogosto</w:t>
            </w:r>
          </w:p>
        </w:tc>
      </w:tr>
    </w:tbl>
    <w:p w14:paraId="7B3E0624" w14:textId="77777777" w:rsidR="00475771" w:rsidRDefault="00475771" w:rsidP="00475771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75771" w:rsidRPr="00F22D9E" w14:paraId="32E24E8B" w14:textId="77777777" w:rsidTr="00F3632E">
        <w:trPr>
          <w:trHeight w:val="39"/>
        </w:trPr>
        <w:tc>
          <w:tcPr>
            <w:tcW w:w="10031" w:type="dxa"/>
            <w:shd w:val="clear" w:color="auto" w:fill="D9D9D9" w:themeFill="background1" w:themeFillShade="D9"/>
          </w:tcPr>
          <w:p w14:paraId="157E8C8A" w14:textId="51C6401E" w:rsidR="00475771" w:rsidRPr="00F22D9E" w:rsidRDefault="00475771" w:rsidP="00F3632E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3</w:t>
            </w:r>
            <w:r w:rsidRPr="00F22D9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Katera konkretna lokacija ali prostor v vaši vasi ali občini je za vas osebno najpomembnejši z vidika medsebojnega druženja občanov? </w:t>
            </w:r>
            <w:r w:rsidRPr="001D7B3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(Odprto vprašanje).</w:t>
            </w:r>
          </w:p>
        </w:tc>
      </w:tr>
      <w:tr w:rsidR="00475771" w:rsidRPr="00F22D9E" w14:paraId="2E8093A6" w14:textId="77777777" w:rsidTr="00F3632E">
        <w:trPr>
          <w:trHeight w:val="39"/>
        </w:trPr>
        <w:tc>
          <w:tcPr>
            <w:tcW w:w="10031" w:type="dxa"/>
            <w:shd w:val="clear" w:color="auto" w:fill="auto"/>
          </w:tcPr>
          <w:p w14:paraId="2EEBFE1E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66E04076" w14:textId="77777777" w:rsidR="00475771" w:rsidRPr="00F22D9E" w:rsidRDefault="00475771" w:rsidP="00475771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107"/>
        <w:gridCol w:w="2014"/>
        <w:gridCol w:w="1838"/>
        <w:gridCol w:w="1989"/>
      </w:tblGrid>
      <w:tr w:rsidR="00475771" w:rsidRPr="00F22D9E" w14:paraId="1F934AE1" w14:textId="77777777" w:rsidTr="00F3632E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4415E4E1" w14:textId="528F3969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4</w:t>
            </w:r>
            <w:r w:rsidRPr="00F22D9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.</w:t>
            </w:r>
            <w:r w:rsidR="00F3632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Pr="00F22D9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Družabno udejstvovanje </w:t>
            </w:r>
          </w:p>
          <w:p w14:paraId="16FA68CD" w14:textId="67962B4E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Kako pogosto se kot gledalec</w:t>
            </w:r>
            <w:r w:rsidR="00783E9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/ka</w:t>
            </w: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v občini udeležite lokalnih:</w:t>
            </w:r>
          </w:p>
        </w:tc>
      </w:tr>
      <w:tr w:rsidR="00475771" w:rsidRPr="00F22D9E" w14:paraId="1EC18A72" w14:textId="77777777" w:rsidTr="00F3632E">
        <w:tc>
          <w:tcPr>
            <w:tcW w:w="2083" w:type="dxa"/>
          </w:tcPr>
          <w:p w14:paraId="70AC5B5F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ulturnih prireditev?</w:t>
            </w:r>
          </w:p>
        </w:tc>
        <w:tc>
          <w:tcPr>
            <w:tcW w:w="2107" w:type="dxa"/>
          </w:tcPr>
          <w:p w14:paraId="1F3A5036" w14:textId="77777777" w:rsidR="00475771" w:rsidRPr="00F22D9E" w:rsidRDefault="00475771" w:rsidP="00F3632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mesec</w:t>
            </w:r>
          </w:p>
        </w:tc>
        <w:tc>
          <w:tcPr>
            <w:tcW w:w="2014" w:type="dxa"/>
          </w:tcPr>
          <w:p w14:paraId="1B23F578" w14:textId="77777777" w:rsidR="00475771" w:rsidRPr="00F22D9E" w:rsidRDefault="00475771" w:rsidP="00F3632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j 1x na mesec</w:t>
            </w:r>
          </w:p>
        </w:tc>
        <w:tc>
          <w:tcPr>
            <w:tcW w:w="1838" w:type="dxa"/>
          </w:tcPr>
          <w:p w14:paraId="4D8CCBDE" w14:textId="77777777" w:rsidR="00475771" w:rsidRPr="00F22D9E" w:rsidRDefault="00475771" w:rsidP="00F3632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989" w:type="dxa"/>
          </w:tcPr>
          <w:p w14:paraId="2D75E43C" w14:textId="77777777" w:rsidR="00475771" w:rsidRPr="00F22D9E" w:rsidRDefault="00475771" w:rsidP="00F3632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5968B32C" w14:textId="77777777" w:rsidTr="00F3632E">
        <w:tc>
          <w:tcPr>
            <w:tcW w:w="2083" w:type="dxa"/>
          </w:tcPr>
          <w:p w14:paraId="01E8F72F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športnih prireditev?</w:t>
            </w:r>
          </w:p>
        </w:tc>
        <w:tc>
          <w:tcPr>
            <w:tcW w:w="2107" w:type="dxa"/>
          </w:tcPr>
          <w:p w14:paraId="615F694A" w14:textId="77777777" w:rsidR="00475771" w:rsidRPr="00F22D9E" w:rsidRDefault="00475771" w:rsidP="00F3632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mesec</w:t>
            </w:r>
          </w:p>
        </w:tc>
        <w:tc>
          <w:tcPr>
            <w:tcW w:w="2014" w:type="dxa"/>
          </w:tcPr>
          <w:p w14:paraId="245723F6" w14:textId="77777777" w:rsidR="00475771" w:rsidRPr="00F22D9E" w:rsidRDefault="00475771" w:rsidP="00F3632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j 1x na mesec</w:t>
            </w:r>
          </w:p>
        </w:tc>
        <w:tc>
          <w:tcPr>
            <w:tcW w:w="1838" w:type="dxa"/>
          </w:tcPr>
          <w:p w14:paraId="3E0B6A4F" w14:textId="77777777" w:rsidR="00475771" w:rsidRPr="00F22D9E" w:rsidRDefault="00475771" w:rsidP="00F3632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989" w:type="dxa"/>
          </w:tcPr>
          <w:p w14:paraId="56FA3FA6" w14:textId="77777777" w:rsidR="00475771" w:rsidRPr="00F22D9E" w:rsidRDefault="00475771" w:rsidP="00F3632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</w:tbl>
    <w:p w14:paraId="20AE8018" w14:textId="77777777" w:rsidR="00475771" w:rsidRPr="00F22D9E" w:rsidRDefault="00475771" w:rsidP="00475771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4820"/>
      </w:tblGrid>
      <w:tr w:rsidR="00475771" w:rsidRPr="00F22D9E" w14:paraId="5B2050EF" w14:textId="77777777" w:rsidTr="00F3632E">
        <w:trPr>
          <w:trHeight w:val="128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14:paraId="6174DBC7" w14:textId="5989A278" w:rsidR="00475771" w:rsidRPr="00F22D9E" w:rsidRDefault="00475771" w:rsidP="00F3632E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5</w:t>
            </w:r>
            <w:r w:rsidRPr="0015425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. Prireditve: </w:t>
            </w: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Ali menite, da je v občini dovolj:</w:t>
            </w:r>
          </w:p>
        </w:tc>
      </w:tr>
      <w:tr w:rsidR="00475771" w:rsidRPr="00F22D9E" w14:paraId="2B842AD7" w14:textId="77777777" w:rsidTr="00F3632E">
        <w:tc>
          <w:tcPr>
            <w:tcW w:w="3510" w:type="dxa"/>
          </w:tcPr>
          <w:p w14:paraId="01CDD365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kulturnih prireditev? </w:t>
            </w:r>
          </w:p>
        </w:tc>
        <w:tc>
          <w:tcPr>
            <w:tcW w:w="1701" w:type="dxa"/>
          </w:tcPr>
          <w:p w14:paraId="503372C0" w14:textId="77777777" w:rsidR="00475771" w:rsidRPr="00F22D9E" w:rsidRDefault="00475771" w:rsidP="00F3632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</w:t>
            </w:r>
          </w:p>
        </w:tc>
        <w:tc>
          <w:tcPr>
            <w:tcW w:w="4820" w:type="dxa"/>
          </w:tcPr>
          <w:p w14:paraId="60C61E45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</w:t>
            </w:r>
          </w:p>
        </w:tc>
      </w:tr>
      <w:tr w:rsidR="00475771" w:rsidRPr="00F22D9E" w14:paraId="40822242" w14:textId="77777777" w:rsidTr="00F3632E">
        <w:tc>
          <w:tcPr>
            <w:tcW w:w="3510" w:type="dxa"/>
          </w:tcPr>
          <w:p w14:paraId="086C318E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športnih prireditev?</w:t>
            </w:r>
          </w:p>
        </w:tc>
        <w:tc>
          <w:tcPr>
            <w:tcW w:w="1701" w:type="dxa"/>
          </w:tcPr>
          <w:p w14:paraId="39B5D7F2" w14:textId="77777777" w:rsidR="00475771" w:rsidRPr="00F22D9E" w:rsidRDefault="00475771" w:rsidP="00F3632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</w:t>
            </w:r>
          </w:p>
        </w:tc>
        <w:tc>
          <w:tcPr>
            <w:tcW w:w="4820" w:type="dxa"/>
          </w:tcPr>
          <w:p w14:paraId="102A4412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</w:t>
            </w:r>
          </w:p>
        </w:tc>
      </w:tr>
      <w:tr w:rsidR="00475771" w:rsidRPr="00F22D9E" w14:paraId="492153FB" w14:textId="77777777" w:rsidTr="00F3632E">
        <w:tc>
          <w:tcPr>
            <w:tcW w:w="3510" w:type="dxa"/>
          </w:tcPr>
          <w:p w14:paraId="5B690EE6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Če ste v katerem od primerov odgovorili z NE. Kaj pogrešate?</w:t>
            </w:r>
          </w:p>
        </w:tc>
        <w:tc>
          <w:tcPr>
            <w:tcW w:w="6521" w:type="dxa"/>
            <w:gridSpan w:val="2"/>
          </w:tcPr>
          <w:p w14:paraId="686D6DFC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Odprt odgovor do 200 znakov.</w:t>
            </w:r>
          </w:p>
        </w:tc>
      </w:tr>
    </w:tbl>
    <w:p w14:paraId="1E9FB28E" w14:textId="77777777" w:rsidR="00475771" w:rsidRPr="00F22D9E" w:rsidRDefault="00475771" w:rsidP="00475771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1105"/>
        <w:gridCol w:w="1588"/>
        <w:gridCol w:w="1814"/>
      </w:tblGrid>
      <w:tr w:rsidR="00475771" w:rsidRPr="00F22D9E" w14:paraId="48FBAED1" w14:textId="77777777" w:rsidTr="00475771">
        <w:tc>
          <w:tcPr>
            <w:tcW w:w="3964" w:type="dxa"/>
            <w:shd w:val="clear" w:color="auto" w:fill="D9D9D9" w:themeFill="background1" w:themeFillShade="D9"/>
          </w:tcPr>
          <w:p w14:paraId="6F91BA6A" w14:textId="1B5776D6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6</w:t>
            </w:r>
            <w:r w:rsidRPr="00231694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. Ali ste član</w:t>
            </w:r>
            <w:r w:rsidR="00B600B6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/</w:t>
            </w:r>
            <w:proofErr w:type="spellStart"/>
            <w:r w:rsidR="00B600B6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ica</w:t>
            </w:r>
            <w:proofErr w:type="spellEnd"/>
            <w:r w:rsidRPr="00231694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katerega od lokalnih društev?</w:t>
            </w:r>
          </w:p>
        </w:tc>
        <w:tc>
          <w:tcPr>
            <w:tcW w:w="1560" w:type="dxa"/>
          </w:tcPr>
          <w:p w14:paraId="44A963A0" w14:textId="77777777" w:rsidR="00475771" w:rsidRPr="00F22D9E" w:rsidRDefault="00475771" w:rsidP="00F3632E">
            <w:pPr>
              <w:pStyle w:val="ListParagraph"/>
              <w:numPr>
                <w:ilvl w:val="0"/>
                <w:numId w:val="6"/>
              </w:numPr>
              <w:ind w:left="184" w:hanging="1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, enega</w:t>
            </w:r>
          </w:p>
        </w:tc>
        <w:tc>
          <w:tcPr>
            <w:tcW w:w="2693" w:type="dxa"/>
            <w:gridSpan w:val="2"/>
          </w:tcPr>
          <w:p w14:paraId="315FD95A" w14:textId="77777777" w:rsidR="00475771" w:rsidRPr="00F22D9E" w:rsidRDefault="00475771" w:rsidP="00F3632E">
            <w:pPr>
              <w:pStyle w:val="ListParagraph"/>
              <w:numPr>
                <w:ilvl w:val="0"/>
                <w:numId w:val="6"/>
              </w:numPr>
              <w:ind w:left="180" w:hanging="18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, več</w:t>
            </w:r>
          </w:p>
        </w:tc>
        <w:tc>
          <w:tcPr>
            <w:tcW w:w="1814" w:type="dxa"/>
          </w:tcPr>
          <w:p w14:paraId="45221E92" w14:textId="77777777" w:rsidR="00475771" w:rsidRPr="00F22D9E" w:rsidRDefault="00475771" w:rsidP="00F3632E">
            <w:pPr>
              <w:pStyle w:val="ListParagraph"/>
              <w:numPr>
                <w:ilvl w:val="0"/>
                <w:numId w:val="6"/>
              </w:numPr>
              <w:ind w:left="32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</w:t>
            </w:r>
          </w:p>
        </w:tc>
      </w:tr>
      <w:tr w:rsidR="00475771" w:rsidRPr="00F22D9E" w14:paraId="7EA7E50A" w14:textId="77777777" w:rsidTr="00475771">
        <w:tc>
          <w:tcPr>
            <w:tcW w:w="3964" w:type="dxa"/>
          </w:tcPr>
          <w:p w14:paraId="7A6E515A" w14:textId="77777777" w:rsidR="00475771" w:rsidRPr="00F22D9E" w:rsidDel="008F67B5" w:rsidRDefault="00475771" w:rsidP="00F3632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Če da, katerega? </w:t>
            </w:r>
            <w:r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(možnih več odgovorov)</w:t>
            </w:r>
          </w:p>
        </w:tc>
        <w:tc>
          <w:tcPr>
            <w:tcW w:w="1560" w:type="dxa"/>
          </w:tcPr>
          <w:p w14:paraId="7533EA32" w14:textId="77777777" w:rsidR="00475771" w:rsidRPr="00F22D9E" w:rsidDel="008F67B5" w:rsidRDefault="00475771" w:rsidP="00F3632E">
            <w:pPr>
              <w:pStyle w:val="ListParagraph"/>
              <w:numPr>
                <w:ilvl w:val="0"/>
                <w:numId w:val="6"/>
              </w:numPr>
              <w:ind w:left="184" w:hanging="1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Športno</w:t>
            </w:r>
          </w:p>
        </w:tc>
        <w:tc>
          <w:tcPr>
            <w:tcW w:w="1105" w:type="dxa"/>
          </w:tcPr>
          <w:p w14:paraId="63AC6DC8" w14:textId="77777777" w:rsidR="00475771" w:rsidRPr="00F22D9E" w:rsidDel="008F67B5" w:rsidRDefault="00475771" w:rsidP="00F3632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80" w:hanging="196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ulturno</w:t>
            </w:r>
          </w:p>
        </w:tc>
        <w:tc>
          <w:tcPr>
            <w:tcW w:w="1588" w:type="dxa"/>
          </w:tcPr>
          <w:p w14:paraId="68FC87F7" w14:textId="77777777" w:rsidR="00475771" w:rsidRPr="00F22D9E" w:rsidDel="008F67B5" w:rsidRDefault="00475771" w:rsidP="00F3632E">
            <w:pPr>
              <w:pStyle w:val="ListParagraph"/>
              <w:numPr>
                <w:ilvl w:val="0"/>
                <w:numId w:val="6"/>
              </w:numPr>
              <w:ind w:left="31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Gasilsko</w:t>
            </w:r>
          </w:p>
        </w:tc>
        <w:tc>
          <w:tcPr>
            <w:tcW w:w="1814" w:type="dxa"/>
          </w:tcPr>
          <w:p w14:paraId="3AF907AA" w14:textId="21F63C6F" w:rsidR="00475771" w:rsidRPr="00F22D9E" w:rsidRDefault="00475771" w:rsidP="00F3632E">
            <w:pPr>
              <w:pStyle w:val="ListParagraph"/>
              <w:numPr>
                <w:ilvl w:val="0"/>
                <w:numId w:val="6"/>
              </w:numPr>
              <w:ind w:left="32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rugo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: </w:t>
            </w:r>
            <w:r w:rsidRPr="0047577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napiši</w:t>
            </w:r>
          </w:p>
        </w:tc>
      </w:tr>
    </w:tbl>
    <w:p w14:paraId="6E1CEDEB" w14:textId="77777777" w:rsidR="00475771" w:rsidRPr="00F22D9E" w:rsidRDefault="00475771" w:rsidP="00475771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2566"/>
        <w:gridCol w:w="1701"/>
        <w:gridCol w:w="1413"/>
        <w:gridCol w:w="1989"/>
      </w:tblGrid>
      <w:tr w:rsidR="00475771" w:rsidRPr="00F22D9E" w14:paraId="238E01FF" w14:textId="77777777" w:rsidTr="00F3632E">
        <w:tc>
          <w:tcPr>
            <w:tcW w:w="6629" w:type="dxa"/>
            <w:gridSpan w:val="3"/>
            <w:shd w:val="clear" w:color="auto" w:fill="D9D9D9" w:themeFill="background1" w:themeFillShade="D9"/>
          </w:tcPr>
          <w:p w14:paraId="2D508074" w14:textId="2C8695D0" w:rsidR="00475771" w:rsidRPr="00F22D9E" w:rsidRDefault="00475771" w:rsidP="00F3632E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7</w:t>
            </w:r>
            <w:r w:rsidRPr="00F22D9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. Občutek varnosti</w:t>
            </w:r>
          </w:p>
          <w:p w14:paraId="045C9F49" w14:textId="77777777" w:rsidR="00475771" w:rsidRPr="00F22D9E" w:rsidRDefault="00475771" w:rsidP="00F3632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Kako varno oz. nevarno se vam zdi: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  <w:p w14:paraId="70576F62" w14:textId="77777777" w:rsidR="00475771" w:rsidRPr="00F22D9E" w:rsidRDefault="00475771" w:rsidP="00F3632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rosimo, da za vsako točko podate oceno od 1 (zelo nevarno) do 4 (zelo varno).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55907D2" w14:textId="77777777" w:rsidR="00475771" w:rsidRPr="00F22D9E" w:rsidRDefault="00475771" w:rsidP="00F3632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475771" w:rsidRPr="00F22D9E" w14:paraId="225EC7ED" w14:textId="77777777" w:rsidTr="00F3632E">
        <w:trPr>
          <w:trHeight w:val="39"/>
        </w:trPr>
        <w:tc>
          <w:tcPr>
            <w:tcW w:w="2362" w:type="dxa"/>
            <w:shd w:val="clear" w:color="auto" w:fill="auto"/>
          </w:tcPr>
          <w:p w14:paraId="19EF4D09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Biti čez dan doma z odklenjenimi vrati?</w:t>
            </w:r>
          </w:p>
        </w:tc>
        <w:tc>
          <w:tcPr>
            <w:tcW w:w="2566" w:type="dxa"/>
            <w:shd w:val="clear" w:color="auto" w:fill="auto"/>
          </w:tcPr>
          <w:p w14:paraId="0C6B0AFE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zelo nevarno</w:t>
            </w:r>
          </w:p>
        </w:tc>
        <w:tc>
          <w:tcPr>
            <w:tcW w:w="1701" w:type="dxa"/>
            <w:shd w:val="clear" w:color="auto" w:fill="auto"/>
          </w:tcPr>
          <w:p w14:paraId="01917903" w14:textId="54A6F31D" w:rsidR="00475771" w:rsidRPr="00F22D9E" w:rsidRDefault="00475771" w:rsidP="007C4DC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2 </w:t>
            </w:r>
            <w:r w:rsidR="007C4DC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varno</w:t>
            </w:r>
          </w:p>
        </w:tc>
        <w:tc>
          <w:tcPr>
            <w:tcW w:w="1413" w:type="dxa"/>
            <w:shd w:val="clear" w:color="auto" w:fill="auto"/>
          </w:tcPr>
          <w:p w14:paraId="44DC072F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varno</w:t>
            </w:r>
          </w:p>
        </w:tc>
        <w:tc>
          <w:tcPr>
            <w:tcW w:w="1989" w:type="dxa"/>
            <w:shd w:val="clear" w:color="auto" w:fill="auto"/>
          </w:tcPr>
          <w:p w14:paraId="480C7E86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varno</w:t>
            </w:r>
          </w:p>
        </w:tc>
      </w:tr>
      <w:tr w:rsidR="00475771" w:rsidRPr="00F22D9E" w14:paraId="44D6213D" w14:textId="77777777" w:rsidTr="00F3632E">
        <w:trPr>
          <w:trHeight w:val="39"/>
        </w:trPr>
        <w:tc>
          <w:tcPr>
            <w:tcW w:w="2362" w:type="dxa"/>
            <w:shd w:val="clear" w:color="auto" w:fill="auto"/>
          </w:tcPr>
          <w:p w14:paraId="2928A27F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Biti ponoči doma z odklenjenimi vrati?</w:t>
            </w:r>
          </w:p>
        </w:tc>
        <w:tc>
          <w:tcPr>
            <w:tcW w:w="2566" w:type="dxa"/>
            <w:shd w:val="clear" w:color="auto" w:fill="auto"/>
          </w:tcPr>
          <w:p w14:paraId="16EE9BFC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zelo nevarno</w:t>
            </w:r>
          </w:p>
        </w:tc>
        <w:tc>
          <w:tcPr>
            <w:tcW w:w="1701" w:type="dxa"/>
            <w:shd w:val="clear" w:color="auto" w:fill="auto"/>
          </w:tcPr>
          <w:p w14:paraId="5AE2CEB7" w14:textId="071C1D31" w:rsidR="00475771" w:rsidRPr="00F22D9E" w:rsidRDefault="00475771" w:rsidP="007C4DC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2 </w:t>
            </w:r>
            <w:r w:rsidR="007C4DC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arno</w:t>
            </w:r>
          </w:p>
        </w:tc>
        <w:tc>
          <w:tcPr>
            <w:tcW w:w="1413" w:type="dxa"/>
            <w:shd w:val="clear" w:color="auto" w:fill="auto"/>
          </w:tcPr>
          <w:p w14:paraId="4A2116D9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varno</w:t>
            </w:r>
          </w:p>
        </w:tc>
        <w:tc>
          <w:tcPr>
            <w:tcW w:w="1989" w:type="dxa"/>
            <w:shd w:val="clear" w:color="auto" w:fill="auto"/>
          </w:tcPr>
          <w:p w14:paraId="727670E6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varno</w:t>
            </w:r>
          </w:p>
        </w:tc>
      </w:tr>
      <w:tr w:rsidR="00475771" w:rsidRPr="00F22D9E" w14:paraId="3F0DA6A5" w14:textId="77777777" w:rsidTr="00F3632E">
        <w:trPr>
          <w:trHeight w:val="39"/>
        </w:trPr>
        <w:tc>
          <w:tcPr>
            <w:tcW w:w="2362" w:type="dxa"/>
            <w:shd w:val="clear" w:color="auto" w:fill="auto"/>
          </w:tcPr>
          <w:p w14:paraId="65C5FA66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Hoditi ponoči po vasi?</w:t>
            </w:r>
          </w:p>
        </w:tc>
        <w:tc>
          <w:tcPr>
            <w:tcW w:w="2566" w:type="dxa"/>
            <w:shd w:val="clear" w:color="auto" w:fill="auto"/>
          </w:tcPr>
          <w:p w14:paraId="772401B4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zelo nevarno</w:t>
            </w:r>
          </w:p>
        </w:tc>
        <w:tc>
          <w:tcPr>
            <w:tcW w:w="1701" w:type="dxa"/>
            <w:shd w:val="clear" w:color="auto" w:fill="auto"/>
          </w:tcPr>
          <w:p w14:paraId="3B6250C0" w14:textId="654F1006" w:rsidR="00475771" w:rsidRPr="00F22D9E" w:rsidRDefault="00475771" w:rsidP="007C4DC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2 </w:t>
            </w:r>
            <w:r w:rsidR="007C4DC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v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arno</w:t>
            </w:r>
          </w:p>
        </w:tc>
        <w:tc>
          <w:tcPr>
            <w:tcW w:w="1413" w:type="dxa"/>
            <w:shd w:val="clear" w:color="auto" w:fill="auto"/>
          </w:tcPr>
          <w:p w14:paraId="45C0A10E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varno</w:t>
            </w:r>
          </w:p>
        </w:tc>
        <w:tc>
          <w:tcPr>
            <w:tcW w:w="1989" w:type="dxa"/>
            <w:shd w:val="clear" w:color="auto" w:fill="auto"/>
          </w:tcPr>
          <w:p w14:paraId="09EF5E9F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varno</w:t>
            </w:r>
          </w:p>
        </w:tc>
      </w:tr>
      <w:tr w:rsidR="00475771" w:rsidRPr="00F22D9E" w14:paraId="3E79759C" w14:textId="77777777" w:rsidTr="00F3632E">
        <w:trPr>
          <w:trHeight w:val="39"/>
        </w:trPr>
        <w:tc>
          <w:tcPr>
            <w:tcW w:w="2362" w:type="dxa"/>
            <w:shd w:val="clear" w:color="auto" w:fill="auto"/>
          </w:tcPr>
          <w:p w14:paraId="09BEDA37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Hoditi ponoči po odprtem?</w:t>
            </w:r>
          </w:p>
        </w:tc>
        <w:tc>
          <w:tcPr>
            <w:tcW w:w="2566" w:type="dxa"/>
            <w:shd w:val="clear" w:color="auto" w:fill="auto"/>
          </w:tcPr>
          <w:p w14:paraId="79C63463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 zelo nevarno</w:t>
            </w:r>
          </w:p>
        </w:tc>
        <w:tc>
          <w:tcPr>
            <w:tcW w:w="1701" w:type="dxa"/>
            <w:shd w:val="clear" w:color="auto" w:fill="auto"/>
          </w:tcPr>
          <w:p w14:paraId="43D4B3F3" w14:textId="544777CA" w:rsidR="00475771" w:rsidRPr="00F22D9E" w:rsidRDefault="00475771" w:rsidP="007C4DC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2 </w:t>
            </w:r>
            <w:r w:rsidR="007C4DC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arno</w:t>
            </w:r>
          </w:p>
        </w:tc>
        <w:tc>
          <w:tcPr>
            <w:tcW w:w="1413" w:type="dxa"/>
            <w:shd w:val="clear" w:color="auto" w:fill="auto"/>
          </w:tcPr>
          <w:p w14:paraId="52084007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 varno</w:t>
            </w:r>
          </w:p>
        </w:tc>
        <w:tc>
          <w:tcPr>
            <w:tcW w:w="1989" w:type="dxa"/>
            <w:shd w:val="clear" w:color="auto" w:fill="auto"/>
          </w:tcPr>
          <w:p w14:paraId="218D22B6" w14:textId="77777777" w:rsidR="00475771" w:rsidRPr="00F22D9E" w:rsidRDefault="00475771" w:rsidP="00F3632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 zelo varno</w:t>
            </w:r>
          </w:p>
        </w:tc>
      </w:tr>
    </w:tbl>
    <w:p w14:paraId="7E792924" w14:textId="77777777" w:rsidR="00475771" w:rsidRDefault="00475771"/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76"/>
        <w:gridCol w:w="1417"/>
        <w:gridCol w:w="1313"/>
        <w:gridCol w:w="1097"/>
      </w:tblGrid>
      <w:tr w:rsidR="00475771" w:rsidRPr="00F22D9E" w14:paraId="203BC55F" w14:textId="77777777" w:rsidTr="00F3632E">
        <w:trPr>
          <w:trHeight w:val="51"/>
        </w:trPr>
        <w:tc>
          <w:tcPr>
            <w:tcW w:w="10031" w:type="dxa"/>
            <w:gridSpan w:val="7"/>
            <w:shd w:val="clear" w:color="auto" w:fill="D9D9D9" w:themeFill="background1" w:themeFillShade="D9"/>
          </w:tcPr>
          <w:p w14:paraId="27FE8817" w14:textId="00CBF91F" w:rsidR="00475771" w:rsidRPr="00231694" w:rsidRDefault="00475771" w:rsidP="00F3632E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8</w:t>
            </w:r>
            <w:r w:rsidRPr="00231694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Trajnostna mobilnost - v</w:t>
            </w:r>
            <w:r w:rsidRPr="00231694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sakodnevne potovalne navade </w:t>
            </w:r>
          </w:p>
          <w:p w14:paraId="6AB7977F" w14:textId="77777777" w:rsidR="00475771" w:rsidRPr="00F22D9E" w:rsidRDefault="00475771" w:rsidP="00F3632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Kako pogosto uporabljate spodaj navedene oblike mobilnosti za potovanja znotraj občine in v/iz občine?</w:t>
            </w:r>
          </w:p>
        </w:tc>
      </w:tr>
      <w:tr w:rsidR="00475771" w:rsidRPr="00F22D9E" w14:paraId="192AEACB" w14:textId="77777777" w:rsidTr="00F3632E">
        <w:tc>
          <w:tcPr>
            <w:tcW w:w="2235" w:type="dxa"/>
          </w:tcPr>
          <w:p w14:paraId="300F8602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eš - po opravkih in/ali na delo</w:t>
            </w:r>
          </w:p>
        </w:tc>
        <w:tc>
          <w:tcPr>
            <w:tcW w:w="1275" w:type="dxa"/>
          </w:tcPr>
          <w:p w14:paraId="5E94D2EA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0E6C5332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6CC06620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2C1AC5F9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1A29AE1C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4C093B0B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4A5D0FED" w14:textId="77777777" w:rsidTr="00F3632E">
        <w:tc>
          <w:tcPr>
            <w:tcW w:w="2235" w:type="dxa"/>
          </w:tcPr>
          <w:p w14:paraId="1E7E2066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eš – rekreacija</w:t>
            </w:r>
          </w:p>
        </w:tc>
        <w:tc>
          <w:tcPr>
            <w:tcW w:w="1275" w:type="dxa"/>
          </w:tcPr>
          <w:p w14:paraId="67ADBACD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0EE42AD5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624BF77B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17621C2D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29DFB2CE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05DB551E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05A2C361" w14:textId="77777777" w:rsidTr="00F3632E">
        <w:tc>
          <w:tcPr>
            <w:tcW w:w="2235" w:type="dxa"/>
          </w:tcPr>
          <w:p w14:paraId="6F38E17E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olo – po opravkih in/ali na delo</w:t>
            </w:r>
          </w:p>
        </w:tc>
        <w:tc>
          <w:tcPr>
            <w:tcW w:w="1275" w:type="dxa"/>
          </w:tcPr>
          <w:p w14:paraId="742F9C47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618B3339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3438ED0C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06EAA8F3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73601F9B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49A97964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460E777E" w14:textId="77777777" w:rsidTr="00F3632E">
        <w:tc>
          <w:tcPr>
            <w:tcW w:w="2235" w:type="dxa"/>
          </w:tcPr>
          <w:p w14:paraId="502E0FBE" w14:textId="77777777" w:rsidR="00475771" w:rsidRPr="00F22D9E" w:rsidRDefault="00475771" w:rsidP="00F3632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Kolo – rekreacija </w:t>
            </w:r>
          </w:p>
        </w:tc>
        <w:tc>
          <w:tcPr>
            <w:tcW w:w="1275" w:type="dxa"/>
          </w:tcPr>
          <w:p w14:paraId="121ECC02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4285365A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0B82FB6E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3AF4718B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4EB4BF61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071EDCEF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2C7B8971" w14:textId="77777777" w:rsidTr="00F3632E">
        <w:tc>
          <w:tcPr>
            <w:tcW w:w="2235" w:type="dxa"/>
          </w:tcPr>
          <w:p w14:paraId="340AFF3B" w14:textId="77777777" w:rsidR="00475771" w:rsidRPr="00F22D9E" w:rsidRDefault="00475771" w:rsidP="00F3632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otorno kolo - moped</w:t>
            </w:r>
          </w:p>
        </w:tc>
        <w:tc>
          <w:tcPr>
            <w:tcW w:w="1275" w:type="dxa"/>
          </w:tcPr>
          <w:p w14:paraId="24EE47D6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6446A891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05BDBBFD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5AE18F4F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1A439E98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2F27FF57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7B506A08" w14:textId="77777777" w:rsidTr="00F3632E">
        <w:tc>
          <w:tcPr>
            <w:tcW w:w="2235" w:type="dxa"/>
          </w:tcPr>
          <w:p w14:paraId="1A548FEA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lastRenderedPageBreak/>
              <w:t>Električno kolo</w:t>
            </w:r>
          </w:p>
        </w:tc>
        <w:tc>
          <w:tcPr>
            <w:tcW w:w="1275" w:type="dxa"/>
          </w:tcPr>
          <w:p w14:paraId="3921D202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618273F0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64A69687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65E998CD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4D97CF8E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540267AE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42A30C63" w14:textId="77777777" w:rsidTr="00F3632E">
        <w:tc>
          <w:tcPr>
            <w:tcW w:w="2235" w:type="dxa"/>
          </w:tcPr>
          <w:p w14:paraId="57009D5B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Osebni avtomobil </w:t>
            </w:r>
          </w:p>
        </w:tc>
        <w:tc>
          <w:tcPr>
            <w:tcW w:w="1275" w:type="dxa"/>
          </w:tcPr>
          <w:p w14:paraId="4DA18DFD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49D10C42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73D028A6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13B45EFE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09AD0554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4DB20CD4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309C1003" w14:textId="77777777" w:rsidTr="00F3632E">
        <w:tc>
          <w:tcPr>
            <w:tcW w:w="2235" w:type="dxa"/>
          </w:tcPr>
          <w:p w14:paraId="041F16F9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aksi</w:t>
            </w:r>
          </w:p>
        </w:tc>
        <w:tc>
          <w:tcPr>
            <w:tcW w:w="1275" w:type="dxa"/>
          </w:tcPr>
          <w:p w14:paraId="37C0FC3D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01998954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7A3614D5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07CA2DDD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724E2750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3B471276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773E3270" w14:textId="77777777" w:rsidTr="00F3632E">
        <w:tc>
          <w:tcPr>
            <w:tcW w:w="2235" w:type="dxa"/>
          </w:tcPr>
          <w:p w14:paraId="6E1F0014" w14:textId="5DB37545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Javni potniški prome</w:t>
            </w:r>
            <w:r w:rsidR="008206D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t - 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avtobus</w:t>
            </w:r>
          </w:p>
        </w:tc>
        <w:tc>
          <w:tcPr>
            <w:tcW w:w="1275" w:type="dxa"/>
          </w:tcPr>
          <w:p w14:paraId="3652F9ED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284AB9EA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55CAFE0E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678133D4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62AE3690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50701764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0A47F79F" w14:textId="77777777" w:rsidTr="00F3632E">
        <w:tc>
          <w:tcPr>
            <w:tcW w:w="2235" w:type="dxa"/>
          </w:tcPr>
          <w:p w14:paraId="2821EE19" w14:textId="728A57C9" w:rsidR="00475771" w:rsidRPr="00F22D9E" w:rsidRDefault="008206DF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Javni potniški promet -</w:t>
            </w:r>
            <w:r w:rsidR="00475771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lak</w:t>
            </w:r>
          </w:p>
        </w:tc>
        <w:tc>
          <w:tcPr>
            <w:tcW w:w="1275" w:type="dxa"/>
          </w:tcPr>
          <w:p w14:paraId="38B7EEDA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0352FCC3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21B776F8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165BCF6E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5B317671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1399B1D5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77A9394D" w14:textId="77777777" w:rsidTr="00F3632E">
        <w:tc>
          <w:tcPr>
            <w:tcW w:w="2235" w:type="dxa"/>
          </w:tcPr>
          <w:p w14:paraId="05F34DEE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ombinirani prevoz (avto, vlak, kolo, javni prevoz)</w:t>
            </w:r>
          </w:p>
        </w:tc>
        <w:tc>
          <w:tcPr>
            <w:tcW w:w="1275" w:type="dxa"/>
          </w:tcPr>
          <w:p w14:paraId="62015BA8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69261EB6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76750E6C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03B72B11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24FBD8F5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6CBF082B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4BF9D1B5" w14:textId="77777777" w:rsidTr="00F3632E">
        <w:tc>
          <w:tcPr>
            <w:tcW w:w="2235" w:type="dxa"/>
          </w:tcPr>
          <w:p w14:paraId="32083D87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kupni prevoz s sodelavcem ali znancem</w:t>
            </w:r>
          </w:p>
        </w:tc>
        <w:tc>
          <w:tcPr>
            <w:tcW w:w="1275" w:type="dxa"/>
          </w:tcPr>
          <w:p w14:paraId="012D35F2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3E7B267B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158024EA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7014D6FB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6A88614E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0D09CC93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  <w:tr w:rsidR="00475771" w:rsidRPr="00F22D9E" w14:paraId="6C48A73F" w14:textId="77777777" w:rsidTr="00F3632E">
        <w:tc>
          <w:tcPr>
            <w:tcW w:w="2235" w:type="dxa"/>
          </w:tcPr>
          <w:p w14:paraId="49EEF055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arkiranje v Lescah – naprej skupni prevoz</w:t>
            </w:r>
          </w:p>
        </w:tc>
        <w:tc>
          <w:tcPr>
            <w:tcW w:w="1275" w:type="dxa"/>
          </w:tcPr>
          <w:p w14:paraId="6E86D613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418" w:type="dxa"/>
          </w:tcPr>
          <w:p w14:paraId="45CF9801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276" w:type="dxa"/>
          </w:tcPr>
          <w:p w14:paraId="48073701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1417" w:type="dxa"/>
          </w:tcPr>
          <w:p w14:paraId="57D5F6A1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13" w:type="dxa"/>
          </w:tcPr>
          <w:p w14:paraId="46637374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  <w:tc>
          <w:tcPr>
            <w:tcW w:w="1097" w:type="dxa"/>
          </w:tcPr>
          <w:p w14:paraId="7050F15E" w14:textId="77777777" w:rsidR="00475771" w:rsidRPr="00F22D9E" w:rsidRDefault="00475771" w:rsidP="00F3632E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koli</w:t>
            </w:r>
          </w:p>
        </w:tc>
      </w:tr>
    </w:tbl>
    <w:p w14:paraId="3A44FEB8" w14:textId="77777777" w:rsidR="00475771" w:rsidRDefault="00475771" w:rsidP="00475771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814"/>
        <w:gridCol w:w="1418"/>
        <w:gridCol w:w="2013"/>
        <w:gridCol w:w="1389"/>
      </w:tblGrid>
      <w:tr w:rsidR="00475771" w:rsidRPr="00F22D9E" w14:paraId="14700609" w14:textId="77777777" w:rsidTr="00F3632E">
        <w:tc>
          <w:tcPr>
            <w:tcW w:w="5211" w:type="dxa"/>
            <w:gridSpan w:val="3"/>
            <w:shd w:val="clear" w:color="auto" w:fill="D9D9D9" w:themeFill="background1" w:themeFillShade="D9"/>
          </w:tcPr>
          <w:p w14:paraId="03ECA2CD" w14:textId="320856D7" w:rsidR="00475771" w:rsidRPr="00F22D9E" w:rsidRDefault="00475771" w:rsidP="00F3632E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19</w:t>
            </w:r>
            <w:r w:rsidRPr="00231694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. Ali </w:t>
            </w: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poznate sistem ugodnega prevoza na klic, ki ga za potrebe prevoza starejših in otrok izvajajo prostovoljci (primer </w:t>
            </w:r>
            <w:proofErr w:type="spellStart"/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Prostofer</w:t>
            </w:r>
            <w:proofErr w:type="spellEnd"/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)?</w:t>
            </w:r>
          </w:p>
        </w:tc>
        <w:tc>
          <w:tcPr>
            <w:tcW w:w="3431" w:type="dxa"/>
            <w:gridSpan w:val="2"/>
          </w:tcPr>
          <w:p w14:paraId="282E50AA" w14:textId="77777777" w:rsidR="00475771" w:rsidRPr="00F22D9E" w:rsidRDefault="00475771" w:rsidP="00F3632E">
            <w:pPr>
              <w:pStyle w:val="ListParagraph"/>
              <w:numPr>
                <w:ilvl w:val="0"/>
                <w:numId w:val="6"/>
              </w:numPr>
              <w:ind w:left="180" w:hanging="18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</w:t>
            </w:r>
          </w:p>
        </w:tc>
        <w:tc>
          <w:tcPr>
            <w:tcW w:w="1389" w:type="dxa"/>
          </w:tcPr>
          <w:p w14:paraId="13D95A75" w14:textId="77777777" w:rsidR="00475771" w:rsidRPr="00F22D9E" w:rsidRDefault="00475771" w:rsidP="00F3632E">
            <w:pPr>
              <w:pStyle w:val="ListParagraph"/>
              <w:numPr>
                <w:ilvl w:val="0"/>
                <w:numId w:val="6"/>
              </w:numPr>
              <w:ind w:left="32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</w:t>
            </w:r>
          </w:p>
        </w:tc>
      </w:tr>
      <w:tr w:rsidR="00475771" w:rsidRPr="00F22D9E" w14:paraId="1889276A" w14:textId="77777777" w:rsidTr="00F3632E">
        <w:tc>
          <w:tcPr>
            <w:tcW w:w="3397" w:type="dxa"/>
            <w:gridSpan w:val="2"/>
          </w:tcPr>
          <w:p w14:paraId="28A43E58" w14:textId="0474E4B5" w:rsidR="00475771" w:rsidRPr="00F22D9E" w:rsidDel="008F67B5" w:rsidRDefault="00A6425E" w:rsidP="00A6425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proofErr w:type="gramStart"/>
            <w:r w:rsidRPr="00A642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Ali bi</w:t>
            </w:r>
            <w:proofErr w:type="gramEnd"/>
            <w:r w:rsidRPr="00A6425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vi oz. vaši sorodniki uporabljali storitev takšne oblike prevoza, če bi le-ta obstajala v Žirovnici?</w:t>
            </w:r>
            <w:r w:rsidR="0047577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475771"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(</w:t>
            </w:r>
            <w:r w:rsidR="0047577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možen en odgovor)</w:t>
            </w:r>
          </w:p>
        </w:tc>
        <w:tc>
          <w:tcPr>
            <w:tcW w:w="1814" w:type="dxa"/>
          </w:tcPr>
          <w:p w14:paraId="3FF87CDA" w14:textId="614E1BEE" w:rsidR="00475771" w:rsidRPr="00F22D9E" w:rsidDel="008F67B5" w:rsidRDefault="00A6425E" w:rsidP="00F3632E">
            <w:pPr>
              <w:pStyle w:val="ListParagraph"/>
              <w:numPr>
                <w:ilvl w:val="0"/>
                <w:numId w:val="6"/>
              </w:numPr>
              <w:ind w:left="184" w:hanging="1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, u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rabljal</w:t>
            </w:r>
            <w:r w:rsidR="00783E9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a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bi sam</w:t>
            </w:r>
            <w:r w:rsidR="00783E9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a</w:t>
            </w:r>
          </w:p>
        </w:tc>
        <w:tc>
          <w:tcPr>
            <w:tcW w:w="1418" w:type="dxa"/>
          </w:tcPr>
          <w:p w14:paraId="3ADA8A97" w14:textId="1D12E239" w:rsidR="00475771" w:rsidRPr="00F22D9E" w:rsidDel="008F67B5" w:rsidRDefault="00A6425E" w:rsidP="00F3632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80" w:hanging="196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, u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rabljal bi naš družinski član - starejši</w:t>
            </w:r>
          </w:p>
        </w:tc>
        <w:tc>
          <w:tcPr>
            <w:tcW w:w="2013" w:type="dxa"/>
          </w:tcPr>
          <w:p w14:paraId="6D03A310" w14:textId="00A91B54" w:rsidR="00475771" w:rsidRPr="00F22D9E" w:rsidDel="008F67B5" w:rsidRDefault="00A6425E" w:rsidP="00F3632E">
            <w:pPr>
              <w:pStyle w:val="ListParagraph"/>
              <w:numPr>
                <w:ilvl w:val="0"/>
                <w:numId w:val="6"/>
              </w:numPr>
              <w:ind w:left="31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, u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rabljal bi naš družinski član - otrok</w:t>
            </w:r>
          </w:p>
        </w:tc>
        <w:tc>
          <w:tcPr>
            <w:tcW w:w="1389" w:type="dxa"/>
          </w:tcPr>
          <w:p w14:paraId="3F937F58" w14:textId="77777777" w:rsidR="00475771" w:rsidRPr="00F22D9E" w:rsidRDefault="00475771" w:rsidP="00F3632E">
            <w:pPr>
              <w:pStyle w:val="ListParagraph"/>
              <w:numPr>
                <w:ilvl w:val="0"/>
                <w:numId w:val="6"/>
              </w:numPr>
              <w:ind w:left="327" w:hanging="284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bi uporabljali</w:t>
            </w:r>
          </w:p>
        </w:tc>
      </w:tr>
      <w:tr w:rsidR="00475771" w:rsidRPr="00F22D9E" w14:paraId="241C1900" w14:textId="77777777" w:rsidTr="00F3632E">
        <w:tc>
          <w:tcPr>
            <w:tcW w:w="1698" w:type="dxa"/>
          </w:tcPr>
          <w:p w14:paraId="60B9DC2E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Če ste odgovorili z DA, kako pogosto bi potrebovali takšno storitev?</w:t>
            </w:r>
          </w:p>
        </w:tc>
        <w:tc>
          <w:tcPr>
            <w:tcW w:w="1699" w:type="dxa"/>
          </w:tcPr>
          <w:p w14:paraId="5540C646" w14:textId="77777777" w:rsidR="00475771" w:rsidRPr="00B6792F" w:rsidRDefault="00475771" w:rsidP="00F3632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B6792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sak dan</w:t>
            </w:r>
          </w:p>
        </w:tc>
        <w:tc>
          <w:tcPr>
            <w:tcW w:w="1814" w:type="dxa"/>
          </w:tcPr>
          <w:p w14:paraId="3103450C" w14:textId="77777777" w:rsidR="00475771" w:rsidRDefault="00475771" w:rsidP="00F3632E">
            <w:pPr>
              <w:pStyle w:val="ListParagraph"/>
              <w:numPr>
                <w:ilvl w:val="0"/>
                <w:numId w:val="6"/>
              </w:numPr>
              <w:ind w:left="184" w:hanging="1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ečkrat na teden</w:t>
            </w:r>
          </w:p>
        </w:tc>
        <w:tc>
          <w:tcPr>
            <w:tcW w:w="1418" w:type="dxa"/>
          </w:tcPr>
          <w:p w14:paraId="657C9A20" w14:textId="77777777" w:rsidR="00475771" w:rsidRDefault="00475771" w:rsidP="00F3632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80" w:hanging="196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x tedensko</w:t>
            </w:r>
          </w:p>
        </w:tc>
        <w:tc>
          <w:tcPr>
            <w:tcW w:w="2013" w:type="dxa"/>
          </w:tcPr>
          <w:p w14:paraId="7831A360" w14:textId="77777777" w:rsidR="00475771" w:rsidRDefault="00475771" w:rsidP="00F3632E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mesec</w:t>
            </w:r>
          </w:p>
        </w:tc>
        <w:tc>
          <w:tcPr>
            <w:tcW w:w="1389" w:type="dxa"/>
          </w:tcPr>
          <w:p w14:paraId="23558D57" w14:textId="77777777" w:rsidR="00475771" w:rsidRDefault="00475771" w:rsidP="00F3632E">
            <w:pPr>
              <w:pStyle w:val="ListParagraph"/>
              <w:numPr>
                <w:ilvl w:val="0"/>
                <w:numId w:val="6"/>
              </w:numPr>
              <w:ind w:left="327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kajkrat na leto</w:t>
            </w:r>
          </w:p>
        </w:tc>
      </w:tr>
    </w:tbl>
    <w:p w14:paraId="64F7D908" w14:textId="77777777" w:rsidR="00475771" w:rsidRPr="00F22D9E" w:rsidRDefault="00475771" w:rsidP="00475771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275"/>
        <w:gridCol w:w="1418"/>
        <w:gridCol w:w="1134"/>
      </w:tblGrid>
      <w:tr w:rsidR="00475771" w:rsidRPr="000166EA" w14:paraId="33327080" w14:textId="77777777" w:rsidTr="00F3632E">
        <w:tc>
          <w:tcPr>
            <w:tcW w:w="10031" w:type="dxa"/>
            <w:gridSpan w:val="6"/>
            <w:shd w:val="clear" w:color="auto" w:fill="D9D9D9" w:themeFill="background1" w:themeFillShade="D9"/>
          </w:tcPr>
          <w:p w14:paraId="134E056A" w14:textId="1D43E6F3" w:rsidR="00475771" w:rsidRPr="000166EA" w:rsidRDefault="00475771" w:rsidP="00F3632E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20</w:t>
            </w:r>
            <w:r w:rsidRPr="000166EA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. Lokalna oskrba</w:t>
            </w:r>
          </w:p>
        </w:tc>
      </w:tr>
      <w:tr w:rsidR="00475771" w:rsidRPr="00F22D9E" w14:paraId="5A87C3B6" w14:textId="77777777" w:rsidTr="00F3632E">
        <w:trPr>
          <w:trHeight w:val="1119"/>
        </w:trPr>
        <w:tc>
          <w:tcPr>
            <w:tcW w:w="3085" w:type="dxa"/>
          </w:tcPr>
          <w:p w14:paraId="3112B2CC" w14:textId="77777777" w:rsidR="00475771" w:rsidRPr="00F22D9E" w:rsidRDefault="00475771" w:rsidP="00F3632E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Kje </w:t>
            </w: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  <w:lang w:val="sv-SE"/>
              </w:rPr>
              <w:t xml:space="preserve">pretežno </w:t>
            </w: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kupujete osnovna živila? </w:t>
            </w:r>
            <w:r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(možen samo en odgovor)</w:t>
            </w:r>
          </w:p>
        </w:tc>
        <w:tc>
          <w:tcPr>
            <w:tcW w:w="6946" w:type="dxa"/>
            <w:gridSpan w:val="5"/>
          </w:tcPr>
          <w:p w14:paraId="3561FCD9" w14:textId="54CB5799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ridelujem sam</w:t>
            </w:r>
            <w:r w:rsidR="007C4DC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a</w:t>
            </w:r>
          </w:p>
          <w:p w14:paraId="0B2DE847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Pri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okoliških 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metih (lokalna oskrba)</w:t>
            </w:r>
          </w:p>
          <w:p w14:paraId="7B349E4B" w14:textId="77777777" w:rsidR="00475771" w:rsidRPr="00D11098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D1109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 trgovinah znotraj občine</w:t>
            </w:r>
          </w:p>
          <w:p w14:paraId="7FA32A8B" w14:textId="7F487451" w:rsidR="00475771" w:rsidRDefault="007C4DC6" w:rsidP="0047577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a tržnici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Jesen</w:t>
            </w:r>
            <w:r w:rsidR="00A24E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i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ce</w:t>
            </w:r>
          </w:p>
          <w:p w14:paraId="033387CC" w14:textId="2B6D9613" w:rsidR="00475771" w:rsidRPr="00D11098" w:rsidRDefault="007C4DC6" w:rsidP="0047577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a tržnici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Lesce</w:t>
            </w:r>
          </w:p>
          <w:p w14:paraId="31A40D2F" w14:textId="0CA6392F" w:rsidR="00475771" w:rsidRPr="00D11098" w:rsidRDefault="007C4DC6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 t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rgovsk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h 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centr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h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v</w:t>
            </w:r>
            <w:r w:rsidR="00475771" w:rsidRPr="00D1109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Lescah</w:t>
            </w:r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in Radovljici</w:t>
            </w:r>
          </w:p>
          <w:p w14:paraId="7D9A931F" w14:textId="2486585C" w:rsidR="00475771" w:rsidRPr="000166EA" w:rsidRDefault="007C4DC6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 t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rgovsk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h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centr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h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na Jesenicah</w:t>
            </w:r>
          </w:p>
          <w:p w14:paraId="2E0AFE4E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reko spleta</w:t>
            </w:r>
          </w:p>
          <w:p w14:paraId="76CABB7E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Drugje: </w:t>
            </w:r>
            <w:r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navesti</w:t>
            </w:r>
          </w:p>
        </w:tc>
      </w:tr>
      <w:tr w:rsidR="00475771" w:rsidRPr="00F22D9E" w14:paraId="1E373B23" w14:textId="77777777" w:rsidTr="00F3632E">
        <w:tc>
          <w:tcPr>
            <w:tcW w:w="3085" w:type="dxa"/>
          </w:tcPr>
          <w:p w14:paraId="256C0F89" w14:textId="77777777" w:rsidR="00475771" w:rsidRPr="00F22D9E" w:rsidRDefault="00475771" w:rsidP="00F3632E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Koliko nakupov raznovrstnih izdelkov opravite preko spleta?</w:t>
            </w:r>
          </w:p>
        </w:tc>
        <w:tc>
          <w:tcPr>
            <w:tcW w:w="1559" w:type="dxa"/>
          </w:tcPr>
          <w:p w14:paraId="3D9CBC42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č</w:t>
            </w:r>
          </w:p>
        </w:tc>
        <w:tc>
          <w:tcPr>
            <w:tcW w:w="1560" w:type="dxa"/>
          </w:tcPr>
          <w:p w14:paraId="40EF0060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lo (manj kot 10%)</w:t>
            </w:r>
          </w:p>
        </w:tc>
        <w:tc>
          <w:tcPr>
            <w:tcW w:w="1275" w:type="dxa"/>
          </w:tcPr>
          <w:p w14:paraId="2BEE38E5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ribližno polovico</w:t>
            </w:r>
          </w:p>
        </w:tc>
        <w:tc>
          <w:tcPr>
            <w:tcW w:w="2552" w:type="dxa"/>
            <w:gridSpan w:val="2"/>
          </w:tcPr>
          <w:p w14:paraId="6D0970BF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Večino </w:t>
            </w:r>
          </w:p>
        </w:tc>
      </w:tr>
      <w:tr w:rsidR="00475771" w:rsidRPr="00F22D9E" w14:paraId="4AFB6618" w14:textId="77777777" w:rsidTr="00F3632E">
        <w:tc>
          <w:tcPr>
            <w:tcW w:w="3085" w:type="dxa"/>
          </w:tcPr>
          <w:p w14:paraId="47E468FC" w14:textId="77777777" w:rsidR="00475771" w:rsidRPr="00F22D9E" w:rsidRDefault="00475771" w:rsidP="00F3632E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Česa največ kupujete preko spleta?</w:t>
            </w:r>
          </w:p>
        </w:tc>
        <w:tc>
          <w:tcPr>
            <w:tcW w:w="1559" w:type="dxa"/>
          </w:tcPr>
          <w:p w14:paraId="209C5906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kupujem preko spleta</w:t>
            </w:r>
          </w:p>
        </w:tc>
        <w:tc>
          <w:tcPr>
            <w:tcW w:w="1560" w:type="dxa"/>
          </w:tcPr>
          <w:p w14:paraId="29100DFA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Hrano</w:t>
            </w:r>
          </w:p>
        </w:tc>
        <w:tc>
          <w:tcPr>
            <w:tcW w:w="1275" w:type="dxa"/>
          </w:tcPr>
          <w:p w14:paraId="67F4FEA5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bleke</w:t>
            </w:r>
          </w:p>
        </w:tc>
        <w:tc>
          <w:tcPr>
            <w:tcW w:w="1418" w:type="dxa"/>
          </w:tcPr>
          <w:p w14:paraId="3CD9DD14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ehnične izdelke</w:t>
            </w:r>
          </w:p>
        </w:tc>
        <w:tc>
          <w:tcPr>
            <w:tcW w:w="1134" w:type="dxa"/>
          </w:tcPr>
          <w:p w14:paraId="0D0319A4" w14:textId="77777777" w:rsidR="00475771" w:rsidRPr="00F22D9E" w:rsidRDefault="00475771" w:rsidP="00F3632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</w:p>
        </w:tc>
      </w:tr>
      <w:tr w:rsidR="00475771" w:rsidRPr="00F22D9E" w14:paraId="6E7CF30B" w14:textId="77777777" w:rsidTr="00F3632E">
        <w:tc>
          <w:tcPr>
            <w:tcW w:w="3085" w:type="dxa"/>
          </w:tcPr>
          <w:p w14:paraId="2988856E" w14:textId="77777777" w:rsidR="00475771" w:rsidRPr="00F22D9E" w:rsidRDefault="00475771" w:rsidP="00F3632E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Drugo </w:t>
            </w:r>
            <w:r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(odprto, 50 znakov)</w:t>
            </w:r>
          </w:p>
        </w:tc>
        <w:tc>
          <w:tcPr>
            <w:tcW w:w="6946" w:type="dxa"/>
            <w:gridSpan w:val="5"/>
          </w:tcPr>
          <w:p w14:paraId="75739736" w14:textId="77777777" w:rsidR="00475771" w:rsidRPr="00F22D9E" w:rsidRDefault="00475771" w:rsidP="00F3632E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5A428A0A" w14:textId="77777777" w:rsidR="00475771" w:rsidRDefault="00475771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63"/>
        <w:gridCol w:w="1021"/>
        <w:gridCol w:w="993"/>
        <w:gridCol w:w="1275"/>
        <w:gridCol w:w="1120"/>
        <w:gridCol w:w="1545"/>
      </w:tblGrid>
      <w:tr w:rsidR="001D7B30" w:rsidRPr="00F22D9E" w14:paraId="50BF03E5" w14:textId="77777777" w:rsidTr="00FA4EA1">
        <w:tc>
          <w:tcPr>
            <w:tcW w:w="10031" w:type="dxa"/>
            <w:gridSpan w:val="7"/>
            <w:shd w:val="clear" w:color="auto" w:fill="D9D9D9" w:themeFill="background1" w:themeFillShade="D9"/>
          </w:tcPr>
          <w:p w14:paraId="33A8ABAA" w14:textId="2035DB99" w:rsidR="001D7B30" w:rsidRPr="00C62FBF" w:rsidRDefault="00475771" w:rsidP="00FA4EA1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21</w:t>
            </w:r>
            <w:r w:rsidR="001D7B30" w:rsidRPr="00C62FBF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. </w:t>
            </w:r>
            <w:r w:rsidR="00EB3EE8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Kako pomembno je po vašem mnenju tesnejše razvojno povezovanje in sodelovanje med občino Žirovnica in naslednjimi občinami?</w:t>
            </w:r>
            <w:r w:rsidR="00C61677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</w:p>
          <w:p w14:paraId="68CE6329" w14:textId="38D459F8" w:rsidR="001D7B30" w:rsidRPr="00F22D9E" w:rsidRDefault="001D7B30" w:rsidP="00353285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rosim</w:t>
            </w:r>
            <w:r w:rsidR="00EB3EE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o, da </w:t>
            </w:r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bčine razvrstite (</w:t>
            </w:r>
            <w:proofErr w:type="spellStart"/>
            <w:proofErr w:type="gramStart"/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rangirate</w:t>
            </w:r>
            <w:proofErr w:type="spellEnd"/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) </w:t>
            </w:r>
            <w:r w:rsidR="0035328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35328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en</w:t>
            </w:r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u sodelovanja </w:t>
            </w:r>
            <w:r w:rsidR="00EB3EE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d 1 (</w:t>
            </w:r>
            <w:r w:rsidR="0035328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ajpomembnejše</w:t>
            </w:r>
            <w:r w:rsidR="00EB3EE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do </w:t>
            </w:r>
            <w:r w:rsidR="00355A0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EB3EE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anj pomembno</w:t>
            </w:r>
            <w:r w:rsidR="00EB3EE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).</w:t>
            </w:r>
          </w:p>
        </w:tc>
      </w:tr>
      <w:tr w:rsidR="00475771" w:rsidRPr="00F22D9E" w14:paraId="4C04E42A" w14:textId="77777777" w:rsidTr="00475771">
        <w:tc>
          <w:tcPr>
            <w:tcW w:w="3114" w:type="dxa"/>
          </w:tcPr>
          <w:p w14:paraId="4B054687" w14:textId="7B71A28E" w:rsidR="00475771" w:rsidRPr="00F22D9E" w:rsidRDefault="00475771" w:rsidP="00FA4EA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ovljica</w:t>
            </w:r>
          </w:p>
        </w:tc>
        <w:tc>
          <w:tcPr>
            <w:tcW w:w="963" w:type="dxa"/>
          </w:tcPr>
          <w:p w14:paraId="246F76D2" w14:textId="68229B71" w:rsidR="00475771" w:rsidRPr="00F22D9E" w:rsidRDefault="00475771" w:rsidP="00FA4EA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</w:t>
            </w:r>
          </w:p>
        </w:tc>
        <w:tc>
          <w:tcPr>
            <w:tcW w:w="1021" w:type="dxa"/>
          </w:tcPr>
          <w:p w14:paraId="632E1E98" w14:textId="565C6B37" w:rsidR="00475771" w:rsidRPr="00F22D9E" w:rsidRDefault="00475771" w:rsidP="00FA4EA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2</w:t>
            </w:r>
          </w:p>
        </w:tc>
        <w:tc>
          <w:tcPr>
            <w:tcW w:w="993" w:type="dxa"/>
          </w:tcPr>
          <w:p w14:paraId="7B5891EB" w14:textId="708F9650" w:rsidR="00475771" w:rsidRPr="00F22D9E" w:rsidRDefault="00475771" w:rsidP="00FA4EA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</w:t>
            </w:r>
          </w:p>
        </w:tc>
        <w:tc>
          <w:tcPr>
            <w:tcW w:w="1275" w:type="dxa"/>
          </w:tcPr>
          <w:p w14:paraId="0FE2E95F" w14:textId="74B25757" w:rsidR="00475771" w:rsidRPr="00F22D9E" w:rsidRDefault="00475771" w:rsidP="00FA4EA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</w:t>
            </w:r>
          </w:p>
        </w:tc>
        <w:tc>
          <w:tcPr>
            <w:tcW w:w="1120" w:type="dxa"/>
          </w:tcPr>
          <w:p w14:paraId="5890A4AC" w14:textId="77777777" w:rsidR="00475771" w:rsidRPr="00F22D9E" w:rsidRDefault="00475771" w:rsidP="00FA4EA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5</w:t>
            </w:r>
          </w:p>
        </w:tc>
        <w:tc>
          <w:tcPr>
            <w:tcW w:w="1545" w:type="dxa"/>
          </w:tcPr>
          <w:p w14:paraId="0F1FA4E0" w14:textId="44965A0B" w:rsidR="00475771" w:rsidRPr="00F22D9E" w:rsidRDefault="00475771" w:rsidP="00FA4EA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6</w:t>
            </w:r>
          </w:p>
        </w:tc>
      </w:tr>
      <w:tr w:rsidR="00475771" w:rsidRPr="00F22D9E" w14:paraId="1F44B400" w14:textId="77777777" w:rsidTr="00475771">
        <w:tc>
          <w:tcPr>
            <w:tcW w:w="3114" w:type="dxa"/>
          </w:tcPr>
          <w:p w14:paraId="2544D702" w14:textId="51761B32" w:rsidR="00475771" w:rsidRPr="00F22D9E" w:rsidRDefault="00475771" w:rsidP="001D7B30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ed</w:t>
            </w:r>
          </w:p>
        </w:tc>
        <w:tc>
          <w:tcPr>
            <w:tcW w:w="963" w:type="dxa"/>
          </w:tcPr>
          <w:p w14:paraId="5CF91F52" w14:textId="332942D3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</w:t>
            </w:r>
          </w:p>
        </w:tc>
        <w:tc>
          <w:tcPr>
            <w:tcW w:w="1021" w:type="dxa"/>
          </w:tcPr>
          <w:p w14:paraId="5C338473" w14:textId="52E0A740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2</w:t>
            </w:r>
          </w:p>
        </w:tc>
        <w:tc>
          <w:tcPr>
            <w:tcW w:w="993" w:type="dxa"/>
          </w:tcPr>
          <w:p w14:paraId="3F6D0CB0" w14:textId="0F7D235C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</w:t>
            </w:r>
          </w:p>
        </w:tc>
        <w:tc>
          <w:tcPr>
            <w:tcW w:w="1275" w:type="dxa"/>
          </w:tcPr>
          <w:p w14:paraId="558C9EC4" w14:textId="4EC2437B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</w:t>
            </w:r>
          </w:p>
        </w:tc>
        <w:tc>
          <w:tcPr>
            <w:tcW w:w="1120" w:type="dxa"/>
          </w:tcPr>
          <w:p w14:paraId="68D21A9F" w14:textId="77777777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5</w:t>
            </w:r>
          </w:p>
        </w:tc>
        <w:tc>
          <w:tcPr>
            <w:tcW w:w="1545" w:type="dxa"/>
          </w:tcPr>
          <w:p w14:paraId="0EB3B573" w14:textId="57092313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6</w:t>
            </w:r>
          </w:p>
        </w:tc>
      </w:tr>
      <w:tr w:rsidR="00475771" w:rsidRPr="00F22D9E" w14:paraId="2DFE8218" w14:textId="77777777" w:rsidTr="00475771">
        <w:tc>
          <w:tcPr>
            <w:tcW w:w="3114" w:type="dxa"/>
          </w:tcPr>
          <w:p w14:paraId="69C277D7" w14:textId="17D1ADD6" w:rsidR="00475771" w:rsidRDefault="00475771" w:rsidP="001D7B30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senice</w:t>
            </w:r>
          </w:p>
        </w:tc>
        <w:tc>
          <w:tcPr>
            <w:tcW w:w="963" w:type="dxa"/>
          </w:tcPr>
          <w:p w14:paraId="647C6CF0" w14:textId="5EF501CD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</w:t>
            </w:r>
          </w:p>
        </w:tc>
        <w:tc>
          <w:tcPr>
            <w:tcW w:w="1021" w:type="dxa"/>
          </w:tcPr>
          <w:p w14:paraId="146C1A5E" w14:textId="38340339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2</w:t>
            </w:r>
          </w:p>
        </w:tc>
        <w:tc>
          <w:tcPr>
            <w:tcW w:w="993" w:type="dxa"/>
          </w:tcPr>
          <w:p w14:paraId="123C4033" w14:textId="3E6C7A7F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</w:t>
            </w:r>
          </w:p>
        </w:tc>
        <w:tc>
          <w:tcPr>
            <w:tcW w:w="1275" w:type="dxa"/>
          </w:tcPr>
          <w:p w14:paraId="2C7792E9" w14:textId="62A43D57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</w:t>
            </w:r>
          </w:p>
        </w:tc>
        <w:tc>
          <w:tcPr>
            <w:tcW w:w="1120" w:type="dxa"/>
          </w:tcPr>
          <w:p w14:paraId="31D0FFF7" w14:textId="77777777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5</w:t>
            </w:r>
          </w:p>
        </w:tc>
        <w:tc>
          <w:tcPr>
            <w:tcW w:w="1545" w:type="dxa"/>
          </w:tcPr>
          <w:p w14:paraId="024BB8D5" w14:textId="149369E5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6</w:t>
            </w:r>
          </w:p>
        </w:tc>
      </w:tr>
      <w:tr w:rsidR="00475771" w:rsidRPr="00F22D9E" w14:paraId="7501AC54" w14:textId="77777777" w:rsidTr="00475771">
        <w:tc>
          <w:tcPr>
            <w:tcW w:w="3114" w:type="dxa"/>
          </w:tcPr>
          <w:p w14:paraId="48899D6F" w14:textId="0508A280" w:rsidR="00475771" w:rsidRDefault="00475771" w:rsidP="001D7B30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žič</w:t>
            </w:r>
          </w:p>
        </w:tc>
        <w:tc>
          <w:tcPr>
            <w:tcW w:w="963" w:type="dxa"/>
          </w:tcPr>
          <w:p w14:paraId="62698277" w14:textId="7028224A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</w:t>
            </w:r>
          </w:p>
        </w:tc>
        <w:tc>
          <w:tcPr>
            <w:tcW w:w="1021" w:type="dxa"/>
          </w:tcPr>
          <w:p w14:paraId="04BEF297" w14:textId="548CBEB7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2</w:t>
            </w:r>
          </w:p>
        </w:tc>
        <w:tc>
          <w:tcPr>
            <w:tcW w:w="993" w:type="dxa"/>
          </w:tcPr>
          <w:p w14:paraId="2C6D38CA" w14:textId="367D656C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</w:t>
            </w:r>
          </w:p>
        </w:tc>
        <w:tc>
          <w:tcPr>
            <w:tcW w:w="1275" w:type="dxa"/>
          </w:tcPr>
          <w:p w14:paraId="75285E1E" w14:textId="03A8AC24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</w:t>
            </w:r>
          </w:p>
        </w:tc>
        <w:tc>
          <w:tcPr>
            <w:tcW w:w="1120" w:type="dxa"/>
          </w:tcPr>
          <w:p w14:paraId="5FE06D9C" w14:textId="77777777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5</w:t>
            </w:r>
          </w:p>
        </w:tc>
        <w:tc>
          <w:tcPr>
            <w:tcW w:w="1545" w:type="dxa"/>
          </w:tcPr>
          <w:p w14:paraId="28AFA2B4" w14:textId="76522F6F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6</w:t>
            </w:r>
          </w:p>
        </w:tc>
      </w:tr>
      <w:tr w:rsidR="00475771" w:rsidRPr="00F22D9E" w14:paraId="7EA1BC97" w14:textId="77777777" w:rsidTr="00475771">
        <w:tc>
          <w:tcPr>
            <w:tcW w:w="3114" w:type="dxa"/>
          </w:tcPr>
          <w:p w14:paraId="07E7F71A" w14:textId="60C08770" w:rsidR="00475771" w:rsidRDefault="00353285" w:rsidP="00355A0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sednje avstrijske občine</w:t>
            </w:r>
          </w:p>
        </w:tc>
        <w:tc>
          <w:tcPr>
            <w:tcW w:w="963" w:type="dxa"/>
          </w:tcPr>
          <w:p w14:paraId="68FF4BD4" w14:textId="684CAD9A" w:rsidR="00475771" w:rsidRDefault="00475771" w:rsidP="00355A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</w:t>
            </w:r>
          </w:p>
        </w:tc>
        <w:tc>
          <w:tcPr>
            <w:tcW w:w="1021" w:type="dxa"/>
          </w:tcPr>
          <w:p w14:paraId="250CE460" w14:textId="6DA98BAE" w:rsidR="00475771" w:rsidRDefault="00475771" w:rsidP="00355A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2</w:t>
            </w:r>
          </w:p>
        </w:tc>
        <w:tc>
          <w:tcPr>
            <w:tcW w:w="993" w:type="dxa"/>
          </w:tcPr>
          <w:p w14:paraId="7AA200FA" w14:textId="1C608D78" w:rsidR="00475771" w:rsidRDefault="00475771" w:rsidP="00355A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</w:t>
            </w:r>
          </w:p>
        </w:tc>
        <w:tc>
          <w:tcPr>
            <w:tcW w:w="1275" w:type="dxa"/>
          </w:tcPr>
          <w:p w14:paraId="340C6950" w14:textId="3F2006CA" w:rsidR="00475771" w:rsidRDefault="00475771" w:rsidP="00355A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</w:t>
            </w:r>
          </w:p>
        </w:tc>
        <w:tc>
          <w:tcPr>
            <w:tcW w:w="1120" w:type="dxa"/>
          </w:tcPr>
          <w:p w14:paraId="6589F6B1" w14:textId="77777777" w:rsidR="00475771" w:rsidRDefault="00475771" w:rsidP="00355A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5</w:t>
            </w:r>
          </w:p>
        </w:tc>
        <w:tc>
          <w:tcPr>
            <w:tcW w:w="1545" w:type="dxa"/>
          </w:tcPr>
          <w:p w14:paraId="5B30EA84" w14:textId="49F2ACD6" w:rsidR="00475771" w:rsidRDefault="00475771" w:rsidP="00355A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6</w:t>
            </w:r>
          </w:p>
        </w:tc>
      </w:tr>
      <w:tr w:rsidR="00475771" w:rsidRPr="00F22D9E" w14:paraId="6960A87F" w14:textId="77777777" w:rsidTr="00475771">
        <w:tc>
          <w:tcPr>
            <w:tcW w:w="3114" w:type="dxa"/>
          </w:tcPr>
          <w:p w14:paraId="1745D0F5" w14:textId="50C0B13A" w:rsidR="00475771" w:rsidRDefault="00353285" w:rsidP="001D7B30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imerljive občine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 tujini</w:t>
            </w:r>
          </w:p>
        </w:tc>
        <w:tc>
          <w:tcPr>
            <w:tcW w:w="963" w:type="dxa"/>
          </w:tcPr>
          <w:p w14:paraId="6C6E008C" w14:textId="2AAA1EE3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1</w:t>
            </w:r>
          </w:p>
        </w:tc>
        <w:tc>
          <w:tcPr>
            <w:tcW w:w="1021" w:type="dxa"/>
          </w:tcPr>
          <w:p w14:paraId="5317E7E1" w14:textId="792353AA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2</w:t>
            </w:r>
          </w:p>
        </w:tc>
        <w:tc>
          <w:tcPr>
            <w:tcW w:w="993" w:type="dxa"/>
          </w:tcPr>
          <w:p w14:paraId="572787AA" w14:textId="5B4D956B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3</w:t>
            </w:r>
          </w:p>
        </w:tc>
        <w:tc>
          <w:tcPr>
            <w:tcW w:w="1275" w:type="dxa"/>
          </w:tcPr>
          <w:p w14:paraId="228C784D" w14:textId="4A6A2308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4</w:t>
            </w:r>
          </w:p>
        </w:tc>
        <w:tc>
          <w:tcPr>
            <w:tcW w:w="1120" w:type="dxa"/>
          </w:tcPr>
          <w:p w14:paraId="678DC39D" w14:textId="77777777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5</w:t>
            </w:r>
          </w:p>
        </w:tc>
        <w:tc>
          <w:tcPr>
            <w:tcW w:w="1545" w:type="dxa"/>
          </w:tcPr>
          <w:p w14:paraId="01EFD8E6" w14:textId="7DDD5CCA" w:rsidR="00475771" w:rsidRPr="00F22D9E" w:rsidRDefault="00475771" w:rsidP="001D7B3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6</w:t>
            </w:r>
          </w:p>
        </w:tc>
      </w:tr>
    </w:tbl>
    <w:p w14:paraId="74C61886" w14:textId="77777777" w:rsidR="001D7B30" w:rsidRPr="00F22D9E" w:rsidRDefault="001D7B30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6"/>
        <w:gridCol w:w="2213"/>
        <w:gridCol w:w="2126"/>
        <w:gridCol w:w="2268"/>
        <w:gridCol w:w="1418"/>
      </w:tblGrid>
      <w:tr w:rsidR="00EF5DCB" w:rsidRPr="00F22D9E" w14:paraId="5BCE50A5" w14:textId="77777777" w:rsidTr="00C0575D">
        <w:trPr>
          <w:trHeight w:val="162"/>
        </w:trPr>
        <w:tc>
          <w:tcPr>
            <w:tcW w:w="10031" w:type="dxa"/>
            <w:gridSpan w:val="5"/>
            <w:shd w:val="clear" w:color="auto" w:fill="D9D9D9" w:themeFill="background1" w:themeFillShade="D9"/>
          </w:tcPr>
          <w:p w14:paraId="122BD78A" w14:textId="2938EDCB" w:rsidR="00EF5DCB" w:rsidRPr="00C62FBF" w:rsidRDefault="00C62FBF" w:rsidP="00EF5DCB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 w:rsidRPr="00C62FBF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22</w:t>
            </w:r>
            <w:r w:rsidR="00EF5DCB" w:rsidRPr="00C62FBF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. Podjetništvo</w:t>
            </w:r>
          </w:p>
          <w:p w14:paraId="266069FA" w14:textId="0D32E294" w:rsidR="00EF5DCB" w:rsidRPr="00F22D9E" w:rsidRDefault="00EF5DCB" w:rsidP="0035328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Ali nameravate v prihodnjih letih </w:t>
            </w:r>
            <w:r w:rsidR="00353285"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v občini </w:t>
            </w:r>
            <w:r w:rsidR="0035328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Žirovnica</w:t>
            </w:r>
            <w:r w:rsidR="00353285"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odpreti podjetje ali razširiti svojo obstoječo dejavnost? </w:t>
            </w:r>
          </w:p>
        </w:tc>
      </w:tr>
      <w:tr w:rsidR="00EF5DCB" w:rsidRPr="00F22D9E" w14:paraId="4FEBB8A7" w14:textId="77777777" w:rsidTr="00C0575D">
        <w:trPr>
          <w:trHeight w:val="162"/>
        </w:trPr>
        <w:tc>
          <w:tcPr>
            <w:tcW w:w="2006" w:type="dxa"/>
          </w:tcPr>
          <w:p w14:paraId="4FC87089" w14:textId="44225E2C" w:rsidR="00EF5DCB" w:rsidRPr="00F22D9E" w:rsidRDefault="005360C4" w:rsidP="001965C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</w:t>
            </w:r>
            <w:r w:rsidR="00EF5DC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, odprl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a</w:t>
            </w:r>
            <w:r w:rsidR="00EF5DC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bom novo podjetje</w:t>
            </w:r>
          </w:p>
        </w:tc>
        <w:tc>
          <w:tcPr>
            <w:tcW w:w="2213" w:type="dxa"/>
          </w:tcPr>
          <w:p w14:paraId="57922816" w14:textId="730752F4" w:rsidR="00EF5DCB" w:rsidRPr="00F22D9E" w:rsidRDefault="005360C4" w:rsidP="001965C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</w:t>
            </w:r>
            <w:r w:rsidR="00EF5DC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, razširil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a</w:t>
            </w:r>
            <w:r w:rsidR="00EF5DC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bom obstoječo dejavnost</w:t>
            </w:r>
          </w:p>
        </w:tc>
        <w:tc>
          <w:tcPr>
            <w:tcW w:w="2126" w:type="dxa"/>
          </w:tcPr>
          <w:p w14:paraId="1D18B88C" w14:textId="3DBE0374" w:rsidR="00EF5DCB" w:rsidRPr="00F22D9E" w:rsidRDefault="005360C4" w:rsidP="001965C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</w:t>
            </w:r>
            <w:r w:rsidR="00EF5DC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, razmišljam o novem podjetju</w:t>
            </w:r>
          </w:p>
        </w:tc>
        <w:tc>
          <w:tcPr>
            <w:tcW w:w="2268" w:type="dxa"/>
          </w:tcPr>
          <w:p w14:paraId="586CA38E" w14:textId="732EA3A5" w:rsidR="00EF5DCB" w:rsidRPr="00F22D9E" w:rsidRDefault="005360C4" w:rsidP="001965C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a</w:t>
            </w:r>
            <w:r w:rsidR="00EF5DC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, razmišljam o širitvi dejavnosti</w:t>
            </w:r>
          </w:p>
        </w:tc>
        <w:tc>
          <w:tcPr>
            <w:tcW w:w="1418" w:type="dxa"/>
          </w:tcPr>
          <w:p w14:paraId="6B8106B8" w14:textId="08BA53D6" w:rsidR="00EF5DCB" w:rsidRPr="00F22D9E" w:rsidRDefault="00EF5DCB" w:rsidP="001965CA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</w:t>
            </w:r>
            <w:r w:rsidR="005360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e</w:t>
            </w:r>
          </w:p>
        </w:tc>
      </w:tr>
      <w:tr w:rsidR="00EF5DCB" w:rsidRPr="00F22D9E" w14:paraId="629401AB" w14:textId="77777777" w:rsidTr="00C0575D">
        <w:trPr>
          <w:trHeight w:val="162"/>
        </w:trPr>
        <w:tc>
          <w:tcPr>
            <w:tcW w:w="4219" w:type="dxa"/>
            <w:gridSpan w:val="2"/>
          </w:tcPr>
          <w:p w14:paraId="57A6DE31" w14:textId="6BEE795E" w:rsidR="00EF5DCB" w:rsidRPr="00F22D9E" w:rsidRDefault="00EF5DCB" w:rsidP="00EF5DCB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Če ste odgovorili z DA,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na katerem področju?</w:t>
            </w:r>
          </w:p>
        </w:tc>
        <w:tc>
          <w:tcPr>
            <w:tcW w:w="5812" w:type="dxa"/>
            <w:gridSpan w:val="3"/>
          </w:tcPr>
          <w:p w14:paraId="5935E008" w14:textId="65BF8011" w:rsidR="00EF5DCB" w:rsidRDefault="00C62FBF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roizvodnja</w:t>
            </w:r>
          </w:p>
          <w:p w14:paraId="785174FE" w14:textId="366D8C09" w:rsidR="00E31386" w:rsidRDefault="00E31386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brt</w:t>
            </w:r>
          </w:p>
          <w:p w14:paraId="68022C62" w14:textId="23A20658" w:rsidR="00E31386" w:rsidRDefault="00E31386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rgovina</w:t>
            </w:r>
          </w:p>
          <w:p w14:paraId="4433E32C" w14:textId="5BDA2253" w:rsidR="00E31386" w:rsidRDefault="00E31386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metijstvo, gozdarstvo</w:t>
            </w:r>
          </w:p>
          <w:p w14:paraId="521D6041" w14:textId="4C0290A1" w:rsidR="00E31386" w:rsidRPr="00F22D9E" w:rsidRDefault="00E31386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Informacijske storitve</w:t>
            </w:r>
          </w:p>
          <w:p w14:paraId="02E08926" w14:textId="37AB5A0E" w:rsidR="00EF5DCB" w:rsidRDefault="00C62FBF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urizem</w:t>
            </w:r>
            <w:r w:rsidR="00E3138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– ležišča</w:t>
            </w:r>
          </w:p>
          <w:p w14:paraId="2F4AF185" w14:textId="798D3BCD" w:rsidR="00E31386" w:rsidRDefault="00E31386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urizem – gostinstvo</w:t>
            </w:r>
          </w:p>
          <w:p w14:paraId="43AA9EDB" w14:textId="17EBF4DC" w:rsidR="00E31386" w:rsidRDefault="00E31386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lastRenderedPageBreak/>
              <w:t>Turizem – druge storitve</w:t>
            </w:r>
          </w:p>
          <w:p w14:paraId="53A9F976" w14:textId="27D49C46" w:rsidR="00EF5DCB" w:rsidRDefault="00C62FBF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Šport</w:t>
            </w:r>
          </w:p>
          <w:p w14:paraId="2F388F0C" w14:textId="227BE5E6" w:rsidR="00C62FBF" w:rsidRDefault="00C62FBF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ultura</w:t>
            </w:r>
          </w:p>
          <w:p w14:paraId="60EFB0A6" w14:textId="41E7F828" w:rsidR="00E31386" w:rsidRPr="00E31386" w:rsidRDefault="00E31386" w:rsidP="00E31386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ruge storitve</w:t>
            </w:r>
          </w:p>
          <w:p w14:paraId="67D09A3E" w14:textId="3AD3FA09" w:rsidR="00EF5DCB" w:rsidRPr="00F22D9E" w:rsidRDefault="00EF5DCB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  <w:r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navedi</w:t>
            </w:r>
          </w:p>
        </w:tc>
      </w:tr>
      <w:tr w:rsidR="00EF5DCB" w:rsidRPr="00F22D9E" w14:paraId="0C61F329" w14:textId="77777777" w:rsidTr="00C0575D">
        <w:trPr>
          <w:trHeight w:val="1568"/>
        </w:trPr>
        <w:tc>
          <w:tcPr>
            <w:tcW w:w="4219" w:type="dxa"/>
            <w:gridSpan w:val="2"/>
          </w:tcPr>
          <w:p w14:paraId="111A3E34" w14:textId="64B98AC2" w:rsidR="00EF5DCB" w:rsidRPr="00F22D9E" w:rsidRDefault="00EF5DCB" w:rsidP="00EF5DCB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lastRenderedPageBreak/>
              <w:t>Če ste odgovorili z DA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, kakšno pomoč pričakujete od lokalnega okolja?</w:t>
            </w:r>
          </w:p>
        </w:tc>
        <w:tc>
          <w:tcPr>
            <w:tcW w:w="5812" w:type="dxa"/>
            <w:gridSpan w:val="3"/>
          </w:tcPr>
          <w:p w14:paraId="3B88CCF7" w14:textId="146D199C" w:rsidR="00EF5DCB" w:rsidRPr="00F22D9E" w:rsidRDefault="00F76B62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premembo</w:t>
            </w:r>
            <w:r w:rsidR="00EF5DC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1965CA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amembnosti zemljišča v občinskem prostorskem načrtu</w:t>
            </w:r>
          </w:p>
          <w:p w14:paraId="0A2BF800" w14:textId="2A169732" w:rsidR="00EF5DCB" w:rsidRPr="00F22D9E" w:rsidRDefault="00EF5DCB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Ureditev komunalne infrastrukture</w:t>
            </w:r>
          </w:p>
          <w:p w14:paraId="46179233" w14:textId="1D974011" w:rsidR="0096358C" w:rsidRPr="00F22D9E" w:rsidRDefault="0096358C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moč pri usposabljanju kadrov</w:t>
            </w:r>
          </w:p>
          <w:p w14:paraId="0D2E79DF" w14:textId="4B06271E" w:rsidR="0096358C" w:rsidRPr="00F22D9E" w:rsidRDefault="0096358C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tanovanja za namestitev kadrov</w:t>
            </w:r>
          </w:p>
          <w:p w14:paraId="1BF698DA" w14:textId="77777777" w:rsidR="00EF5DCB" w:rsidRPr="00F22D9E" w:rsidRDefault="0096358C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ikro s</w:t>
            </w:r>
            <w:r w:rsidR="00EF5DCB"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ubvencijo za 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aložbo</w:t>
            </w:r>
          </w:p>
          <w:p w14:paraId="22DDE57A" w14:textId="17450EC2" w:rsidR="0096358C" w:rsidRPr="00F22D9E" w:rsidRDefault="00580763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pričakujem nobene pomoči</w:t>
            </w:r>
          </w:p>
          <w:p w14:paraId="36D10963" w14:textId="1CB8F71E" w:rsidR="0096358C" w:rsidRPr="00F22D9E" w:rsidRDefault="0096358C" w:rsidP="003158AE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  <w:r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navedite</w:t>
            </w:r>
          </w:p>
        </w:tc>
      </w:tr>
    </w:tbl>
    <w:p w14:paraId="3FDFF4FD" w14:textId="77777777" w:rsidR="00EF5DCB" w:rsidRDefault="00EF5DCB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1814"/>
        <w:gridCol w:w="1320"/>
        <w:gridCol w:w="1090"/>
        <w:gridCol w:w="1559"/>
        <w:gridCol w:w="1163"/>
        <w:gridCol w:w="1247"/>
      </w:tblGrid>
      <w:tr w:rsidR="00E31386" w:rsidRPr="00F22D9E" w14:paraId="737F50E3" w14:textId="77777777" w:rsidTr="00D11098">
        <w:trPr>
          <w:trHeight w:val="162"/>
        </w:trPr>
        <w:tc>
          <w:tcPr>
            <w:tcW w:w="10031" w:type="dxa"/>
            <w:gridSpan w:val="7"/>
            <w:shd w:val="clear" w:color="auto" w:fill="D9D9D9" w:themeFill="background1" w:themeFillShade="D9"/>
          </w:tcPr>
          <w:p w14:paraId="2DD24834" w14:textId="383C1D58" w:rsidR="00E31386" w:rsidRPr="00E31386" w:rsidRDefault="00E31386" w:rsidP="00D11098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 w:rsidRPr="00E31386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23. Za delovno aktivne</w:t>
            </w:r>
            <w:r w:rsidR="002524DC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</w:p>
          <w:p w14:paraId="7728CE4D" w14:textId="1045F155" w:rsidR="00E31386" w:rsidRPr="00F22D9E" w:rsidRDefault="00C61677" w:rsidP="00F76B6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Če ste zaposleni</w:t>
            </w:r>
            <w:r w:rsidR="00E3138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, kje </w:t>
            </w:r>
            <w:r w:rsidR="00F76B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se nahaja</w:t>
            </w:r>
            <w:r w:rsidR="00E3138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vaše delovno mesto?</w:t>
            </w:r>
            <w:r w:rsidR="00F3632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475771" w:rsidRPr="0047577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(Možen samo en odgovor)</w:t>
            </w:r>
          </w:p>
        </w:tc>
      </w:tr>
      <w:tr w:rsidR="005360C4" w:rsidRPr="00F22D9E" w14:paraId="48747B8B" w14:textId="77777777" w:rsidTr="005360C4">
        <w:trPr>
          <w:trHeight w:val="162"/>
        </w:trPr>
        <w:tc>
          <w:tcPr>
            <w:tcW w:w="1838" w:type="dxa"/>
          </w:tcPr>
          <w:p w14:paraId="764F0A79" w14:textId="77777777" w:rsidR="00C61677" w:rsidRPr="00F22D9E" w:rsidRDefault="00C61677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a mojem domu</w:t>
            </w:r>
          </w:p>
        </w:tc>
        <w:tc>
          <w:tcPr>
            <w:tcW w:w="1814" w:type="dxa"/>
          </w:tcPr>
          <w:p w14:paraId="5151C775" w14:textId="77777777" w:rsidR="00C61677" w:rsidRPr="00F22D9E" w:rsidRDefault="00C61677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 občini Žirovnica</w:t>
            </w:r>
          </w:p>
        </w:tc>
        <w:tc>
          <w:tcPr>
            <w:tcW w:w="1320" w:type="dxa"/>
          </w:tcPr>
          <w:p w14:paraId="495DA4F3" w14:textId="29787475" w:rsidR="00C61677" w:rsidRPr="00F22D9E" w:rsidRDefault="005360C4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a </w:t>
            </w:r>
            <w:r w:rsidR="00C616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Jeseni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ah</w:t>
            </w:r>
          </w:p>
        </w:tc>
        <w:tc>
          <w:tcPr>
            <w:tcW w:w="1090" w:type="dxa"/>
          </w:tcPr>
          <w:p w14:paraId="288DE920" w14:textId="7F48CDC3" w:rsidR="00C61677" w:rsidRPr="00F22D9E" w:rsidRDefault="005360C4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Na </w:t>
            </w:r>
            <w:r w:rsidR="00C616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Ble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u</w:t>
            </w:r>
          </w:p>
        </w:tc>
        <w:tc>
          <w:tcPr>
            <w:tcW w:w="1559" w:type="dxa"/>
          </w:tcPr>
          <w:p w14:paraId="67354B36" w14:textId="3EAF270A" w:rsidR="00C61677" w:rsidRPr="00F22D9E" w:rsidRDefault="005360C4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 Radovljici</w:t>
            </w:r>
            <w:r w:rsidR="00C616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 Les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ah</w:t>
            </w:r>
          </w:p>
        </w:tc>
        <w:tc>
          <w:tcPr>
            <w:tcW w:w="1163" w:type="dxa"/>
          </w:tcPr>
          <w:p w14:paraId="0293479D" w14:textId="32A7D2F0" w:rsidR="00C61677" w:rsidRPr="00F22D9E" w:rsidRDefault="005360C4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V </w:t>
            </w:r>
            <w:r w:rsidR="00C616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ranj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u</w:t>
            </w:r>
          </w:p>
        </w:tc>
        <w:tc>
          <w:tcPr>
            <w:tcW w:w="1247" w:type="dxa"/>
          </w:tcPr>
          <w:p w14:paraId="1174C9F5" w14:textId="0FFCBF87" w:rsidR="00C61677" w:rsidRPr="00F22D9E" w:rsidRDefault="005360C4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V </w:t>
            </w:r>
            <w:r w:rsidR="00C616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Ljubljan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i</w:t>
            </w:r>
          </w:p>
        </w:tc>
      </w:tr>
      <w:tr w:rsidR="00C61677" w:rsidRPr="00F22D9E" w14:paraId="729EC71D" w14:textId="77777777" w:rsidTr="005360C4">
        <w:trPr>
          <w:trHeight w:val="162"/>
        </w:trPr>
        <w:tc>
          <w:tcPr>
            <w:tcW w:w="1838" w:type="dxa"/>
          </w:tcPr>
          <w:p w14:paraId="5AE46892" w14:textId="1CF50181" w:rsidR="00C61677" w:rsidRDefault="00C61677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rugje v Sloveniji</w:t>
            </w:r>
          </w:p>
        </w:tc>
        <w:tc>
          <w:tcPr>
            <w:tcW w:w="1814" w:type="dxa"/>
          </w:tcPr>
          <w:p w14:paraId="078C9EAE" w14:textId="4B15761A" w:rsidR="00C61677" w:rsidRDefault="005360C4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V Avstriji</w:t>
            </w:r>
          </w:p>
        </w:tc>
        <w:tc>
          <w:tcPr>
            <w:tcW w:w="2410" w:type="dxa"/>
            <w:gridSpan w:val="2"/>
          </w:tcPr>
          <w:p w14:paraId="5AB1E1F8" w14:textId="21F0844F" w:rsidR="00C61677" w:rsidRDefault="00C61677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rugje v tujini</w:t>
            </w:r>
          </w:p>
        </w:tc>
        <w:tc>
          <w:tcPr>
            <w:tcW w:w="3969" w:type="dxa"/>
            <w:gridSpan w:val="3"/>
          </w:tcPr>
          <w:p w14:paraId="3CDFD943" w14:textId="1160AC20" w:rsidR="00C61677" w:rsidRDefault="00C61677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isem delovno aktiven</w:t>
            </w:r>
            <w:r w:rsidR="005360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a</w:t>
            </w:r>
          </w:p>
        </w:tc>
      </w:tr>
    </w:tbl>
    <w:p w14:paraId="16983BFE" w14:textId="77777777" w:rsidR="00E31386" w:rsidRDefault="00E31386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3"/>
        <w:gridCol w:w="1360"/>
        <w:gridCol w:w="1842"/>
        <w:gridCol w:w="1418"/>
        <w:gridCol w:w="1701"/>
        <w:gridCol w:w="1247"/>
      </w:tblGrid>
      <w:tr w:rsidR="00C62FBF" w:rsidRPr="00F22D9E" w14:paraId="65CD6A2F" w14:textId="77777777" w:rsidTr="00D11098">
        <w:trPr>
          <w:trHeight w:val="162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14:paraId="27A0FB17" w14:textId="67940CD3" w:rsidR="00C62FBF" w:rsidRPr="00E82751" w:rsidRDefault="00E31386" w:rsidP="00D11098">
            <w:pP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24</w:t>
            </w:r>
            <w:r w:rsidR="00C62FBF" w:rsidRPr="00C62FBF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.</w:t>
            </w:r>
            <w:r w:rsidR="00F3632E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</w:t>
            </w:r>
            <w:r w:rsidR="00C62FBF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Odnos do turizma</w:t>
            </w:r>
          </w:p>
        </w:tc>
      </w:tr>
      <w:tr w:rsidR="00C62FBF" w:rsidRPr="00F22D9E" w14:paraId="6B58DC2B" w14:textId="77777777" w:rsidTr="00246971">
        <w:trPr>
          <w:trHeight w:val="162"/>
        </w:trPr>
        <w:tc>
          <w:tcPr>
            <w:tcW w:w="2463" w:type="dxa"/>
          </w:tcPr>
          <w:p w14:paraId="78AD6DBE" w14:textId="4ABB7FB1" w:rsidR="00C62FBF" w:rsidRDefault="00C62FBF" w:rsidP="00C62FBF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Ka</w:t>
            </w:r>
            <w:r w:rsidR="005360C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kšen je vaš odnos do turizma v 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bčini Žirovnica?</w:t>
            </w:r>
          </w:p>
          <w:p w14:paraId="384807C2" w14:textId="0ABBB630" w:rsidR="00475771" w:rsidRPr="00475771" w:rsidRDefault="005360C4" w:rsidP="00C62FBF">
            <w:pPr>
              <w:jc w:val="left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Prosimo, da izberete trditev, ki vam je najbližja.</w:t>
            </w:r>
          </w:p>
        </w:tc>
        <w:tc>
          <w:tcPr>
            <w:tcW w:w="7568" w:type="dxa"/>
            <w:gridSpan w:val="5"/>
          </w:tcPr>
          <w:p w14:paraId="71E8D0CA" w14:textId="0921DEE8" w:rsidR="00C62FBF" w:rsidRPr="00F22D9E" w:rsidRDefault="00C62FBF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urizem je neizkoriščena priložnost za razvoj občine.</w:t>
            </w:r>
          </w:p>
          <w:p w14:paraId="76B8ADB0" w14:textId="74CD3C17" w:rsidR="00C62FBF" w:rsidRPr="00F22D9E" w:rsidRDefault="00C62FBF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urističnih ponudnikov je dovolj, potrebno je dvigniti raven kakovosti.</w:t>
            </w:r>
          </w:p>
          <w:p w14:paraId="336A485C" w14:textId="35CDEFAF" w:rsidR="00C62FBF" w:rsidRPr="00F22D9E" w:rsidRDefault="00246971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urizem ni pomembna in prednostna dejavnost občine.</w:t>
            </w:r>
          </w:p>
          <w:p w14:paraId="1C39AAC4" w14:textId="5C6437C7" w:rsidR="00C62FBF" w:rsidRPr="00F22D9E" w:rsidRDefault="00246971" w:rsidP="00D110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</w:p>
        </w:tc>
      </w:tr>
      <w:tr w:rsidR="00475771" w:rsidRPr="00F22D9E" w14:paraId="394FB3E1" w14:textId="77777777" w:rsidTr="00F3632E">
        <w:trPr>
          <w:trHeight w:val="162"/>
        </w:trPr>
        <w:tc>
          <w:tcPr>
            <w:tcW w:w="10031" w:type="dxa"/>
            <w:gridSpan w:val="6"/>
          </w:tcPr>
          <w:p w14:paraId="720EB557" w14:textId="77777777" w:rsidR="00475771" w:rsidRDefault="00475771" w:rsidP="00475771">
            <w:pPr>
              <w:pStyle w:val="ListParagraph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E82751" w:rsidRPr="00F22D9E" w14:paraId="1F6D408F" w14:textId="77777777" w:rsidTr="00D11098">
        <w:trPr>
          <w:trHeight w:val="162"/>
        </w:trPr>
        <w:tc>
          <w:tcPr>
            <w:tcW w:w="10031" w:type="dxa"/>
            <w:gridSpan w:val="6"/>
          </w:tcPr>
          <w:p w14:paraId="7132FE63" w14:textId="2120CF6A" w:rsidR="00E82751" w:rsidRDefault="00475771" w:rsidP="00E82751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Smer</w:t>
            </w:r>
            <w:r w:rsidR="00E827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razvoja turizma</w:t>
            </w:r>
          </w:p>
          <w:p w14:paraId="4BD9E29B" w14:textId="77777777" w:rsidR="00C33863" w:rsidRDefault="00E82751" w:rsidP="00C33863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E827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Kaj menite o različnih ukrepih za pospešitev 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razvoja in učinkov turistične dejavnosti? </w:t>
            </w:r>
          </w:p>
          <w:p w14:paraId="57A992B0" w14:textId="479C2D0D" w:rsidR="00E82751" w:rsidRPr="00E82751" w:rsidRDefault="00C33863" w:rsidP="0047716C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Prosimo, da se o</w:t>
            </w:r>
            <w:r w:rsidR="00475771" w:rsidRPr="0047577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predelite d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vsake</w:t>
            </w:r>
            <w:r w:rsidR="0047716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g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475771" w:rsidRPr="0047577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posamezne</w:t>
            </w:r>
            <w:r w:rsidR="0047716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ga</w:t>
            </w:r>
            <w:r w:rsidR="00475771" w:rsidRPr="0047577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47716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ukrepa</w:t>
            </w:r>
            <w:r w:rsidR="00475771" w:rsidRPr="0047577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.</w:t>
            </w:r>
          </w:p>
        </w:tc>
      </w:tr>
      <w:tr w:rsidR="00246971" w:rsidRPr="00F22D9E" w14:paraId="0F1526D9" w14:textId="77777777" w:rsidTr="00246971">
        <w:trPr>
          <w:trHeight w:val="162"/>
        </w:trPr>
        <w:tc>
          <w:tcPr>
            <w:tcW w:w="3823" w:type="dxa"/>
            <w:gridSpan w:val="2"/>
          </w:tcPr>
          <w:p w14:paraId="739F867A" w14:textId="7009F117" w:rsidR="00246971" w:rsidRPr="00246971" w:rsidRDefault="00246971" w:rsidP="0024697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mogočiti povečanje števila ležišč za povečanje števila stacionarnih gostov.</w:t>
            </w:r>
          </w:p>
        </w:tc>
        <w:tc>
          <w:tcPr>
            <w:tcW w:w="1842" w:type="dxa"/>
          </w:tcPr>
          <w:p w14:paraId="49F6F819" w14:textId="66652339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2298A1A3" w14:textId="0E96EA5E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547DB9CA" w14:textId="17052A00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764D5079" w14:textId="2DCA5E32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246971" w:rsidRPr="00F22D9E" w14:paraId="48E4C0EE" w14:textId="77777777" w:rsidTr="00246971">
        <w:trPr>
          <w:trHeight w:val="162"/>
        </w:trPr>
        <w:tc>
          <w:tcPr>
            <w:tcW w:w="3823" w:type="dxa"/>
            <w:gridSpan w:val="2"/>
          </w:tcPr>
          <w:p w14:paraId="54A6FA4B" w14:textId="3015A9B4" w:rsidR="00246971" w:rsidRDefault="00246971" w:rsidP="0024697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Prednostno podpreti razvoj turističnih kmetij in penzionov/gostišč z lokalno hrano </w:t>
            </w:r>
          </w:p>
        </w:tc>
        <w:tc>
          <w:tcPr>
            <w:tcW w:w="1842" w:type="dxa"/>
          </w:tcPr>
          <w:p w14:paraId="24DCEA5C" w14:textId="121EAF0A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4A17A077" w14:textId="397F2791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0773D54B" w14:textId="5E1DC97B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01CA4C7B" w14:textId="37C74B6D" w:rsidR="00246971" w:rsidRPr="00F22D9E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246971" w:rsidRPr="00F22D9E" w14:paraId="20817A81" w14:textId="77777777" w:rsidTr="00246971">
        <w:trPr>
          <w:trHeight w:val="162"/>
        </w:trPr>
        <w:tc>
          <w:tcPr>
            <w:tcW w:w="3823" w:type="dxa"/>
            <w:gridSpan w:val="2"/>
          </w:tcPr>
          <w:p w14:paraId="28EBC636" w14:textId="2245765D" w:rsidR="00246971" w:rsidRDefault="00246971" w:rsidP="0024697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vigniti kakovost gostinske ponudbe.</w:t>
            </w:r>
          </w:p>
        </w:tc>
        <w:tc>
          <w:tcPr>
            <w:tcW w:w="1842" w:type="dxa"/>
          </w:tcPr>
          <w:p w14:paraId="781FD0EB" w14:textId="2B1AFA85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779EB643" w14:textId="18F74E8D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1EC321F3" w14:textId="628D2C6C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3EFA39A0" w14:textId="5CEE03B9" w:rsidR="00246971" w:rsidRPr="00F22D9E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246971" w:rsidRPr="00F22D9E" w14:paraId="27BAC4EB" w14:textId="77777777" w:rsidTr="00246971">
        <w:trPr>
          <w:trHeight w:val="162"/>
        </w:trPr>
        <w:tc>
          <w:tcPr>
            <w:tcW w:w="3823" w:type="dxa"/>
            <w:gridSpan w:val="2"/>
          </w:tcPr>
          <w:p w14:paraId="00E4DF64" w14:textId="73D190E4" w:rsidR="00246971" w:rsidRDefault="0032100F" w:rsidP="0024697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Specializirati se v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estin</w:t>
            </w:r>
            <w:r w:rsidR="002469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acijo</w:t>
            </w:r>
            <w:proofErr w:type="spellEnd"/>
            <w:r w:rsidR="002469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za gorsko kolesarjenje.</w:t>
            </w:r>
          </w:p>
        </w:tc>
        <w:tc>
          <w:tcPr>
            <w:tcW w:w="1842" w:type="dxa"/>
          </w:tcPr>
          <w:p w14:paraId="675AA936" w14:textId="2F4C56A5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1C1A6B11" w14:textId="5AC6AA63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3C8A2013" w14:textId="128370C2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19FD5BE3" w14:textId="57897F51" w:rsidR="00246971" w:rsidRPr="00F22D9E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82751" w:rsidRPr="00F22D9E" w14:paraId="2E189DE6" w14:textId="77777777" w:rsidTr="00246971">
        <w:trPr>
          <w:trHeight w:val="162"/>
        </w:trPr>
        <w:tc>
          <w:tcPr>
            <w:tcW w:w="3823" w:type="dxa"/>
            <w:gridSpan w:val="2"/>
          </w:tcPr>
          <w:p w14:paraId="4325724C" w14:textId="016E3FE0" w:rsidR="00E82751" w:rsidRDefault="00E82751" w:rsidP="00E8275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pecializirati se v kulturni turizem.</w:t>
            </w:r>
          </w:p>
        </w:tc>
        <w:tc>
          <w:tcPr>
            <w:tcW w:w="1842" w:type="dxa"/>
          </w:tcPr>
          <w:p w14:paraId="0E9E988A" w14:textId="1D18187F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754EB22F" w14:textId="6634CA25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67169CEC" w14:textId="123BD525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698F00A5" w14:textId="1C6CAEE8" w:rsidR="00E82751" w:rsidRPr="00F22D9E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246971" w:rsidRPr="00F22D9E" w14:paraId="5750F8D2" w14:textId="77777777" w:rsidTr="00246971">
        <w:trPr>
          <w:trHeight w:val="162"/>
        </w:trPr>
        <w:tc>
          <w:tcPr>
            <w:tcW w:w="3823" w:type="dxa"/>
            <w:gridSpan w:val="2"/>
          </w:tcPr>
          <w:p w14:paraId="6914A43E" w14:textId="592AAADC" w:rsidR="00246971" w:rsidRDefault="00246971" w:rsidP="0024697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Razviti vas Vrbo v Prešernovo vas, vas kulture. </w:t>
            </w:r>
          </w:p>
        </w:tc>
        <w:tc>
          <w:tcPr>
            <w:tcW w:w="1842" w:type="dxa"/>
          </w:tcPr>
          <w:p w14:paraId="57EDBDAE" w14:textId="7E2F1F42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5692B046" w14:textId="03FE7D52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54815521" w14:textId="551A5ABA" w:rsidR="00246971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00ABBBD1" w14:textId="6F17644A" w:rsidR="00246971" w:rsidRPr="00F22D9E" w:rsidRDefault="00246971" w:rsidP="0024697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82751" w:rsidRPr="00F22D9E" w14:paraId="5384275B" w14:textId="77777777" w:rsidTr="00246971">
        <w:trPr>
          <w:trHeight w:val="162"/>
        </w:trPr>
        <w:tc>
          <w:tcPr>
            <w:tcW w:w="3823" w:type="dxa"/>
            <w:gridSpan w:val="2"/>
          </w:tcPr>
          <w:p w14:paraId="69CE43D9" w14:textId="0BAA0E7B" w:rsidR="00E82751" w:rsidRDefault="00E82751" w:rsidP="00E8275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Ajdno razviti i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zicionirat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kot atrakcijo.</w:t>
            </w:r>
          </w:p>
        </w:tc>
        <w:tc>
          <w:tcPr>
            <w:tcW w:w="1842" w:type="dxa"/>
          </w:tcPr>
          <w:p w14:paraId="290DDB49" w14:textId="1C272F6A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13A2583D" w14:textId="01429388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561FD208" w14:textId="722278CF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1DC96DC0" w14:textId="2F818414" w:rsidR="00E82751" w:rsidRPr="00F22D9E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82751" w:rsidRPr="00F22D9E" w14:paraId="6978EECC" w14:textId="77777777" w:rsidTr="00246971">
        <w:trPr>
          <w:trHeight w:val="162"/>
        </w:trPr>
        <w:tc>
          <w:tcPr>
            <w:tcW w:w="3823" w:type="dxa"/>
            <w:gridSpan w:val="2"/>
          </w:tcPr>
          <w:p w14:paraId="227C7D6E" w14:textId="6381A426" w:rsidR="00E82751" w:rsidRDefault="00E82751" w:rsidP="00E8275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rganizirati redna dnevna vodenja za tuje turiste po poti kulturne dediščine.</w:t>
            </w:r>
          </w:p>
        </w:tc>
        <w:tc>
          <w:tcPr>
            <w:tcW w:w="1842" w:type="dxa"/>
          </w:tcPr>
          <w:p w14:paraId="1CE49CA3" w14:textId="7D2825CC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0959CB1F" w14:textId="3091AF87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54D216B0" w14:textId="6007AB1A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1ABD4125" w14:textId="213BF537" w:rsidR="00E82751" w:rsidRPr="00F22D9E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82751" w:rsidRPr="00F22D9E" w14:paraId="4257CBB7" w14:textId="77777777" w:rsidTr="00246971">
        <w:trPr>
          <w:trHeight w:val="162"/>
        </w:trPr>
        <w:tc>
          <w:tcPr>
            <w:tcW w:w="3823" w:type="dxa"/>
            <w:gridSpan w:val="2"/>
          </w:tcPr>
          <w:p w14:paraId="4E66F10F" w14:textId="1C0D465A" w:rsidR="00E82751" w:rsidRDefault="0032100F" w:rsidP="00E8275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hraniti hop-on hop-</w:t>
            </w:r>
            <w:r w:rsidR="00E827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ff avtobus Bled-Žirovnica-Radovljica.</w:t>
            </w:r>
          </w:p>
        </w:tc>
        <w:tc>
          <w:tcPr>
            <w:tcW w:w="1842" w:type="dxa"/>
          </w:tcPr>
          <w:p w14:paraId="5E3AB400" w14:textId="1393FF7D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0D183EE4" w14:textId="63FE8CAF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763170F7" w14:textId="3767F1BD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61C7A026" w14:textId="29B1A32C" w:rsidR="00E82751" w:rsidRPr="00F22D9E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82751" w:rsidRPr="00F22D9E" w14:paraId="265681FD" w14:textId="77777777" w:rsidTr="00246971">
        <w:trPr>
          <w:trHeight w:val="162"/>
        </w:trPr>
        <w:tc>
          <w:tcPr>
            <w:tcW w:w="3823" w:type="dxa"/>
            <w:gridSpan w:val="2"/>
          </w:tcPr>
          <w:p w14:paraId="5601BCA3" w14:textId="737ED0C4" w:rsidR="00E82751" w:rsidRDefault="00E82751" w:rsidP="00E8275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večati sredstva za razvoj turističnih produktov in trženje.</w:t>
            </w:r>
          </w:p>
        </w:tc>
        <w:tc>
          <w:tcPr>
            <w:tcW w:w="1842" w:type="dxa"/>
          </w:tcPr>
          <w:p w14:paraId="1BAEA2DE" w14:textId="2F0E3BE5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15AAD679" w14:textId="07E4E581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55F29FCC" w14:textId="734532D1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57E925A8" w14:textId="40BB7B87" w:rsidR="00E82751" w:rsidRPr="00F22D9E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82751" w:rsidRPr="00F22D9E" w14:paraId="18D2048A" w14:textId="77777777" w:rsidTr="00246971">
        <w:trPr>
          <w:trHeight w:val="162"/>
        </w:trPr>
        <w:tc>
          <w:tcPr>
            <w:tcW w:w="3823" w:type="dxa"/>
            <w:gridSpan w:val="2"/>
          </w:tcPr>
          <w:p w14:paraId="0DF892A0" w14:textId="107EB22E" w:rsidR="00E82751" w:rsidRDefault="00E82751" w:rsidP="00E8275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adrovsko okrepiti Zavod za kulturo in turizem.</w:t>
            </w:r>
          </w:p>
        </w:tc>
        <w:tc>
          <w:tcPr>
            <w:tcW w:w="1842" w:type="dxa"/>
          </w:tcPr>
          <w:p w14:paraId="141DB189" w14:textId="2CE890EA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52308B17" w14:textId="0FC7577C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2B54E5A5" w14:textId="6D73D8F5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72FAC12E" w14:textId="10570F97" w:rsidR="00E82751" w:rsidRPr="00F22D9E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E82751" w:rsidRPr="00F22D9E" w14:paraId="6514044F" w14:textId="77777777" w:rsidTr="00246971">
        <w:trPr>
          <w:trHeight w:val="162"/>
        </w:trPr>
        <w:tc>
          <w:tcPr>
            <w:tcW w:w="3823" w:type="dxa"/>
            <w:gridSpan w:val="2"/>
          </w:tcPr>
          <w:p w14:paraId="70F1E94D" w14:textId="7DE9BF11" w:rsidR="00E82751" w:rsidRDefault="00E82751" w:rsidP="00E82751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rugo:</w:t>
            </w:r>
            <w:r w:rsidR="0047577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(max 50 znakov)</w:t>
            </w:r>
          </w:p>
        </w:tc>
        <w:tc>
          <w:tcPr>
            <w:tcW w:w="1842" w:type="dxa"/>
          </w:tcPr>
          <w:p w14:paraId="0B9026C9" w14:textId="3D14C959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elo se strinjam</w:t>
            </w:r>
          </w:p>
        </w:tc>
        <w:tc>
          <w:tcPr>
            <w:tcW w:w="1418" w:type="dxa"/>
          </w:tcPr>
          <w:p w14:paraId="342CB194" w14:textId="50D24B86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strinjam</w:t>
            </w:r>
          </w:p>
        </w:tc>
        <w:tc>
          <w:tcPr>
            <w:tcW w:w="1701" w:type="dxa"/>
          </w:tcPr>
          <w:p w14:paraId="31A55C53" w14:textId="2EA8328A" w:rsidR="00E82751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 ne strinjam</w:t>
            </w:r>
          </w:p>
        </w:tc>
        <w:tc>
          <w:tcPr>
            <w:tcW w:w="1247" w:type="dxa"/>
          </w:tcPr>
          <w:p w14:paraId="2FD3A2A9" w14:textId="05A7B054" w:rsidR="00E82751" w:rsidRPr="00F22D9E" w:rsidRDefault="00E82751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e vem</w:t>
            </w:r>
          </w:p>
        </w:tc>
      </w:tr>
      <w:tr w:rsidR="002524DC" w:rsidRPr="00F22D9E" w14:paraId="44EA5039" w14:textId="77777777" w:rsidTr="00D11098">
        <w:trPr>
          <w:trHeight w:val="162"/>
        </w:trPr>
        <w:tc>
          <w:tcPr>
            <w:tcW w:w="10031" w:type="dxa"/>
            <w:gridSpan w:val="6"/>
          </w:tcPr>
          <w:p w14:paraId="48DF9880" w14:textId="77777777" w:rsidR="002524DC" w:rsidRPr="00F22D9E" w:rsidRDefault="002524DC" w:rsidP="002524DC">
            <w:pPr>
              <w:pStyle w:val="ListParagraph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C61677" w:rsidRPr="00F22D9E" w14:paraId="696D455E" w14:textId="77777777" w:rsidTr="00D11098">
        <w:trPr>
          <w:trHeight w:val="162"/>
        </w:trPr>
        <w:tc>
          <w:tcPr>
            <w:tcW w:w="10031" w:type="dxa"/>
            <w:gridSpan w:val="6"/>
          </w:tcPr>
          <w:p w14:paraId="3B5E6F77" w14:textId="383A09F9" w:rsidR="00C61677" w:rsidRPr="002524DC" w:rsidRDefault="00C61677" w:rsidP="00C61677">
            <w:pPr>
              <w:jc w:val="left"/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</w:pPr>
            <w:r w:rsidRPr="002524D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Prešernova rojstna hiša </w:t>
            </w:r>
            <w:r w:rsidR="002524DC" w:rsidRPr="002524D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>–</w:t>
            </w:r>
            <w:r w:rsidRPr="002524D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kompleks</w:t>
            </w:r>
            <w:r w:rsidR="002524DC" w:rsidRPr="002524D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  <w:p w14:paraId="053550E6" w14:textId="4A1C384E" w:rsidR="00C61677" w:rsidRPr="002524DC" w:rsidRDefault="00C61677" w:rsidP="00C61677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Občina in država sta nedavno odkupili obstoječo </w:t>
            </w:r>
            <w:proofErr w:type="spellStart"/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Ribčevo</w:t>
            </w:r>
            <w:proofErr w:type="spellEnd"/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domačijo </w:t>
            </w:r>
            <w:r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ed Prešernovo hišo in cerkv</w:t>
            </w:r>
            <w:r w:rsidR="0077413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ij</w:t>
            </w:r>
            <w:r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o sv. Marka v Vrbi. Država naj bi kot la</w:t>
            </w:r>
            <w:r w:rsidR="003210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tnik gospodarskega poslopja le-</w:t>
            </w:r>
            <w:r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tega preuredila v sprejemni center za obiskovalce</w:t>
            </w:r>
            <w:r w:rsidR="002524DC"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, občina </w:t>
            </w:r>
            <w:r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pa </w:t>
            </w:r>
            <w:r w:rsidR="002524DC"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zagotovila </w:t>
            </w:r>
            <w:r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spremljajoči program v </w:t>
            </w:r>
            <w:r w:rsidR="002524DC"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hiši, katere lastnik je postala.</w:t>
            </w:r>
            <w:r w:rsidR="00F3632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Kakšen programski pristop bi bil po vašem mnenju </w:t>
            </w:r>
            <w:r w:rsidR="002524DC"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primeren </w:t>
            </w:r>
            <w:r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 urejanje hiše</w:t>
            </w:r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katere lastnik je Občina Žirovnica</w:t>
            </w:r>
            <w:r w:rsidR="002524DC"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?</w:t>
            </w:r>
          </w:p>
        </w:tc>
      </w:tr>
      <w:tr w:rsidR="00C61677" w:rsidRPr="00F22D9E" w14:paraId="49844EC4" w14:textId="77777777" w:rsidTr="00D11098">
        <w:trPr>
          <w:trHeight w:val="162"/>
        </w:trPr>
        <w:tc>
          <w:tcPr>
            <w:tcW w:w="10031" w:type="dxa"/>
            <w:gridSpan w:val="6"/>
          </w:tcPr>
          <w:p w14:paraId="3D3C332E" w14:textId="0C351B0C" w:rsidR="00C61677" w:rsidRPr="002524DC" w:rsidRDefault="00C61677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Poišče naj se zasebni partner za preureditev hiše v gostinsko-namestitveno ponudbo v konceptu Prešerna in njegovega časa</w:t>
            </w:r>
            <w:r w:rsidR="002524DC"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.</w:t>
            </w:r>
          </w:p>
        </w:tc>
      </w:tr>
      <w:tr w:rsidR="00C61677" w:rsidRPr="00F22D9E" w14:paraId="5D47BC0D" w14:textId="77777777" w:rsidTr="00D11098">
        <w:trPr>
          <w:trHeight w:val="162"/>
        </w:trPr>
        <w:tc>
          <w:tcPr>
            <w:tcW w:w="10031" w:type="dxa"/>
            <w:gridSpan w:val="6"/>
          </w:tcPr>
          <w:p w14:paraId="028256C7" w14:textId="2FEAA9A7" w:rsidR="00C61677" w:rsidRPr="002524DC" w:rsidRDefault="0077413C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Hišo</w:t>
            </w:r>
            <w:r w:rsidR="00C61677" w:rsidRPr="0025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naj preuredi občina za namene lokalne knjižnice.</w:t>
            </w:r>
          </w:p>
        </w:tc>
      </w:tr>
      <w:tr w:rsidR="00C61677" w:rsidRPr="00F22D9E" w14:paraId="54D62145" w14:textId="77777777" w:rsidTr="00D11098">
        <w:trPr>
          <w:trHeight w:val="162"/>
        </w:trPr>
        <w:tc>
          <w:tcPr>
            <w:tcW w:w="10031" w:type="dxa"/>
            <w:gridSpan w:val="6"/>
          </w:tcPr>
          <w:p w14:paraId="1D6973EB" w14:textId="77777777" w:rsidR="00C61677" w:rsidRDefault="002524DC" w:rsidP="00E8275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Drugo: </w:t>
            </w:r>
            <w:r w:rsidRPr="002524D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(odprto vprašanje 200 znakov)</w:t>
            </w:r>
          </w:p>
          <w:p w14:paraId="0E89BAF6" w14:textId="7190C8FF" w:rsidR="002524DC" w:rsidRPr="002524DC" w:rsidRDefault="002524DC" w:rsidP="002524DC">
            <w:pPr>
              <w:pStyle w:val="ListParagraph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35D102BE" w14:textId="77777777" w:rsidR="00C62FBF" w:rsidRDefault="00C62FBF">
      <w:pPr>
        <w:rPr>
          <w:rFonts w:asciiTheme="minorHAnsi" w:hAnsiTheme="minorHAnsi" w:cstheme="minorHAnsi"/>
        </w:rPr>
      </w:pPr>
    </w:p>
    <w:tbl>
      <w:tblPr>
        <w:tblStyle w:val="TableGrid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29"/>
      </w:tblGrid>
      <w:tr w:rsidR="001965CA" w:rsidRPr="00F22D9E" w14:paraId="47A58B94" w14:textId="77777777" w:rsidTr="001965CA">
        <w:trPr>
          <w:gridAfter w:val="1"/>
          <w:wAfter w:w="29" w:type="dxa"/>
          <w:trHeight w:val="162"/>
        </w:trPr>
        <w:tc>
          <w:tcPr>
            <w:tcW w:w="10031" w:type="dxa"/>
            <w:shd w:val="clear" w:color="auto" w:fill="D9D9D9" w:themeFill="background1" w:themeFillShade="D9"/>
          </w:tcPr>
          <w:p w14:paraId="4F2132C5" w14:textId="7BED2F7C" w:rsidR="001965CA" w:rsidRPr="00F22D9E" w:rsidRDefault="00E31386" w:rsidP="00C0575D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lang w:val="sv-SE"/>
              </w:rPr>
            </w:pPr>
            <w:r w:rsidRPr="00E31386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25</w:t>
            </w:r>
            <w:r w:rsidR="001965CA" w:rsidRPr="00E31386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. Druge ideje in predlogi</w:t>
            </w:r>
            <w:r w:rsidR="00610FC4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,</w:t>
            </w:r>
            <w:r w:rsidR="001965CA" w:rsidRPr="00E31386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pomembni za razvoj občine </w:t>
            </w:r>
            <w:r w:rsidR="001965CA"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(max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>500</w:t>
            </w:r>
            <w:r w:rsidR="001965CA" w:rsidRPr="00F22D9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sv-SE"/>
              </w:rPr>
              <w:t xml:space="preserve"> znakov)</w:t>
            </w:r>
          </w:p>
        </w:tc>
      </w:tr>
      <w:tr w:rsidR="001965CA" w:rsidRPr="00F22D9E" w14:paraId="101F4084" w14:textId="77777777" w:rsidTr="001965CA">
        <w:trPr>
          <w:trHeight w:val="162"/>
        </w:trPr>
        <w:tc>
          <w:tcPr>
            <w:tcW w:w="10060" w:type="dxa"/>
            <w:gridSpan w:val="2"/>
          </w:tcPr>
          <w:p w14:paraId="4571B660" w14:textId="77777777" w:rsidR="00C0575D" w:rsidRDefault="00C0575D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040A0066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0EBDF0EB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27D03320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79461E99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1210DAD5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2BA7CB9C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5F3AFC48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74ED4379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4D4279AF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0A430AD1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4902980A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038FA69B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38F73C29" w14:textId="77777777" w:rsidR="00E31386" w:rsidRDefault="00E31386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  <w:p w14:paraId="57D1365C" w14:textId="02A67940" w:rsidR="00C0575D" w:rsidRPr="00F22D9E" w:rsidRDefault="00C0575D" w:rsidP="00C0575D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20E6563F" w14:textId="77777777" w:rsidR="001965CA" w:rsidRPr="00F22D9E" w:rsidRDefault="001965CA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276"/>
        <w:gridCol w:w="1418"/>
        <w:gridCol w:w="1236"/>
        <w:gridCol w:w="3442"/>
      </w:tblGrid>
      <w:tr w:rsidR="0096358C" w:rsidRPr="00F22D9E" w14:paraId="09F9A9AB" w14:textId="77777777" w:rsidTr="001965CA">
        <w:tc>
          <w:tcPr>
            <w:tcW w:w="2659" w:type="dxa"/>
            <w:shd w:val="clear" w:color="auto" w:fill="D9D9D9" w:themeFill="background1" w:themeFillShade="D9"/>
          </w:tcPr>
          <w:p w14:paraId="011CA876" w14:textId="5CDEFFB0" w:rsidR="0096358C" w:rsidRPr="00F22D9E" w:rsidRDefault="00E31386" w:rsidP="0096358C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  <w:r w:rsidRPr="00E31386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>26.</w:t>
            </w:r>
            <w:r w:rsidR="0096358C" w:rsidRPr="00E31386">
              <w:rPr>
                <w:rFonts w:asciiTheme="minorHAnsi" w:hAnsiTheme="minorHAnsi" w:cstheme="minorHAnsi"/>
                <w:b/>
                <w:color w:val="16701C"/>
                <w:sz w:val="18"/>
                <w:szCs w:val="18"/>
                <w:lang w:val="sv-SE"/>
              </w:rPr>
              <w:t xml:space="preserve"> Vaši podatk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32466E" w14:textId="77777777" w:rsidR="0096358C" w:rsidRPr="00F22D9E" w:rsidRDefault="0096358C" w:rsidP="00D9180B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C4CAD8" w14:textId="77777777" w:rsidR="0096358C" w:rsidRPr="00F22D9E" w:rsidRDefault="0096358C" w:rsidP="00D9180B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14:paraId="43A694FD" w14:textId="77777777" w:rsidR="0096358C" w:rsidRPr="00F22D9E" w:rsidRDefault="0096358C" w:rsidP="00D9180B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</w:tcPr>
          <w:p w14:paraId="68AE838D" w14:textId="77777777" w:rsidR="0096358C" w:rsidRPr="00F22D9E" w:rsidRDefault="0096358C" w:rsidP="00D9180B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96358C" w:rsidRPr="00F22D9E" w14:paraId="23C5DF7F" w14:textId="77777777" w:rsidTr="001965CA">
        <w:tc>
          <w:tcPr>
            <w:tcW w:w="2659" w:type="dxa"/>
          </w:tcPr>
          <w:p w14:paraId="49EEB8BF" w14:textId="77777777" w:rsidR="0096358C" w:rsidRPr="00F22D9E" w:rsidRDefault="0096358C" w:rsidP="0096358C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pol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46B8AC27" w14:textId="77777777" w:rsidR="0096358C" w:rsidRPr="00F22D9E" w:rsidRDefault="0096358C" w:rsidP="003158A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Ženska</w:t>
            </w:r>
          </w:p>
          <w:p w14:paraId="00B7BC77" w14:textId="35B13D71" w:rsidR="0096358C" w:rsidRPr="00F22D9E" w:rsidRDefault="0096358C" w:rsidP="003158A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Moški</w:t>
            </w:r>
          </w:p>
        </w:tc>
      </w:tr>
      <w:tr w:rsidR="0096358C" w:rsidRPr="00F22D9E" w14:paraId="5962215F" w14:textId="77777777" w:rsidTr="001965CA">
        <w:tc>
          <w:tcPr>
            <w:tcW w:w="2659" w:type="dxa"/>
          </w:tcPr>
          <w:p w14:paraId="791BE2CD" w14:textId="77777777" w:rsidR="0096358C" w:rsidRPr="00F22D9E" w:rsidRDefault="0096358C" w:rsidP="0096358C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tarost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6E5B4EC1" w14:textId="77777777" w:rsidR="0096358C" w:rsidRPr="00F22D9E" w:rsidRDefault="0096358C" w:rsidP="003158A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o 25</w:t>
            </w:r>
          </w:p>
          <w:p w14:paraId="69C0D459" w14:textId="37A8E0FA" w:rsidR="0096358C" w:rsidRPr="00F22D9E" w:rsidRDefault="0096358C" w:rsidP="003158A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25 – 6</w:t>
            </w:r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5</w:t>
            </w:r>
          </w:p>
          <w:p w14:paraId="1F108F9C" w14:textId="64CBAC16" w:rsidR="0096358C" w:rsidRPr="00F22D9E" w:rsidRDefault="0096358C" w:rsidP="003158A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ad 6</w:t>
            </w:r>
            <w:r w:rsidR="00AC6B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5</w:t>
            </w:r>
          </w:p>
        </w:tc>
      </w:tr>
      <w:tr w:rsidR="0096358C" w:rsidRPr="00F22D9E" w14:paraId="379DE89C" w14:textId="77777777" w:rsidTr="001965CA">
        <w:tc>
          <w:tcPr>
            <w:tcW w:w="2659" w:type="dxa"/>
          </w:tcPr>
          <w:p w14:paraId="24A72137" w14:textId="3108356A" w:rsidR="0096358C" w:rsidRPr="00F22D9E" w:rsidRDefault="0096358C" w:rsidP="0096358C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tatus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3DB16454" w14:textId="7E1E07BE" w:rsidR="0096358C" w:rsidRPr="00F22D9E" w:rsidRDefault="0096358C" w:rsidP="003158AE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Zaposlen</w:t>
            </w:r>
            <w:r w:rsidR="00321BA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a</w:t>
            </w:r>
          </w:p>
          <w:p w14:paraId="52919FE6" w14:textId="0851540C" w:rsidR="0096358C" w:rsidRPr="00F22D9E" w:rsidRDefault="0096358C" w:rsidP="003158AE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amozaposlen/</w:t>
            </w:r>
            <w:r w:rsidR="00321BA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a oz.</w:t>
            </w: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 podjetnik</w:t>
            </w:r>
            <w:r w:rsidR="00321BA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ca</w:t>
            </w:r>
          </w:p>
          <w:p w14:paraId="2D3B7B66" w14:textId="331214FF" w:rsidR="0096358C" w:rsidRPr="00F22D9E" w:rsidRDefault="0096358C" w:rsidP="003158AE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Kmet</w:t>
            </w:r>
            <w:r w:rsidR="00321BA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</w:t>
            </w:r>
            <w:proofErr w:type="spellStart"/>
            <w:r w:rsidR="00321BA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ica</w:t>
            </w:r>
            <w:proofErr w:type="spellEnd"/>
          </w:p>
          <w:p w14:paraId="0B3466A8" w14:textId="57BC3CCC" w:rsidR="0096358C" w:rsidRPr="00F22D9E" w:rsidRDefault="0096358C" w:rsidP="003158AE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Študent</w:t>
            </w:r>
            <w:r w:rsidR="00321BA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ka</w:t>
            </w:r>
          </w:p>
          <w:p w14:paraId="311C166F" w14:textId="6B7546DB" w:rsidR="0096358C" w:rsidRPr="00F22D9E" w:rsidRDefault="0096358C" w:rsidP="003158AE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Brezposeln</w:t>
            </w:r>
            <w:r w:rsidR="00321BA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a</w:t>
            </w:r>
          </w:p>
          <w:p w14:paraId="08515FCD" w14:textId="0D2C3D37" w:rsidR="0096358C" w:rsidRPr="00F22D9E" w:rsidRDefault="0096358C" w:rsidP="003158AE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Upokojenec</w:t>
            </w:r>
            <w:r w:rsidR="00321BA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/ka</w:t>
            </w:r>
          </w:p>
          <w:p w14:paraId="51515104" w14:textId="34D4F59E" w:rsidR="0096358C" w:rsidRPr="00F22D9E" w:rsidRDefault="0096358C" w:rsidP="003158AE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rugo</w:t>
            </w:r>
          </w:p>
        </w:tc>
      </w:tr>
      <w:tr w:rsidR="0096358C" w:rsidRPr="00F22D9E" w14:paraId="01DBC882" w14:textId="77777777" w:rsidTr="001965CA">
        <w:tc>
          <w:tcPr>
            <w:tcW w:w="2659" w:type="dxa"/>
          </w:tcPr>
          <w:p w14:paraId="49C80C28" w14:textId="672494F4" w:rsidR="0096358C" w:rsidRPr="00F22D9E" w:rsidRDefault="0096358C" w:rsidP="0096358C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Status vašega bivanja v občini </w:t>
            </w:r>
            <w:r w:rsidR="00E3138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Žirovnica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63848774" w14:textId="77777777" w:rsidR="0096358C" w:rsidRPr="00F22D9E" w:rsidRDefault="0096358C" w:rsidP="003158AE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talno prebivališče</w:t>
            </w:r>
          </w:p>
          <w:p w14:paraId="519F336C" w14:textId="5761DA60" w:rsidR="0096358C" w:rsidRPr="00F22D9E" w:rsidRDefault="00E31386" w:rsidP="003158AE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 xml:space="preserve">Začasno prebivališče </w:t>
            </w:r>
          </w:p>
          <w:p w14:paraId="52F9E43F" w14:textId="020B3C64" w:rsidR="0096358C" w:rsidRPr="00F22D9E" w:rsidRDefault="00E31386" w:rsidP="003158AE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Sedež podjetja</w:t>
            </w:r>
          </w:p>
          <w:p w14:paraId="0F45BFCD" w14:textId="58321516" w:rsidR="0096358C" w:rsidRPr="00F22D9E" w:rsidRDefault="0096358C" w:rsidP="003158AE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Drugo</w:t>
            </w:r>
          </w:p>
        </w:tc>
      </w:tr>
      <w:tr w:rsidR="00FA1774" w:rsidRPr="00F22D9E" w14:paraId="5666B306" w14:textId="77777777" w:rsidTr="00A05EC2">
        <w:trPr>
          <w:trHeight w:val="2537"/>
        </w:trPr>
        <w:tc>
          <w:tcPr>
            <w:tcW w:w="10031" w:type="dxa"/>
            <w:gridSpan w:val="5"/>
          </w:tcPr>
          <w:p w14:paraId="72F1060A" w14:textId="77777777" w:rsidR="00FA1774" w:rsidRPr="00F22D9E" w:rsidRDefault="00FA1774" w:rsidP="00FA1774">
            <w:pPr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r w:rsidRPr="00F22D9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  <w:t>Naselje, kjer prebivate:</w:t>
            </w:r>
          </w:p>
          <w:tbl>
            <w:tblPr>
              <w:tblW w:w="5560" w:type="dxa"/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997"/>
            </w:tblGrid>
            <w:tr w:rsidR="00FA1774" w:rsidRPr="00F22D9E" w14:paraId="3CE90B40" w14:textId="72DF387B" w:rsidTr="00FA1774">
              <w:trPr>
                <w:trHeight w:val="300"/>
              </w:trPr>
              <w:tc>
                <w:tcPr>
                  <w:tcW w:w="2563" w:type="dxa"/>
                  <w:shd w:val="clear" w:color="auto" w:fill="auto"/>
                  <w:noWrap/>
                  <w:vAlign w:val="bottom"/>
                </w:tcPr>
                <w:p w14:paraId="238192CA" w14:textId="3F17C613" w:rsidR="00FA1774" w:rsidRPr="00F22D9E" w:rsidRDefault="00FA1774" w:rsidP="00FA1774">
                  <w:p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97" w:type="dxa"/>
                  <w:vAlign w:val="bottom"/>
                </w:tcPr>
                <w:p w14:paraId="76CE7F74" w14:textId="77777777" w:rsidR="00FA1774" w:rsidRDefault="002524DC" w:rsidP="003158AE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Breg</w:t>
                  </w:r>
                </w:p>
                <w:p w14:paraId="75A8464C" w14:textId="77777777" w:rsidR="002524DC" w:rsidRDefault="002524DC" w:rsidP="003158AE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Breznica</w:t>
                  </w:r>
                </w:p>
                <w:p w14:paraId="67B7F39E" w14:textId="77777777" w:rsidR="002524DC" w:rsidRDefault="002524DC" w:rsidP="003158AE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Doslovče</w:t>
                  </w:r>
                </w:p>
                <w:p w14:paraId="736CAFF4" w14:textId="77777777" w:rsidR="002524DC" w:rsidRDefault="002524DC" w:rsidP="003158AE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Moste</w:t>
                  </w:r>
                </w:p>
                <w:p w14:paraId="41C9F8AC" w14:textId="77777777" w:rsidR="002524DC" w:rsidRDefault="002524DC" w:rsidP="003158AE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Rodine</w:t>
                  </w:r>
                </w:p>
                <w:p w14:paraId="004DB12A" w14:textId="77777777" w:rsidR="002524DC" w:rsidRDefault="002524DC" w:rsidP="003158AE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Selo pri Žirovnici</w:t>
                  </w:r>
                </w:p>
                <w:p w14:paraId="693F8AAD" w14:textId="77777777" w:rsidR="002524DC" w:rsidRDefault="002524DC" w:rsidP="003158AE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Smokuč</w:t>
                  </w:r>
                </w:p>
                <w:p w14:paraId="3FB647F3" w14:textId="77777777" w:rsidR="002524DC" w:rsidRDefault="002524DC" w:rsidP="003158AE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Vrba</w:t>
                  </w:r>
                </w:p>
                <w:p w14:paraId="5C1694E6" w14:textId="77777777" w:rsidR="002524DC" w:rsidRDefault="002524DC" w:rsidP="003158AE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Zabreznica</w:t>
                  </w:r>
                </w:p>
                <w:p w14:paraId="7886A936" w14:textId="6883FC03" w:rsidR="002524DC" w:rsidRPr="00F22D9E" w:rsidRDefault="002524DC" w:rsidP="003158AE">
                  <w:pPr>
                    <w:pStyle w:val="ListParagraph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Žirovnica</w:t>
                  </w:r>
                </w:p>
              </w:tc>
            </w:tr>
          </w:tbl>
          <w:p w14:paraId="3FF18090" w14:textId="77777777" w:rsidR="00FA1774" w:rsidRPr="00F22D9E" w:rsidRDefault="00FA1774" w:rsidP="004C7F93">
            <w:pPr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v-SE"/>
              </w:rPr>
            </w:pPr>
            <w:bookmarkStart w:id="0" w:name="_GoBack"/>
            <w:bookmarkEnd w:id="0"/>
          </w:p>
        </w:tc>
      </w:tr>
    </w:tbl>
    <w:p w14:paraId="4016166E" w14:textId="654B60B2" w:rsidR="0096358C" w:rsidRPr="00F22D9E" w:rsidRDefault="0096358C">
      <w:pPr>
        <w:rPr>
          <w:rFonts w:asciiTheme="minorHAnsi" w:hAnsiTheme="minorHAnsi" w:cstheme="minorHAnsi"/>
          <w:sz w:val="18"/>
          <w:szCs w:val="18"/>
        </w:rPr>
      </w:pPr>
    </w:p>
    <w:p w14:paraId="2A2787EF" w14:textId="77F464DD" w:rsidR="008F7E75" w:rsidRPr="00E31386" w:rsidRDefault="009B2E0A" w:rsidP="009B2E0A">
      <w:pPr>
        <w:jc w:val="center"/>
        <w:rPr>
          <w:rFonts w:asciiTheme="minorHAnsi" w:hAnsiTheme="minorHAnsi" w:cstheme="minorHAnsi"/>
          <w:b/>
          <w:color w:val="16701C"/>
          <w:sz w:val="22"/>
          <w:szCs w:val="22"/>
          <w:lang w:val="en-US" w:eastAsia="en-US"/>
        </w:rPr>
      </w:pPr>
      <w:r w:rsidRPr="00E31386">
        <w:rPr>
          <w:rFonts w:asciiTheme="minorHAnsi" w:hAnsiTheme="minorHAnsi" w:cstheme="minorHAnsi"/>
          <w:b/>
          <w:color w:val="16701C"/>
          <w:sz w:val="22"/>
          <w:szCs w:val="22"/>
          <w:lang w:val="en-US" w:eastAsia="en-US"/>
        </w:rPr>
        <w:t>HVALA.</w:t>
      </w:r>
    </w:p>
    <w:p w14:paraId="1053BFDE" w14:textId="77777777" w:rsidR="009B2E0A" w:rsidRPr="00F22D9E" w:rsidRDefault="009B2E0A" w:rsidP="008F7E75">
      <w:pPr>
        <w:rPr>
          <w:rFonts w:asciiTheme="minorHAnsi" w:hAnsiTheme="minorHAnsi" w:cstheme="minorHAnsi"/>
          <w:color w:val="000000"/>
          <w:sz w:val="18"/>
          <w:szCs w:val="18"/>
          <w:lang w:val="en-US" w:eastAsia="en-US"/>
        </w:rPr>
      </w:pPr>
    </w:p>
    <w:p w14:paraId="269D7ABD" w14:textId="02322333" w:rsidR="009B2E0A" w:rsidRPr="0077413C" w:rsidRDefault="009B2E0A" w:rsidP="009B2E0A">
      <w:pPr>
        <w:rPr>
          <w:rFonts w:asciiTheme="minorHAnsi" w:hAnsiTheme="minorHAnsi" w:cstheme="minorHAnsi"/>
          <w:sz w:val="20"/>
          <w:szCs w:val="20"/>
        </w:rPr>
      </w:pPr>
      <w:r w:rsidRPr="0077413C">
        <w:rPr>
          <w:rFonts w:asciiTheme="minorHAnsi" w:hAnsiTheme="minorHAnsi" w:cstheme="minorHAnsi"/>
          <w:sz w:val="20"/>
          <w:szCs w:val="20"/>
        </w:rPr>
        <w:t xml:space="preserve">Če želite sodelovati pri pripravi </w:t>
      </w:r>
      <w:r w:rsidR="00E31386" w:rsidRPr="0077413C">
        <w:rPr>
          <w:rFonts w:asciiTheme="minorHAnsi" w:hAnsiTheme="minorHAnsi" w:cstheme="minorHAnsi"/>
          <w:sz w:val="20"/>
          <w:szCs w:val="20"/>
        </w:rPr>
        <w:t>razvojnega programa</w:t>
      </w:r>
      <w:r w:rsidRPr="0077413C">
        <w:rPr>
          <w:rFonts w:asciiTheme="minorHAnsi" w:hAnsiTheme="minorHAnsi" w:cstheme="minorHAnsi"/>
          <w:sz w:val="20"/>
          <w:szCs w:val="20"/>
        </w:rPr>
        <w:t xml:space="preserve"> in biti osebno obveščeni o informacijah v povezavi z </w:t>
      </w:r>
      <w:r w:rsidR="00321BAF">
        <w:rPr>
          <w:rFonts w:asciiTheme="minorHAnsi" w:hAnsiTheme="minorHAnsi" w:cstheme="minorHAnsi"/>
          <w:sz w:val="20"/>
          <w:szCs w:val="20"/>
        </w:rPr>
        <w:t>njegovim</w:t>
      </w:r>
      <w:r w:rsidRPr="0077413C">
        <w:rPr>
          <w:rFonts w:asciiTheme="minorHAnsi" w:hAnsiTheme="minorHAnsi" w:cstheme="minorHAnsi"/>
          <w:sz w:val="20"/>
          <w:szCs w:val="20"/>
        </w:rPr>
        <w:t xml:space="preserve"> nastajanjem, nam to sporočite preko e-pošte na </w:t>
      </w:r>
      <w:hyperlink r:id="rId9" w:history="1">
        <w:r w:rsidR="0077413C" w:rsidRPr="0077413C">
          <w:rPr>
            <w:rStyle w:val="Hyperlink"/>
            <w:rFonts w:asciiTheme="minorHAnsi" w:hAnsiTheme="minorHAnsi" w:cstheme="minorHAnsi"/>
            <w:sz w:val="20"/>
            <w:szCs w:val="20"/>
          </w:rPr>
          <w:t>obcina@zirovnica.si</w:t>
        </w:r>
      </w:hyperlink>
      <w:r w:rsidR="0077413C" w:rsidRPr="0077413C">
        <w:rPr>
          <w:rFonts w:asciiTheme="minorHAnsi" w:hAnsiTheme="minorHAnsi" w:cstheme="minorHAnsi"/>
          <w:sz w:val="20"/>
          <w:szCs w:val="20"/>
        </w:rPr>
        <w:t xml:space="preserve"> </w:t>
      </w:r>
      <w:r w:rsidRPr="0077413C">
        <w:rPr>
          <w:rFonts w:asciiTheme="minorHAnsi" w:hAnsiTheme="minorHAnsi" w:cstheme="minorHAnsi"/>
          <w:sz w:val="20"/>
          <w:szCs w:val="20"/>
        </w:rPr>
        <w:t xml:space="preserve">ali nas pokličite na (04) </w:t>
      </w:r>
      <w:r w:rsidR="0077413C" w:rsidRPr="0077413C">
        <w:rPr>
          <w:rFonts w:asciiTheme="minorHAnsi" w:hAnsiTheme="minorHAnsi" w:cstheme="minorHAnsi"/>
          <w:sz w:val="20"/>
          <w:szCs w:val="20"/>
        </w:rPr>
        <w:t>580 91 00.</w:t>
      </w:r>
    </w:p>
    <w:p w14:paraId="326F7BCB" w14:textId="6C0FED63" w:rsidR="00883C2D" w:rsidRPr="00F22D9E" w:rsidRDefault="00883C2D" w:rsidP="00D70B30">
      <w:pPr>
        <w:rPr>
          <w:rFonts w:asciiTheme="minorHAnsi" w:hAnsiTheme="minorHAnsi" w:cstheme="minorHAnsi"/>
          <w:color w:val="000000" w:themeColor="text1"/>
          <w:lang w:val="sv-SE" w:eastAsia="ja-JP"/>
        </w:rPr>
      </w:pPr>
    </w:p>
    <w:sectPr w:rsidR="00883C2D" w:rsidRPr="00F22D9E" w:rsidSect="00942F7E">
      <w:footerReference w:type="default" r:id="rId10"/>
      <w:pgSz w:w="11906" w:h="16838"/>
      <w:pgMar w:top="568" w:right="851" w:bottom="32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77AC" w14:textId="77777777" w:rsidR="0014031D" w:rsidRDefault="0014031D" w:rsidP="00D6003C">
      <w:r>
        <w:separator/>
      </w:r>
    </w:p>
  </w:endnote>
  <w:endnote w:type="continuationSeparator" w:id="0">
    <w:p w14:paraId="367A2AF3" w14:textId="77777777" w:rsidR="0014031D" w:rsidRDefault="0014031D" w:rsidP="00D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Lumina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D834" w14:textId="4DA984F0" w:rsidR="00942F7E" w:rsidRPr="00D6003C" w:rsidRDefault="00942F7E" w:rsidP="00D6003C">
    <w:pPr>
      <w:pStyle w:val="Footer"/>
      <w:jc w:val="right"/>
      <w:rPr>
        <w:rFonts w:ascii="Myriad Pro" w:hAnsi="Myriad Pro"/>
        <w:sz w:val="16"/>
        <w:szCs w:val="16"/>
      </w:rPr>
    </w:pPr>
    <w:r w:rsidRPr="00D6003C">
      <w:rPr>
        <w:rStyle w:val="PageNumber"/>
        <w:rFonts w:ascii="Myriad Pro" w:hAnsi="Myriad Pro"/>
        <w:sz w:val="16"/>
        <w:szCs w:val="16"/>
      </w:rPr>
      <w:fldChar w:fldCharType="begin"/>
    </w:r>
    <w:r w:rsidRPr="00D6003C">
      <w:rPr>
        <w:rStyle w:val="PageNumber"/>
        <w:rFonts w:ascii="Myriad Pro" w:hAnsi="Myriad Pro"/>
        <w:sz w:val="16"/>
        <w:szCs w:val="16"/>
      </w:rPr>
      <w:instrText xml:space="preserve"> PAGE </w:instrText>
    </w:r>
    <w:r w:rsidRPr="00D6003C">
      <w:rPr>
        <w:rStyle w:val="PageNumber"/>
        <w:rFonts w:ascii="Myriad Pro" w:hAnsi="Myriad Pro"/>
        <w:sz w:val="16"/>
        <w:szCs w:val="16"/>
      </w:rPr>
      <w:fldChar w:fldCharType="separate"/>
    </w:r>
    <w:r>
      <w:rPr>
        <w:rStyle w:val="PageNumber"/>
        <w:rFonts w:ascii="Myriad Pro" w:hAnsi="Myriad Pro"/>
        <w:noProof/>
        <w:sz w:val="16"/>
        <w:szCs w:val="16"/>
      </w:rPr>
      <w:t>8</w:t>
    </w:r>
    <w:r w:rsidRPr="00D6003C">
      <w:rPr>
        <w:rStyle w:val="PageNumber"/>
        <w:rFonts w:ascii="Myriad Pro" w:hAnsi="Myriad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E15E1" w14:textId="77777777" w:rsidR="0014031D" w:rsidRDefault="0014031D" w:rsidP="00D6003C">
      <w:r>
        <w:separator/>
      </w:r>
    </w:p>
  </w:footnote>
  <w:footnote w:type="continuationSeparator" w:id="0">
    <w:p w14:paraId="253C11B7" w14:textId="77777777" w:rsidR="0014031D" w:rsidRDefault="0014031D" w:rsidP="00D6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numFmt w:val="bullet"/>
      <w:pStyle w:val="Heading7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" w15:restartNumberingAfterBreak="0">
    <w:nsid w:val="029A6C1B"/>
    <w:multiLevelType w:val="hybridMultilevel"/>
    <w:tmpl w:val="32E4C6CA"/>
    <w:lvl w:ilvl="0" w:tplc="884E9420">
      <w:start w:val="2019"/>
      <w:numFmt w:val="bullet"/>
      <w:lvlText w:val="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DA8"/>
    <w:multiLevelType w:val="hybridMultilevel"/>
    <w:tmpl w:val="5C385906"/>
    <w:lvl w:ilvl="0" w:tplc="884E9420">
      <w:start w:val="2019"/>
      <w:numFmt w:val="bullet"/>
      <w:lvlText w:val="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6E85"/>
    <w:multiLevelType w:val="hybridMultilevel"/>
    <w:tmpl w:val="78CCB3C8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A7C5E"/>
    <w:multiLevelType w:val="multilevel"/>
    <w:tmpl w:val="E84C3D3A"/>
    <w:lvl w:ilvl="0">
      <w:start w:val="1"/>
      <w:numFmt w:val="decimal"/>
      <w:pStyle w:val="TOC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355B99"/>
    <w:multiLevelType w:val="hybridMultilevel"/>
    <w:tmpl w:val="F3D604B6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F6DC1"/>
    <w:multiLevelType w:val="hybridMultilevel"/>
    <w:tmpl w:val="932E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66FD5"/>
    <w:multiLevelType w:val="hybridMultilevel"/>
    <w:tmpl w:val="3FD4FD4C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370F2"/>
    <w:multiLevelType w:val="hybridMultilevel"/>
    <w:tmpl w:val="927622D0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A713E"/>
    <w:multiLevelType w:val="hybridMultilevel"/>
    <w:tmpl w:val="2B2A7396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70F48"/>
    <w:multiLevelType w:val="hybridMultilevel"/>
    <w:tmpl w:val="F7F052C8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402F3"/>
    <w:multiLevelType w:val="hybridMultilevel"/>
    <w:tmpl w:val="D930C18A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200B3"/>
    <w:multiLevelType w:val="hybridMultilevel"/>
    <w:tmpl w:val="49F4A11A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F7AD0"/>
    <w:multiLevelType w:val="hybridMultilevel"/>
    <w:tmpl w:val="9BE421C8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A54F59"/>
    <w:multiLevelType w:val="hybridMultilevel"/>
    <w:tmpl w:val="A22E40FA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5C0F26"/>
    <w:multiLevelType w:val="hybridMultilevel"/>
    <w:tmpl w:val="A0EE7D42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355DD"/>
    <w:multiLevelType w:val="hybridMultilevel"/>
    <w:tmpl w:val="9C8C539A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A49A6"/>
    <w:multiLevelType w:val="hybridMultilevel"/>
    <w:tmpl w:val="788C074A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D73607"/>
    <w:multiLevelType w:val="hybridMultilevel"/>
    <w:tmpl w:val="B92A0EAC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703E4"/>
    <w:multiLevelType w:val="hybridMultilevel"/>
    <w:tmpl w:val="FBEE95E8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A0455"/>
    <w:multiLevelType w:val="hybridMultilevel"/>
    <w:tmpl w:val="AFB667BC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27118"/>
    <w:multiLevelType w:val="hybridMultilevel"/>
    <w:tmpl w:val="D736ED52"/>
    <w:lvl w:ilvl="0" w:tplc="884E9420">
      <w:start w:val="2019"/>
      <w:numFmt w:val="bullet"/>
      <w:lvlText w:val="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3E19"/>
    <w:multiLevelType w:val="hybridMultilevel"/>
    <w:tmpl w:val="1696D51C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941C55"/>
    <w:multiLevelType w:val="hybridMultilevel"/>
    <w:tmpl w:val="65A86640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C42C1A"/>
    <w:multiLevelType w:val="hybridMultilevel"/>
    <w:tmpl w:val="3E76BE82"/>
    <w:lvl w:ilvl="0" w:tplc="884E9420">
      <w:start w:val="2019"/>
      <w:numFmt w:val="bullet"/>
      <w:lvlText w:val="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2"/>
  </w:num>
  <w:num w:numId="5">
    <w:abstractNumId w:val="3"/>
  </w:num>
  <w:num w:numId="6">
    <w:abstractNumId w:val="2"/>
  </w:num>
  <w:num w:numId="7">
    <w:abstractNumId w:val="5"/>
  </w:num>
  <w:num w:numId="8">
    <w:abstractNumId w:val="23"/>
  </w:num>
  <w:num w:numId="9">
    <w:abstractNumId w:val="11"/>
  </w:num>
  <w:num w:numId="10">
    <w:abstractNumId w:val="9"/>
  </w:num>
  <w:num w:numId="11">
    <w:abstractNumId w:val="20"/>
  </w:num>
  <w:num w:numId="12">
    <w:abstractNumId w:val="7"/>
  </w:num>
  <w:num w:numId="13">
    <w:abstractNumId w:val="15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13"/>
  </w:num>
  <w:num w:numId="19">
    <w:abstractNumId w:val="12"/>
  </w:num>
  <w:num w:numId="20">
    <w:abstractNumId w:val="1"/>
  </w:num>
  <w:num w:numId="21">
    <w:abstractNumId w:val="16"/>
  </w:num>
  <w:num w:numId="22">
    <w:abstractNumId w:val="10"/>
  </w:num>
  <w:num w:numId="23">
    <w:abstractNumId w:val="14"/>
  </w:num>
  <w:num w:numId="24">
    <w:abstractNumId w:val="6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30"/>
    <w:rsid w:val="000166EA"/>
    <w:rsid w:val="000302CA"/>
    <w:rsid w:val="00033703"/>
    <w:rsid w:val="000356CB"/>
    <w:rsid w:val="0004066D"/>
    <w:rsid w:val="00047243"/>
    <w:rsid w:val="00060B47"/>
    <w:rsid w:val="00064C40"/>
    <w:rsid w:val="00081658"/>
    <w:rsid w:val="000851C8"/>
    <w:rsid w:val="0008600B"/>
    <w:rsid w:val="00086A3A"/>
    <w:rsid w:val="000A0544"/>
    <w:rsid w:val="000A70FB"/>
    <w:rsid w:val="000C6CCA"/>
    <w:rsid w:val="000D5525"/>
    <w:rsid w:val="000E6286"/>
    <w:rsid w:val="000F4204"/>
    <w:rsid w:val="00101870"/>
    <w:rsid w:val="001030A7"/>
    <w:rsid w:val="00117D65"/>
    <w:rsid w:val="00122090"/>
    <w:rsid w:val="00124F14"/>
    <w:rsid w:val="00134F98"/>
    <w:rsid w:val="0014031D"/>
    <w:rsid w:val="001405DE"/>
    <w:rsid w:val="0015425A"/>
    <w:rsid w:val="00154BE3"/>
    <w:rsid w:val="0015628A"/>
    <w:rsid w:val="00167124"/>
    <w:rsid w:val="00170828"/>
    <w:rsid w:val="0017571B"/>
    <w:rsid w:val="001934BB"/>
    <w:rsid w:val="001965CA"/>
    <w:rsid w:val="00197A61"/>
    <w:rsid w:val="001B1302"/>
    <w:rsid w:val="001B38E6"/>
    <w:rsid w:val="001B70F9"/>
    <w:rsid w:val="001C3FA0"/>
    <w:rsid w:val="001C3FC7"/>
    <w:rsid w:val="001D7B30"/>
    <w:rsid w:val="001E513D"/>
    <w:rsid w:val="001E7CA7"/>
    <w:rsid w:val="001F0A4F"/>
    <w:rsid w:val="001F2457"/>
    <w:rsid w:val="001F6316"/>
    <w:rsid w:val="00216792"/>
    <w:rsid w:val="00217F1E"/>
    <w:rsid w:val="0022463D"/>
    <w:rsid w:val="00226DEB"/>
    <w:rsid w:val="00231694"/>
    <w:rsid w:val="00235C56"/>
    <w:rsid w:val="00246971"/>
    <w:rsid w:val="00251F53"/>
    <w:rsid w:val="002524DC"/>
    <w:rsid w:val="00253E95"/>
    <w:rsid w:val="00255FAB"/>
    <w:rsid w:val="0026136F"/>
    <w:rsid w:val="00261691"/>
    <w:rsid w:val="00262504"/>
    <w:rsid w:val="0027397A"/>
    <w:rsid w:val="00277D09"/>
    <w:rsid w:val="00283171"/>
    <w:rsid w:val="002A2E9B"/>
    <w:rsid w:val="002A4114"/>
    <w:rsid w:val="002B0630"/>
    <w:rsid w:val="002B1239"/>
    <w:rsid w:val="002B24AE"/>
    <w:rsid w:val="002B4DC8"/>
    <w:rsid w:val="002C47FC"/>
    <w:rsid w:val="002C6DC4"/>
    <w:rsid w:val="002D247A"/>
    <w:rsid w:val="002D5206"/>
    <w:rsid w:val="002D525B"/>
    <w:rsid w:val="002D5DBA"/>
    <w:rsid w:val="002F1F53"/>
    <w:rsid w:val="002F356F"/>
    <w:rsid w:val="002F7573"/>
    <w:rsid w:val="003158AE"/>
    <w:rsid w:val="00316191"/>
    <w:rsid w:val="0032100F"/>
    <w:rsid w:val="00321BAF"/>
    <w:rsid w:val="00324D95"/>
    <w:rsid w:val="00324F62"/>
    <w:rsid w:val="00325490"/>
    <w:rsid w:val="003262ED"/>
    <w:rsid w:val="00333793"/>
    <w:rsid w:val="00333AD2"/>
    <w:rsid w:val="0033738B"/>
    <w:rsid w:val="00337534"/>
    <w:rsid w:val="00345DBF"/>
    <w:rsid w:val="00347490"/>
    <w:rsid w:val="00353285"/>
    <w:rsid w:val="00355A01"/>
    <w:rsid w:val="00356EDA"/>
    <w:rsid w:val="00362469"/>
    <w:rsid w:val="00373802"/>
    <w:rsid w:val="00373B75"/>
    <w:rsid w:val="003808C7"/>
    <w:rsid w:val="00385516"/>
    <w:rsid w:val="00394880"/>
    <w:rsid w:val="003C1F71"/>
    <w:rsid w:val="003D031D"/>
    <w:rsid w:val="003D149D"/>
    <w:rsid w:val="003D41D7"/>
    <w:rsid w:val="003D7014"/>
    <w:rsid w:val="003D753F"/>
    <w:rsid w:val="003E13A5"/>
    <w:rsid w:val="003E7DFF"/>
    <w:rsid w:val="003F387A"/>
    <w:rsid w:val="00410534"/>
    <w:rsid w:val="004243D9"/>
    <w:rsid w:val="00430615"/>
    <w:rsid w:val="004310A5"/>
    <w:rsid w:val="00431E7E"/>
    <w:rsid w:val="00436073"/>
    <w:rsid w:val="0044434A"/>
    <w:rsid w:val="00461056"/>
    <w:rsid w:val="004674EE"/>
    <w:rsid w:val="00475771"/>
    <w:rsid w:val="00476587"/>
    <w:rsid w:val="0047716C"/>
    <w:rsid w:val="0048172C"/>
    <w:rsid w:val="00485EB2"/>
    <w:rsid w:val="00493621"/>
    <w:rsid w:val="004A143E"/>
    <w:rsid w:val="004A2BAA"/>
    <w:rsid w:val="004B1463"/>
    <w:rsid w:val="004B50F5"/>
    <w:rsid w:val="004C0B63"/>
    <w:rsid w:val="004C1969"/>
    <w:rsid w:val="004C4F2F"/>
    <w:rsid w:val="004C7F93"/>
    <w:rsid w:val="004D28E6"/>
    <w:rsid w:val="004D5223"/>
    <w:rsid w:val="004D7C6F"/>
    <w:rsid w:val="004E152E"/>
    <w:rsid w:val="004E213E"/>
    <w:rsid w:val="004E242B"/>
    <w:rsid w:val="004E250B"/>
    <w:rsid w:val="004F068D"/>
    <w:rsid w:val="00504C1F"/>
    <w:rsid w:val="005163B5"/>
    <w:rsid w:val="0051755C"/>
    <w:rsid w:val="00521AEC"/>
    <w:rsid w:val="00526E06"/>
    <w:rsid w:val="00533BFA"/>
    <w:rsid w:val="005360C4"/>
    <w:rsid w:val="00541113"/>
    <w:rsid w:val="00543C72"/>
    <w:rsid w:val="00547D7B"/>
    <w:rsid w:val="00550197"/>
    <w:rsid w:val="005501DC"/>
    <w:rsid w:val="00553187"/>
    <w:rsid w:val="00554C6B"/>
    <w:rsid w:val="00557208"/>
    <w:rsid w:val="005642F2"/>
    <w:rsid w:val="00570723"/>
    <w:rsid w:val="00574F97"/>
    <w:rsid w:val="00580763"/>
    <w:rsid w:val="0059092F"/>
    <w:rsid w:val="00597527"/>
    <w:rsid w:val="005A3571"/>
    <w:rsid w:val="005B434C"/>
    <w:rsid w:val="005C2B11"/>
    <w:rsid w:val="005C4A4A"/>
    <w:rsid w:val="005D5A11"/>
    <w:rsid w:val="005F0690"/>
    <w:rsid w:val="005F21E3"/>
    <w:rsid w:val="0061023C"/>
    <w:rsid w:val="00610FC4"/>
    <w:rsid w:val="00612B93"/>
    <w:rsid w:val="00616E09"/>
    <w:rsid w:val="00623DDF"/>
    <w:rsid w:val="006246AE"/>
    <w:rsid w:val="0062523F"/>
    <w:rsid w:val="00626647"/>
    <w:rsid w:val="00630AA5"/>
    <w:rsid w:val="006333DF"/>
    <w:rsid w:val="00634875"/>
    <w:rsid w:val="00642F12"/>
    <w:rsid w:val="00645734"/>
    <w:rsid w:val="00661433"/>
    <w:rsid w:val="00666873"/>
    <w:rsid w:val="006810EE"/>
    <w:rsid w:val="0068151A"/>
    <w:rsid w:val="0068694A"/>
    <w:rsid w:val="00686C0E"/>
    <w:rsid w:val="00690368"/>
    <w:rsid w:val="00692585"/>
    <w:rsid w:val="00694880"/>
    <w:rsid w:val="0069550E"/>
    <w:rsid w:val="006A0614"/>
    <w:rsid w:val="006A6B1E"/>
    <w:rsid w:val="006B76F4"/>
    <w:rsid w:val="006C3A94"/>
    <w:rsid w:val="006C5B31"/>
    <w:rsid w:val="006D1447"/>
    <w:rsid w:val="006D3D0B"/>
    <w:rsid w:val="006E0EBA"/>
    <w:rsid w:val="006E7FB5"/>
    <w:rsid w:val="006F01D1"/>
    <w:rsid w:val="006F2902"/>
    <w:rsid w:val="0071042E"/>
    <w:rsid w:val="00710640"/>
    <w:rsid w:val="00713F19"/>
    <w:rsid w:val="00725BE0"/>
    <w:rsid w:val="00740D62"/>
    <w:rsid w:val="00741E3A"/>
    <w:rsid w:val="00742F19"/>
    <w:rsid w:val="00747833"/>
    <w:rsid w:val="0075061B"/>
    <w:rsid w:val="00757D18"/>
    <w:rsid w:val="007619CF"/>
    <w:rsid w:val="00762F5C"/>
    <w:rsid w:val="0076758A"/>
    <w:rsid w:val="0077413C"/>
    <w:rsid w:val="007742D9"/>
    <w:rsid w:val="00780548"/>
    <w:rsid w:val="00781EBD"/>
    <w:rsid w:val="00783E96"/>
    <w:rsid w:val="00787174"/>
    <w:rsid w:val="007A1461"/>
    <w:rsid w:val="007B1E2F"/>
    <w:rsid w:val="007B7D12"/>
    <w:rsid w:val="007C4C38"/>
    <w:rsid w:val="007C4DC6"/>
    <w:rsid w:val="007C6146"/>
    <w:rsid w:val="007E4959"/>
    <w:rsid w:val="007E64CE"/>
    <w:rsid w:val="007F139D"/>
    <w:rsid w:val="00806F9B"/>
    <w:rsid w:val="0081247E"/>
    <w:rsid w:val="0081464D"/>
    <w:rsid w:val="008167B6"/>
    <w:rsid w:val="0082045C"/>
    <w:rsid w:val="008206DF"/>
    <w:rsid w:val="00822ACD"/>
    <w:rsid w:val="008262F7"/>
    <w:rsid w:val="00836A0B"/>
    <w:rsid w:val="0084135B"/>
    <w:rsid w:val="00841D61"/>
    <w:rsid w:val="008478D5"/>
    <w:rsid w:val="00850904"/>
    <w:rsid w:val="00853281"/>
    <w:rsid w:val="00854CB8"/>
    <w:rsid w:val="00861717"/>
    <w:rsid w:val="00864DB5"/>
    <w:rsid w:val="00871F48"/>
    <w:rsid w:val="00875D5A"/>
    <w:rsid w:val="00883C2D"/>
    <w:rsid w:val="008841AB"/>
    <w:rsid w:val="008A3225"/>
    <w:rsid w:val="008B445F"/>
    <w:rsid w:val="008B7C8E"/>
    <w:rsid w:val="008D0B77"/>
    <w:rsid w:val="008D3181"/>
    <w:rsid w:val="008D4F33"/>
    <w:rsid w:val="008F1A4E"/>
    <w:rsid w:val="008F4527"/>
    <w:rsid w:val="008F67B5"/>
    <w:rsid w:val="008F70ED"/>
    <w:rsid w:val="008F7E75"/>
    <w:rsid w:val="00900680"/>
    <w:rsid w:val="00902321"/>
    <w:rsid w:val="00906934"/>
    <w:rsid w:val="00906EB0"/>
    <w:rsid w:val="0091279E"/>
    <w:rsid w:val="009135C0"/>
    <w:rsid w:val="009175FD"/>
    <w:rsid w:val="00920796"/>
    <w:rsid w:val="00923CC8"/>
    <w:rsid w:val="0092656C"/>
    <w:rsid w:val="00934B08"/>
    <w:rsid w:val="00942F7E"/>
    <w:rsid w:val="00947745"/>
    <w:rsid w:val="009523EC"/>
    <w:rsid w:val="0096358C"/>
    <w:rsid w:val="00964F01"/>
    <w:rsid w:val="00965F97"/>
    <w:rsid w:val="009662A1"/>
    <w:rsid w:val="00976B88"/>
    <w:rsid w:val="00981300"/>
    <w:rsid w:val="00983261"/>
    <w:rsid w:val="00993BDF"/>
    <w:rsid w:val="009940A5"/>
    <w:rsid w:val="00994F84"/>
    <w:rsid w:val="009B2E0A"/>
    <w:rsid w:val="009E19A0"/>
    <w:rsid w:val="009E553A"/>
    <w:rsid w:val="009E6B47"/>
    <w:rsid w:val="009F1AD8"/>
    <w:rsid w:val="009F4B45"/>
    <w:rsid w:val="00A018C3"/>
    <w:rsid w:val="00A0251A"/>
    <w:rsid w:val="00A03B67"/>
    <w:rsid w:val="00A05A65"/>
    <w:rsid w:val="00A05EC2"/>
    <w:rsid w:val="00A10344"/>
    <w:rsid w:val="00A13D83"/>
    <w:rsid w:val="00A20B43"/>
    <w:rsid w:val="00A243A0"/>
    <w:rsid w:val="00A24E06"/>
    <w:rsid w:val="00A4462D"/>
    <w:rsid w:val="00A53907"/>
    <w:rsid w:val="00A56A57"/>
    <w:rsid w:val="00A60654"/>
    <w:rsid w:val="00A60C96"/>
    <w:rsid w:val="00A6425E"/>
    <w:rsid w:val="00A671DA"/>
    <w:rsid w:val="00A72B2D"/>
    <w:rsid w:val="00A73A99"/>
    <w:rsid w:val="00A75301"/>
    <w:rsid w:val="00A83C4B"/>
    <w:rsid w:val="00A85173"/>
    <w:rsid w:val="00A85ABA"/>
    <w:rsid w:val="00A91B91"/>
    <w:rsid w:val="00AA4F7B"/>
    <w:rsid w:val="00AB627A"/>
    <w:rsid w:val="00AB6E96"/>
    <w:rsid w:val="00AC4043"/>
    <w:rsid w:val="00AC54C6"/>
    <w:rsid w:val="00AC6BCD"/>
    <w:rsid w:val="00AE0FD8"/>
    <w:rsid w:val="00AE1019"/>
    <w:rsid w:val="00AE3450"/>
    <w:rsid w:val="00AE41E8"/>
    <w:rsid w:val="00B04B81"/>
    <w:rsid w:val="00B10657"/>
    <w:rsid w:val="00B14140"/>
    <w:rsid w:val="00B23FA6"/>
    <w:rsid w:val="00B23FC0"/>
    <w:rsid w:val="00B35933"/>
    <w:rsid w:val="00B468D3"/>
    <w:rsid w:val="00B57EFC"/>
    <w:rsid w:val="00B600B6"/>
    <w:rsid w:val="00B6792F"/>
    <w:rsid w:val="00B73DFA"/>
    <w:rsid w:val="00B74017"/>
    <w:rsid w:val="00B74BF1"/>
    <w:rsid w:val="00B757FE"/>
    <w:rsid w:val="00B81063"/>
    <w:rsid w:val="00B815D9"/>
    <w:rsid w:val="00B832DD"/>
    <w:rsid w:val="00B9003E"/>
    <w:rsid w:val="00B97F8A"/>
    <w:rsid w:val="00BA2A6F"/>
    <w:rsid w:val="00BA3495"/>
    <w:rsid w:val="00BB5A47"/>
    <w:rsid w:val="00BC64AB"/>
    <w:rsid w:val="00BD294F"/>
    <w:rsid w:val="00BD7BAE"/>
    <w:rsid w:val="00BE69ED"/>
    <w:rsid w:val="00BF0D66"/>
    <w:rsid w:val="00BF15D5"/>
    <w:rsid w:val="00BF2185"/>
    <w:rsid w:val="00BF571B"/>
    <w:rsid w:val="00C0575D"/>
    <w:rsid w:val="00C12E69"/>
    <w:rsid w:val="00C22F3C"/>
    <w:rsid w:val="00C2600B"/>
    <w:rsid w:val="00C33863"/>
    <w:rsid w:val="00C40ECD"/>
    <w:rsid w:val="00C423F4"/>
    <w:rsid w:val="00C42AF5"/>
    <w:rsid w:val="00C44D54"/>
    <w:rsid w:val="00C45BF4"/>
    <w:rsid w:val="00C50885"/>
    <w:rsid w:val="00C523BB"/>
    <w:rsid w:val="00C52509"/>
    <w:rsid w:val="00C61677"/>
    <w:rsid w:val="00C62FBF"/>
    <w:rsid w:val="00C70D96"/>
    <w:rsid w:val="00C86EF2"/>
    <w:rsid w:val="00C90067"/>
    <w:rsid w:val="00C909FF"/>
    <w:rsid w:val="00CA18EF"/>
    <w:rsid w:val="00CA2956"/>
    <w:rsid w:val="00CB77D3"/>
    <w:rsid w:val="00CE0BD7"/>
    <w:rsid w:val="00CE0D62"/>
    <w:rsid w:val="00CE4DF0"/>
    <w:rsid w:val="00CE7D4E"/>
    <w:rsid w:val="00CF210E"/>
    <w:rsid w:val="00CF62C4"/>
    <w:rsid w:val="00D0542D"/>
    <w:rsid w:val="00D11098"/>
    <w:rsid w:val="00D15863"/>
    <w:rsid w:val="00D209E6"/>
    <w:rsid w:val="00D21532"/>
    <w:rsid w:val="00D21629"/>
    <w:rsid w:val="00D31139"/>
    <w:rsid w:val="00D316F9"/>
    <w:rsid w:val="00D324EB"/>
    <w:rsid w:val="00D33D74"/>
    <w:rsid w:val="00D51BAE"/>
    <w:rsid w:val="00D6003C"/>
    <w:rsid w:val="00D6212D"/>
    <w:rsid w:val="00D62E4D"/>
    <w:rsid w:val="00D64064"/>
    <w:rsid w:val="00D64B7F"/>
    <w:rsid w:val="00D70B30"/>
    <w:rsid w:val="00D720B4"/>
    <w:rsid w:val="00D75338"/>
    <w:rsid w:val="00D753E7"/>
    <w:rsid w:val="00D757E8"/>
    <w:rsid w:val="00D804F1"/>
    <w:rsid w:val="00D9180B"/>
    <w:rsid w:val="00D932B3"/>
    <w:rsid w:val="00D932EF"/>
    <w:rsid w:val="00DA2280"/>
    <w:rsid w:val="00DA448A"/>
    <w:rsid w:val="00DB2E40"/>
    <w:rsid w:val="00DB3DCD"/>
    <w:rsid w:val="00DB6FB9"/>
    <w:rsid w:val="00DD209F"/>
    <w:rsid w:val="00DD2A20"/>
    <w:rsid w:val="00DD606D"/>
    <w:rsid w:val="00DD7D79"/>
    <w:rsid w:val="00DE62CE"/>
    <w:rsid w:val="00DE7076"/>
    <w:rsid w:val="00DF108D"/>
    <w:rsid w:val="00DF60AC"/>
    <w:rsid w:val="00E1433D"/>
    <w:rsid w:val="00E1637B"/>
    <w:rsid w:val="00E22BE3"/>
    <w:rsid w:val="00E26253"/>
    <w:rsid w:val="00E26740"/>
    <w:rsid w:val="00E31386"/>
    <w:rsid w:val="00E52F71"/>
    <w:rsid w:val="00E55A96"/>
    <w:rsid w:val="00E57780"/>
    <w:rsid w:val="00E63216"/>
    <w:rsid w:val="00E633BD"/>
    <w:rsid w:val="00E7078E"/>
    <w:rsid w:val="00E82751"/>
    <w:rsid w:val="00E8538E"/>
    <w:rsid w:val="00E86163"/>
    <w:rsid w:val="00E8761B"/>
    <w:rsid w:val="00E917BC"/>
    <w:rsid w:val="00EB3EE8"/>
    <w:rsid w:val="00EB47A8"/>
    <w:rsid w:val="00EC60C2"/>
    <w:rsid w:val="00ED0145"/>
    <w:rsid w:val="00ED7925"/>
    <w:rsid w:val="00EE2E71"/>
    <w:rsid w:val="00EE3168"/>
    <w:rsid w:val="00EF3676"/>
    <w:rsid w:val="00EF5DCB"/>
    <w:rsid w:val="00EF7EF4"/>
    <w:rsid w:val="00F13B1B"/>
    <w:rsid w:val="00F153A6"/>
    <w:rsid w:val="00F177ED"/>
    <w:rsid w:val="00F22D9E"/>
    <w:rsid w:val="00F232BC"/>
    <w:rsid w:val="00F23D02"/>
    <w:rsid w:val="00F3168E"/>
    <w:rsid w:val="00F31B72"/>
    <w:rsid w:val="00F3632E"/>
    <w:rsid w:val="00F42444"/>
    <w:rsid w:val="00F47711"/>
    <w:rsid w:val="00F54857"/>
    <w:rsid w:val="00F73420"/>
    <w:rsid w:val="00F76B62"/>
    <w:rsid w:val="00F87C88"/>
    <w:rsid w:val="00FA1774"/>
    <w:rsid w:val="00FA2036"/>
    <w:rsid w:val="00FA243A"/>
    <w:rsid w:val="00FA330C"/>
    <w:rsid w:val="00FA394F"/>
    <w:rsid w:val="00FA4EA1"/>
    <w:rsid w:val="00FA6D5E"/>
    <w:rsid w:val="00FB11B3"/>
    <w:rsid w:val="00FB1F8A"/>
    <w:rsid w:val="00FB40C8"/>
    <w:rsid w:val="00FB7BED"/>
    <w:rsid w:val="00FC4FEC"/>
    <w:rsid w:val="00FD5EB6"/>
    <w:rsid w:val="00FE33B4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369BD3"/>
  <w15:docId w15:val="{F9AF920A-EFAC-BE4A-B501-0AE832A7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B30"/>
    <w:pPr>
      <w:spacing w:after="0"/>
      <w:jc w:val="both"/>
    </w:pPr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B63"/>
    <w:pPr>
      <w:keepNext/>
      <w:spacing w:before="240" w:after="60"/>
      <w:outlineLvl w:val="0"/>
    </w:pPr>
    <w:rPr>
      <w:rFonts w:ascii="Calibri" w:hAnsi="Calibri"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86163"/>
    <w:pPr>
      <w:outlineLvl w:val="1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86163"/>
    <w:pPr>
      <w:keepNext/>
      <w:spacing w:before="240" w:after="60"/>
      <w:outlineLvl w:val="2"/>
    </w:pPr>
    <w:rPr>
      <w:rFonts w:ascii="Calibri" w:hAnsi="Calibri"/>
      <w:bCs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861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E86163"/>
    <w:pPr>
      <w:spacing w:before="240" w:after="60"/>
      <w:outlineLvl w:val="4"/>
    </w:pPr>
    <w:rPr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86163"/>
    <w:pPr>
      <w:keepNext/>
      <w:outlineLvl w:val="5"/>
    </w:pPr>
    <w:rPr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E86163"/>
    <w:pPr>
      <w:keepNext/>
      <w:keepLines/>
      <w:numPr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B63"/>
    <w:rPr>
      <w:rFonts w:ascii="Calibri" w:hAnsi="Calibri"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86163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86163"/>
    <w:rPr>
      <w:rFonts w:ascii="Calibri" w:hAnsi="Calibri"/>
      <w:bCs/>
      <w:sz w:val="2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86163"/>
    <w:pPr>
      <w:ind w:left="720"/>
      <w:contextualSpacing/>
    </w:pPr>
  </w:style>
  <w:style w:type="paragraph" w:customStyle="1" w:styleId="Slog1">
    <w:name w:val="Slog1"/>
    <w:basedOn w:val="Heading2"/>
    <w:link w:val="Slog1Znak"/>
    <w:qFormat/>
    <w:rsid w:val="00E86163"/>
  </w:style>
  <w:style w:type="character" w:customStyle="1" w:styleId="Slog1Znak">
    <w:name w:val="Slog1 Znak"/>
    <w:basedOn w:val="Heading2Char"/>
    <w:link w:val="Slog1"/>
    <w:rsid w:val="00E86163"/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861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E86163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Heading4Char">
    <w:name w:val="Heading 4 Char"/>
    <w:basedOn w:val="DefaultParagraphFont"/>
    <w:link w:val="Heading4"/>
    <w:rsid w:val="00E86163"/>
    <w:rPr>
      <w:rFonts w:ascii="Calibri" w:eastAsia="Times New Roman" w:hAnsi="Calibri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E86163"/>
    <w:rPr>
      <w:rFonts w:ascii="Arial" w:hAnsi="Arial"/>
      <w:sz w:val="22"/>
      <w:szCs w:val="22"/>
      <w:lang w:eastAsia="ar-SA"/>
    </w:rPr>
  </w:style>
  <w:style w:type="character" w:customStyle="1" w:styleId="Heading6Char">
    <w:name w:val="Heading 6 Char"/>
    <w:basedOn w:val="DefaultParagraphFont"/>
    <w:link w:val="Heading6"/>
    <w:rsid w:val="00E86163"/>
    <w:rPr>
      <w:rFonts w:eastAsia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E86163"/>
    <w:rPr>
      <w:rFonts w:ascii="Cambria" w:eastAsia="Times New Roman" w:hAnsi="Cambria"/>
      <w:i/>
      <w:iCs/>
      <w:color w:val="40404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6163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E86163"/>
    <w:rPr>
      <w:b/>
      <w:bCs/>
    </w:rPr>
  </w:style>
  <w:style w:type="paragraph" w:styleId="NoSpacing">
    <w:name w:val="No Spacing"/>
    <w:link w:val="NoSpacingChar"/>
    <w:uiPriority w:val="1"/>
    <w:qFormat/>
    <w:rsid w:val="00E8616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OCHeading">
    <w:name w:val="TOC Heading"/>
    <w:basedOn w:val="Heading1"/>
    <w:next w:val="Normal"/>
    <w:qFormat/>
    <w:rsid w:val="00E86163"/>
    <w:pPr>
      <w:keepLines/>
      <w:numPr>
        <w:numId w:val="2"/>
      </w:numPr>
      <w:spacing w:before="480" w:after="200"/>
      <w:outlineLvl w:val="9"/>
    </w:pPr>
    <w:rPr>
      <w:rFonts w:ascii="Cambria" w:hAnsi="Cambria"/>
      <w:b/>
      <w:color w:val="7F7F7F" w:themeColor="text1" w:themeTint="80"/>
      <w:kern w:val="0"/>
      <w:szCs w:val="28"/>
      <w:lang w:eastAsia="ar-SA"/>
    </w:rPr>
  </w:style>
  <w:style w:type="paragraph" w:customStyle="1" w:styleId="Slog2">
    <w:name w:val="Slog2"/>
    <w:basedOn w:val="Heading1"/>
    <w:link w:val="Slog2Znak"/>
    <w:qFormat/>
    <w:rsid w:val="00E86163"/>
    <w:pPr>
      <w:tabs>
        <w:tab w:val="left" w:pos="0"/>
      </w:tabs>
    </w:pPr>
    <w:rPr>
      <w:b/>
      <w:sz w:val="40"/>
      <w:szCs w:val="40"/>
    </w:rPr>
  </w:style>
  <w:style w:type="character" w:customStyle="1" w:styleId="Slog2Znak">
    <w:name w:val="Slog2 Znak"/>
    <w:basedOn w:val="Heading1Char"/>
    <w:link w:val="Slog2"/>
    <w:rsid w:val="00E86163"/>
    <w:rPr>
      <w:rFonts w:ascii="Calibri" w:hAnsi="Calibri"/>
      <w:b/>
      <w:bCs/>
      <w:kern w:val="32"/>
      <w:sz w:val="40"/>
      <w:szCs w:val="4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6163"/>
    <w:rPr>
      <w:rFonts w:ascii="Calibri" w:eastAsia="Arial" w:hAnsi="Calibri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D70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0B3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D70B30"/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03C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03C"/>
    <w:rPr>
      <w:rFonts w:ascii="Arial" w:eastAsia="Times New Roman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6003C"/>
  </w:style>
  <w:style w:type="character" w:styleId="CommentReference">
    <w:name w:val="annotation reference"/>
    <w:basedOn w:val="DefaultParagraphFont"/>
    <w:uiPriority w:val="99"/>
    <w:semiHidden/>
    <w:unhideWhenUsed/>
    <w:rsid w:val="00253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5"/>
    <w:rPr>
      <w:rFonts w:ascii="Arial" w:eastAsia="Times New Roman" w:hAnsi="Arial"/>
      <w:b/>
      <w:bCs/>
    </w:rPr>
  </w:style>
  <w:style w:type="paragraph" w:styleId="Revision">
    <w:name w:val="Revision"/>
    <w:hidden/>
    <w:uiPriority w:val="99"/>
    <w:semiHidden/>
    <w:rsid w:val="00A85ABA"/>
    <w:pPr>
      <w:spacing w:after="0"/>
    </w:pPr>
    <w:rPr>
      <w:rFonts w:ascii="Arial" w:eastAsia="Times New Roman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14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146"/>
    <w:rPr>
      <w:rFonts w:ascii="Lucida Grande" w:eastAsia="Times New Roman" w:hAnsi="Lucida Grande" w:cs="Lucida Grande"/>
      <w:sz w:val="24"/>
      <w:szCs w:val="24"/>
    </w:rPr>
  </w:style>
  <w:style w:type="character" w:customStyle="1" w:styleId="apple-converted-space">
    <w:name w:val="apple-converted-space"/>
    <w:basedOn w:val="DefaultParagraphFont"/>
    <w:rsid w:val="008F7E75"/>
  </w:style>
  <w:style w:type="character" w:styleId="Hyperlink">
    <w:name w:val="Hyperlink"/>
    <w:basedOn w:val="DefaultParagraphFont"/>
    <w:uiPriority w:val="99"/>
    <w:unhideWhenUsed/>
    <w:rsid w:val="008F7E7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ina@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B02C-1DA6-5548-AC01-9253DBC7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88</Words>
  <Characters>1646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ka Zupan</dc:creator>
  <cp:lastModifiedBy>Slavka Zupan</cp:lastModifiedBy>
  <cp:revision>3</cp:revision>
  <cp:lastPrinted>2019-08-26T08:31:00Z</cp:lastPrinted>
  <dcterms:created xsi:type="dcterms:W3CDTF">2019-08-26T08:29:00Z</dcterms:created>
  <dcterms:modified xsi:type="dcterms:W3CDTF">2019-08-26T08:49:00Z</dcterms:modified>
</cp:coreProperties>
</file>